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C388" w14:textId="77777777" w:rsidR="00B45DE9" w:rsidRPr="00AF1325" w:rsidRDefault="009B4E4C">
      <w:pPr>
        <w:pStyle w:val="1"/>
        <w:spacing w:before="60"/>
        <w:ind w:left="2944" w:right="2940"/>
        <w:jc w:val="center"/>
      </w:pPr>
      <w:r w:rsidRPr="00AF1325">
        <w:t>ECE 385</w:t>
      </w:r>
    </w:p>
    <w:p w14:paraId="5C85FC24" w14:textId="77777777" w:rsidR="00B45DE9" w:rsidRPr="00AF1325" w:rsidRDefault="009B4E4C">
      <w:pPr>
        <w:spacing w:before="1"/>
        <w:ind w:left="2944" w:right="2940"/>
        <w:jc w:val="center"/>
        <w:rPr>
          <w:sz w:val="32"/>
        </w:rPr>
      </w:pPr>
      <w:r w:rsidRPr="00AF1325">
        <w:rPr>
          <w:sz w:val="32"/>
        </w:rPr>
        <w:t>Fall 2021</w:t>
      </w:r>
    </w:p>
    <w:p w14:paraId="1B26D2B6" w14:textId="6BD72689" w:rsidR="00B45DE9" w:rsidRPr="00AF1325" w:rsidRDefault="009B4E4C">
      <w:pPr>
        <w:pStyle w:val="a3"/>
        <w:spacing w:before="2"/>
        <w:ind w:left="2940" w:right="2940"/>
        <w:jc w:val="center"/>
      </w:pPr>
      <w:r w:rsidRPr="00AF1325">
        <w:t>Experiment #</w:t>
      </w:r>
      <w:r w:rsidR="00EA3414" w:rsidRPr="00AF1325">
        <w:t>6</w:t>
      </w:r>
    </w:p>
    <w:p w14:paraId="3B6E5D98" w14:textId="77777777" w:rsidR="00B45DE9" w:rsidRPr="00AF1325" w:rsidRDefault="00B45DE9">
      <w:pPr>
        <w:pStyle w:val="a3"/>
        <w:rPr>
          <w:sz w:val="26"/>
        </w:rPr>
      </w:pPr>
    </w:p>
    <w:p w14:paraId="14096304" w14:textId="77777777" w:rsidR="00B45DE9" w:rsidRPr="00AF1325" w:rsidRDefault="00B45DE9">
      <w:pPr>
        <w:pStyle w:val="a3"/>
        <w:rPr>
          <w:sz w:val="26"/>
        </w:rPr>
      </w:pPr>
    </w:p>
    <w:p w14:paraId="47285F47" w14:textId="77777777" w:rsidR="00B45DE9" w:rsidRPr="00AF1325" w:rsidRDefault="00B45DE9">
      <w:pPr>
        <w:pStyle w:val="a3"/>
        <w:rPr>
          <w:sz w:val="26"/>
        </w:rPr>
      </w:pPr>
    </w:p>
    <w:p w14:paraId="72DC03ED" w14:textId="77777777" w:rsidR="00B45DE9" w:rsidRPr="00AF1325" w:rsidRDefault="00B45DE9">
      <w:pPr>
        <w:pStyle w:val="a3"/>
        <w:rPr>
          <w:sz w:val="26"/>
        </w:rPr>
      </w:pPr>
    </w:p>
    <w:p w14:paraId="7D8F92D4" w14:textId="77777777" w:rsidR="00B45DE9" w:rsidRPr="00AF1325" w:rsidRDefault="00B45DE9">
      <w:pPr>
        <w:pStyle w:val="a3"/>
        <w:rPr>
          <w:sz w:val="26"/>
        </w:rPr>
      </w:pPr>
    </w:p>
    <w:p w14:paraId="0800D969" w14:textId="77777777" w:rsidR="00B45DE9" w:rsidRPr="00AF1325" w:rsidRDefault="00B45DE9">
      <w:pPr>
        <w:pStyle w:val="a3"/>
        <w:rPr>
          <w:sz w:val="26"/>
        </w:rPr>
      </w:pPr>
    </w:p>
    <w:p w14:paraId="23A15781" w14:textId="77777777" w:rsidR="00B45DE9" w:rsidRPr="00AF1325" w:rsidRDefault="00B45DE9">
      <w:pPr>
        <w:pStyle w:val="a3"/>
        <w:rPr>
          <w:sz w:val="26"/>
        </w:rPr>
      </w:pPr>
    </w:p>
    <w:p w14:paraId="7FA6B8D7" w14:textId="77777777" w:rsidR="00B45DE9" w:rsidRPr="00AF1325" w:rsidRDefault="00B45DE9">
      <w:pPr>
        <w:pStyle w:val="a3"/>
        <w:rPr>
          <w:sz w:val="26"/>
        </w:rPr>
      </w:pPr>
    </w:p>
    <w:p w14:paraId="3A0E0D29" w14:textId="77777777" w:rsidR="00B45DE9" w:rsidRPr="00AF1325" w:rsidRDefault="00B45DE9">
      <w:pPr>
        <w:pStyle w:val="a3"/>
        <w:rPr>
          <w:sz w:val="26"/>
        </w:rPr>
      </w:pPr>
    </w:p>
    <w:p w14:paraId="481BBDE1" w14:textId="77777777" w:rsidR="00B45DE9" w:rsidRPr="00AF1325" w:rsidRDefault="00B45DE9">
      <w:pPr>
        <w:pStyle w:val="a3"/>
        <w:rPr>
          <w:sz w:val="26"/>
        </w:rPr>
      </w:pPr>
    </w:p>
    <w:p w14:paraId="6B502E5D" w14:textId="77777777" w:rsidR="00B45DE9" w:rsidRPr="00AF1325" w:rsidRDefault="00B45DE9">
      <w:pPr>
        <w:pStyle w:val="a3"/>
        <w:rPr>
          <w:sz w:val="26"/>
        </w:rPr>
      </w:pPr>
    </w:p>
    <w:p w14:paraId="7E0F8684" w14:textId="77777777" w:rsidR="00B45DE9" w:rsidRPr="00AF1325" w:rsidRDefault="00B45DE9">
      <w:pPr>
        <w:pStyle w:val="a3"/>
        <w:rPr>
          <w:sz w:val="26"/>
        </w:rPr>
      </w:pPr>
    </w:p>
    <w:p w14:paraId="34A862FA" w14:textId="77777777" w:rsidR="00B45DE9" w:rsidRPr="00AF1325" w:rsidRDefault="00B45DE9">
      <w:pPr>
        <w:pStyle w:val="a3"/>
        <w:rPr>
          <w:sz w:val="26"/>
        </w:rPr>
      </w:pPr>
    </w:p>
    <w:p w14:paraId="3AE9CF63" w14:textId="77777777" w:rsidR="00B45DE9" w:rsidRPr="00AF1325" w:rsidRDefault="00B45DE9">
      <w:pPr>
        <w:pStyle w:val="a3"/>
        <w:spacing w:before="10"/>
        <w:rPr>
          <w:sz w:val="21"/>
        </w:rPr>
      </w:pPr>
    </w:p>
    <w:p w14:paraId="36C5D624" w14:textId="08FD4712" w:rsidR="00B45DE9" w:rsidRPr="00AF1325" w:rsidRDefault="009B4E4C">
      <w:pPr>
        <w:pStyle w:val="1"/>
        <w:ind w:left="1440" w:firstLine="720"/>
        <w:jc w:val="center"/>
      </w:pPr>
      <w:r w:rsidRPr="00AF1325">
        <w:t xml:space="preserve">Lab </w:t>
      </w:r>
      <w:r w:rsidR="00EA3414" w:rsidRPr="00AF1325">
        <w:rPr>
          <w:rFonts w:eastAsia="宋体"/>
          <w:lang w:eastAsia="zh-CN"/>
        </w:rPr>
        <w:t>6</w:t>
      </w:r>
    </w:p>
    <w:p w14:paraId="60DBCF18" w14:textId="51282438" w:rsidR="00B45DE9" w:rsidRPr="00AF1325" w:rsidRDefault="006058C9" w:rsidP="006058C9">
      <w:pPr>
        <w:pStyle w:val="a3"/>
        <w:ind w:leftChars="200" w:left="440" w:firstLineChars="1700" w:firstLine="8192"/>
        <w:rPr>
          <w:b/>
          <w:sz w:val="48"/>
        </w:rPr>
      </w:pPr>
      <w:r w:rsidRPr="00AF1325">
        <w:rPr>
          <w:b/>
          <w:bCs/>
          <w:sz w:val="48"/>
          <w:szCs w:val="48"/>
        </w:rPr>
        <w:t xml:space="preserve"> Simple Computer SLC-3.2 in </w:t>
      </w:r>
      <w:proofErr w:type="spellStart"/>
      <w:r w:rsidRPr="00AF1325">
        <w:rPr>
          <w:b/>
          <w:bCs/>
          <w:sz w:val="48"/>
          <w:szCs w:val="48"/>
        </w:rPr>
        <w:t>SystemVerilog</w:t>
      </w:r>
      <w:proofErr w:type="spellEnd"/>
    </w:p>
    <w:p w14:paraId="6BA4A75B" w14:textId="77777777" w:rsidR="00B45DE9" w:rsidRPr="00AF1325" w:rsidRDefault="00B45DE9">
      <w:pPr>
        <w:pStyle w:val="a3"/>
        <w:rPr>
          <w:b/>
          <w:sz w:val="48"/>
        </w:rPr>
      </w:pPr>
    </w:p>
    <w:p w14:paraId="26B52D85" w14:textId="77777777" w:rsidR="00B45DE9" w:rsidRPr="00AF1325" w:rsidRDefault="00B45DE9">
      <w:pPr>
        <w:pStyle w:val="a3"/>
        <w:rPr>
          <w:b/>
          <w:sz w:val="48"/>
        </w:rPr>
      </w:pPr>
    </w:p>
    <w:p w14:paraId="09C67401" w14:textId="77777777" w:rsidR="00B45DE9" w:rsidRPr="00AF1325" w:rsidRDefault="00B45DE9">
      <w:pPr>
        <w:pStyle w:val="a3"/>
        <w:rPr>
          <w:b/>
          <w:sz w:val="48"/>
        </w:rPr>
      </w:pPr>
    </w:p>
    <w:p w14:paraId="1D5D0615" w14:textId="77777777" w:rsidR="00B45DE9" w:rsidRPr="00AF1325" w:rsidRDefault="00B45DE9">
      <w:pPr>
        <w:pStyle w:val="a3"/>
        <w:rPr>
          <w:b/>
          <w:sz w:val="48"/>
        </w:rPr>
      </w:pPr>
    </w:p>
    <w:p w14:paraId="14BF248E" w14:textId="77777777" w:rsidR="00B45DE9" w:rsidRPr="00AF1325" w:rsidRDefault="00B45DE9">
      <w:pPr>
        <w:pStyle w:val="a3"/>
        <w:rPr>
          <w:b/>
          <w:sz w:val="48"/>
        </w:rPr>
      </w:pPr>
    </w:p>
    <w:p w14:paraId="03EA15A9" w14:textId="77777777" w:rsidR="00B45DE9" w:rsidRPr="00AF1325" w:rsidRDefault="00B45DE9">
      <w:pPr>
        <w:pStyle w:val="a3"/>
        <w:rPr>
          <w:b/>
          <w:sz w:val="48"/>
        </w:rPr>
      </w:pPr>
    </w:p>
    <w:p w14:paraId="464D9F1B" w14:textId="77777777" w:rsidR="00B45DE9" w:rsidRPr="00AF1325" w:rsidRDefault="00B45DE9">
      <w:pPr>
        <w:pStyle w:val="a3"/>
        <w:rPr>
          <w:b/>
          <w:sz w:val="56"/>
        </w:rPr>
      </w:pPr>
    </w:p>
    <w:p w14:paraId="7A2FD6B8" w14:textId="061C1EBD" w:rsidR="009B4E4C" w:rsidRPr="00AF1325" w:rsidRDefault="009B4E4C" w:rsidP="009B4E4C">
      <w:pPr>
        <w:pStyle w:val="ab"/>
        <w:spacing w:before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AF1325">
        <w:rPr>
          <w:rFonts w:ascii="Times New Roman" w:hAnsi="Times New Roman" w:cs="Times New Roman"/>
          <w:b w:val="0"/>
          <w:bCs w:val="0"/>
          <w:sz w:val="28"/>
          <w:szCs w:val="28"/>
        </w:rPr>
        <w:t>Guanshujie</w:t>
      </w:r>
      <w:proofErr w:type="spellEnd"/>
      <w:r w:rsidRPr="00AF13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Fu 3190110666</w:t>
      </w:r>
    </w:p>
    <w:p w14:paraId="2ADD96D1" w14:textId="15A8FED5" w:rsidR="00B45DE9" w:rsidRPr="00AF1325" w:rsidRDefault="009B4E4C" w:rsidP="009B4E4C">
      <w:pPr>
        <w:pStyle w:val="ab"/>
        <w:spacing w:before="0" w:line="240" w:lineRule="auto"/>
        <w:rPr>
          <w:rFonts w:ascii="Times New Roman" w:eastAsia="宋体" w:hAnsi="Times New Roman" w:cs="Times New Roman"/>
          <w:b w:val="0"/>
          <w:bCs w:val="0"/>
          <w:sz w:val="28"/>
          <w:szCs w:val="28"/>
          <w:lang w:eastAsia="zh-CN"/>
        </w:rPr>
      </w:pPr>
      <w:r w:rsidRPr="00AF1325">
        <w:rPr>
          <w:rFonts w:ascii="Times New Roman" w:eastAsia="宋体" w:hAnsi="Times New Roman" w:cs="Times New Roman"/>
          <w:b w:val="0"/>
          <w:bCs w:val="0"/>
          <w:sz w:val="28"/>
          <w:szCs w:val="28"/>
          <w:lang w:eastAsia="zh-CN"/>
        </w:rPr>
        <w:t xml:space="preserve">Xiaomin </w:t>
      </w:r>
      <w:proofErr w:type="spellStart"/>
      <w:r w:rsidRPr="00AF1325">
        <w:rPr>
          <w:rFonts w:ascii="Times New Roman" w:eastAsia="宋体" w:hAnsi="Times New Roman" w:cs="Times New Roman"/>
          <w:b w:val="0"/>
          <w:bCs w:val="0"/>
          <w:sz w:val="28"/>
          <w:szCs w:val="28"/>
          <w:lang w:eastAsia="zh-CN"/>
        </w:rPr>
        <w:t>Qiu</w:t>
      </w:r>
      <w:proofErr w:type="spellEnd"/>
      <w:r w:rsidRPr="00AF1325">
        <w:rPr>
          <w:rFonts w:ascii="Times New Roman" w:eastAsia="宋体" w:hAnsi="Times New Roman" w:cs="Times New Roman"/>
          <w:b w:val="0"/>
          <w:bCs w:val="0"/>
          <w:sz w:val="28"/>
          <w:szCs w:val="28"/>
          <w:lang w:eastAsia="zh-CN"/>
        </w:rPr>
        <w:t xml:space="preserve"> 3190110717</w:t>
      </w:r>
    </w:p>
    <w:p w14:paraId="2FC4133C" w14:textId="77777777" w:rsidR="00B45DE9" w:rsidRPr="00AF1325" w:rsidRDefault="009B4E4C">
      <w:pPr>
        <w:spacing w:line="276" w:lineRule="auto"/>
        <w:ind w:left="2946" w:right="2940"/>
        <w:jc w:val="center"/>
        <w:rPr>
          <w:sz w:val="28"/>
        </w:rPr>
      </w:pPr>
      <w:r w:rsidRPr="00AF1325">
        <w:rPr>
          <w:sz w:val="28"/>
        </w:rPr>
        <w:t>Lab Section D231 18:00 – 21:00</w:t>
      </w:r>
    </w:p>
    <w:p w14:paraId="1022A696" w14:textId="77777777" w:rsidR="00B45DE9" w:rsidRPr="00AF1325" w:rsidRDefault="009B4E4C">
      <w:pPr>
        <w:spacing w:line="276" w:lineRule="auto"/>
        <w:ind w:left="2946" w:right="2940"/>
        <w:jc w:val="center"/>
        <w:rPr>
          <w:sz w:val="28"/>
        </w:rPr>
        <w:sectPr w:rsidR="00B45DE9" w:rsidRPr="00AF1325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 w:rsidRPr="00AF1325">
        <w:rPr>
          <w:sz w:val="28"/>
        </w:rPr>
        <w:t xml:space="preserve"> TA: </w:t>
      </w:r>
      <w:proofErr w:type="spellStart"/>
      <w:r w:rsidRPr="00AF1325">
        <w:rPr>
          <w:sz w:val="28"/>
        </w:rPr>
        <w:t>Yuchuan</w:t>
      </w:r>
      <w:proofErr w:type="spellEnd"/>
      <w:r w:rsidRPr="00AF1325">
        <w:rPr>
          <w:sz w:val="28"/>
        </w:rPr>
        <w:t xml:space="preserve"> Zhu</w:t>
      </w:r>
    </w:p>
    <w:p w14:paraId="2F074984" w14:textId="77777777" w:rsidR="00EA3414" w:rsidRPr="00AF1325" w:rsidRDefault="00EA3414" w:rsidP="006058C9">
      <w:pPr>
        <w:pStyle w:val="a9"/>
        <w:numPr>
          <w:ilvl w:val="0"/>
          <w:numId w:val="10"/>
        </w:numPr>
        <w:spacing w:before="16" w:line="292" w:lineRule="exact"/>
        <w:ind w:right="7358"/>
        <w:outlineLvl w:val="0"/>
        <w:rPr>
          <w:rFonts w:eastAsia="Arial"/>
          <w:b/>
          <w:bCs/>
          <w:kern w:val="36"/>
          <w:lang w:eastAsia="zh-CN" w:bidi="ar-SA"/>
        </w:rPr>
      </w:pPr>
      <w:r w:rsidRPr="00AF1325">
        <w:rPr>
          <w:rFonts w:eastAsia="Arial"/>
          <w:b/>
          <w:bCs/>
          <w:kern w:val="36"/>
          <w:lang w:eastAsia="zh-CN" w:bidi="ar-SA"/>
        </w:rPr>
        <w:lastRenderedPageBreak/>
        <w:t>Introduction</w:t>
      </w:r>
    </w:p>
    <w:p w14:paraId="459C272B" w14:textId="33B4A993" w:rsidR="00EA3414" w:rsidRPr="00AF1325" w:rsidRDefault="00EA3414" w:rsidP="006058C9">
      <w:pPr>
        <w:pStyle w:val="a9"/>
        <w:numPr>
          <w:ilvl w:val="1"/>
          <w:numId w:val="10"/>
        </w:numPr>
        <w:spacing w:before="1" w:line="291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Summarize the basic functionality of the SLC-3</w:t>
      </w:r>
      <w:r w:rsidRPr="00AF1325">
        <w:rPr>
          <w:rFonts w:eastAsia="Arial"/>
          <w:spacing w:val="-15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processor</w:t>
      </w:r>
    </w:p>
    <w:p w14:paraId="34DA3994" w14:textId="0A598EC0" w:rsidR="0082475A" w:rsidRPr="00AF1325" w:rsidRDefault="0082475A" w:rsidP="00F219E1">
      <w:pPr>
        <w:pStyle w:val="a9"/>
        <w:spacing w:before="1" w:line="291" w:lineRule="exact"/>
        <w:ind w:left="479" w:firstLine="0"/>
        <w:rPr>
          <w:rFonts w:eastAsia="Arial"/>
          <w:lang w:eastAsia="zh-CN" w:bidi="ar-SA"/>
        </w:rPr>
      </w:pPr>
      <w:r w:rsidRPr="00AF1325">
        <w:rPr>
          <w:rFonts w:eastAsiaTheme="minorEastAsia"/>
          <w:lang w:eastAsia="zh-CN" w:bidi="ar-SA"/>
        </w:rPr>
        <w:t>T</w:t>
      </w:r>
      <w:r w:rsidRPr="00AF1325">
        <w:rPr>
          <w:rFonts w:eastAsia="Arial"/>
          <w:lang w:eastAsia="zh-CN" w:bidi="ar-SA"/>
        </w:rPr>
        <w:t>he SLC-3 processor is a</w:t>
      </w:r>
      <w:r w:rsidRPr="00AF1325">
        <w:rPr>
          <w:rFonts w:eastAsia="Arial"/>
          <w:lang w:eastAsia="zh-CN" w:bidi="ar-SA"/>
        </w:rPr>
        <w:t xml:space="preserve"> subset of the LC-3 ISA, a 16-bit processor with 16-bit Program Counter</w:t>
      </w:r>
      <w:r w:rsidRPr="00AF1325">
        <w:rPr>
          <w:rFonts w:eastAsia="Arial"/>
          <w:lang w:eastAsia="zh-CN" w:bidi="ar-SA"/>
        </w:rPr>
        <w:t xml:space="preserve">. </w:t>
      </w:r>
      <w:r w:rsidR="00F219E1" w:rsidRPr="00AF1325">
        <w:rPr>
          <w:rFonts w:eastAsia="Arial"/>
          <w:lang w:eastAsia="zh-CN" w:bidi="ar-SA"/>
        </w:rPr>
        <w:t>The processor could load/store data, jump to specific ins</w:t>
      </w:r>
      <w:r w:rsidR="0001515A" w:rsidRPr="00AF1325">
        <w:rPr>
          <w:rFonts w:eastAsia="Arial"/>
          <w:lang w:eastAsia="zh-CN" w:bidi="ar-SA"/>
        </w:rPr>
        <w:t xml:space="preserve">tructions, </w:t>
      </w:r>
      <w:r w:rsidR="00F219E1" w:rsidRPr="00AF1325">
        <w:rPr>
          <w:rFonts w:eastAsia="Arial"/>
          <w:lang w:eastAsia="zh-CN" w:bidi="ar-SA"/>
        </w:rPr>
        <w:t xml:space="preserve">play arithmetic and logic calculation, </w:t>
      </w:r>
      <w:r w:rsidR="0001515A" w:rsidRPr="00AF1325">
        <w:rPr>
          <w:rFonts w:eastAsia="Arial"/>
          <w:lang w:eastAsia="zh-CN" w:bidi="ar-SA"/>
        </w:rPr>
        <w:t xml:space="preserve">and can be paused. </w:t>
      </w:r>
      <w:r w:rsidR="0001515A" w:rsidRPr="00AF1325">
        <w:rPr>
          <w:rFonts w:eastAsia="Arial"/>
          <w:lang w:eastAsia="zh-CN" w:bidi="ar-SA"/>
        </w:rPr>
        <w:t>It takes instructions from RAM and executes them with data registers.</w:t>
      </w:r>
      <w:r w:rsidR="0001515A" w:rsidRPr="00AF1325">
        <w:rPr>
          <w:rFonts w:eastAsia="Arial"/>
          <w:lang w:eastAsia="zh-CN" w:bidi="ar-SA"/>
        </w:rPr>
        <w:t xml:space="preserve"> </w:t>
      </w:r>
    </w:p>
    <w:p w14:paraId="12976AC6" w14:textId="77777777" w:rsidR="00EA3414" w:rsidRPr="00AF1325" w:rsidRDefault="00EA3414" w:rsidP="006058C9">
      <w:pPr>
        <w:pStyle w:val="a9"/>
        <w:numPr>
          <w:ilvl w:val="0"/>
          <w:numId w:val="10"/>
        </w:numPr>
        <w:spacing w:line="291" w:lineRule="exact"/>
        <w:outlineLvl w:val="0"/>
        <w:rPr>
          <w:rFonts w:eastAsia="Arial"/>
          <w:b/>
          <w:bCs/>
          <w:kern w:val="36"/>
          <w:lang w:eastAsia="zh-CN" w:bidi="ar-SA"/>
        </w:rPr>
      </w:pPr>
      <w:r w:rsidRPr="00AF1325">
        <w:rPr>
          <w:rFonts w:eastAsia="Arial"/>
          <w:b/>
          <w:bCs/>
          <w:kern w:val="36"/>
          <w:lang w:eastAsia="zh-CN" w:bidi="ar-SA"/>
        </w:rPr>
        <w:t>Written Description and Diagrams of</w:t>
      </w:r>
      <w:r w:rsidRPr="00AF1325">
        <w:rPr>
          <w:rFonts w:eastAsia="Arial"/>
          <w:b/>
          <w:bCs/>
          <w:spacing w:val="-4"/>
          <w:kern w:val="36"/>
          <w:lang w:eastAsia="zh-CN" w:bidi="ar-SA"/>
        </w:rPr>
        <w:t xml:space="preserve"> </w:t>
      </w:r>
      <w:r w:rsidRPr="00AF1325">
        <w:rPr>
          <w:rFonts w:eastAsia="Arial"/>
          <w:b/>
          <w:bCs/>
          <w:kern w:val="36"/>
          <w:lang w:eastAsia="zh-CN" w:bidi="ar-SA"/>
        </w:rPr>
        <w:t>SLC-3</w:t>
      </w:r>
    </w:p>
    <w:p w14:paraId="0DEB9D83" w14:textId="77777777" w:rsidR="006058C9" w:rsidRPr="00AF1325" w:rsidRDefault="00EA3414" w:rsidP="006058C9">
      <w:pPr>
        <w:pStyle w:val="a9"/>
        <w:numPr>
          <w:ilvl w:val="1"/>
          <w:numId w:val="10"/>
        </w:numPr>
        <w:spacing w:line="290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Summary of</w:t>
      </w:r>
      <w:r w:rsidRPr="00AF1325">
        <w:rPr>
          <w:rFonts w:eastAsia="Arial"/>
          <w:spacing w:val="-3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Operation</w:t>
      </w:r>
    </w:p>
    <w:p w14:paraId="3B7049CF" w14:textId="35F616B9" w:rsidR="006058C9" w:rsidRPr="00AF1325" w:rsidRDefault="00EA3414" w:rsidP="006058C9">
      <w:pPr>
        <w:pStyle w:val="a9"/>
        <w:numPr>
          <w:ilvl w:val="2"/>
          <w:numId w:val="10"/>
        </w:numPr>
        <w:spacing w:line="290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Describe </w:t>
      </w:r>
      <w:r w:rsidRPr="00AF1325">
        <w:rPr>
          <w:rFonts w:eastAsia="Arial"/>
          <w:spacing w:val="-3"/>
          <w:lang w:eastAsia="zh-CN" w:bidi="ar-SA"/>
        </w:rPr>
        <w:t xml:space="preserve">in </w:t>
      </w:r>
      <w:r w:rsidRPr="00AF1325">
        <w:rPr>
          <w:rFonts w:eastAsia="Arial"/>
          <w:lang w:eastAsia="zh-CN" w:bidi="ar-SA"/>
        </w:rPr>
        <w:t xml:space="preserve">words how the SLC-3 performs its functions. </w:t>
      </w:r>
      <w:proofErr w:type="gramStart"/>
      <w:r w:rsidRPr="00AF1325">
        <w:rPr>
          <w:rFonts w:eastAsia="Arial"/>
          <w:lang w:eastAsia="zh-CN" w:bidi="ar-SA"/>
        </w:rPr>
        <w:t>In particular, you</w:t>
      </w:r>
      <w:proofErr w:type="gramEnd"/>
      <w:r w:rsidRPr="00AF1325">
        <w:rPr>
          <w:rFonts w:eastAsia="Arial"/>
          <w:lang w:eastAsia="zh-CN" w:bidi="ar-SA"/>
        </w:rPr>
        <w:t xml:space="preserve"> should describe the Fetch-Decode-Execute cycle as well as the various instructions the processor can</w:t>
      </w:r>
      <w:r w:rsidRPr="00AF1325">
        <w:rPr>
          <w:rFonts w:eastAsia="Arial"/>
          <w:spacing w:val="-10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perform.</w:t>
      </w:r>
    </w:p>
    <w:p w14:paraId="59CE51B0" w14:textId="77777777" w:rsidR="00021718" w:rsidRPr="00AF1325" w:rsidRDefault="00021718" w:rsidP="001F5A49">
      <w:pPr>
        <w:pStyle w:val="a9"/>
        <w:spacing w:line="290" w:lineRule="exact"/>
        <w:ind w:left="1260" w:firstLine="0"/>
        <w:rPr>
          <w:rFonts w:eastAsiaTheme="minorEastAsia"/>
          <w:lang w:eastAsia="zh-CN" w:bidi="ar-SA"/>
        </w:rPr>
      </w:pPr>
    </w:p>
    <w:p w14:paraId="3CD290E6" w14:textId="6B0E7F20" w:rsidR="001F5A49" w:rsidRPr="00AF1325" w:rsidRDefault="00021718" w:rsidP="001F5A49">
      <w:pPr>
        <w:pStyle w:val="a9"/>
        <w:spacing w:line="290" w:lineRule="exact"/>
        <w:ind w:left="1260" w:firstLine="0"/>
        <w:rPr>
          <w:rFonts w:eastAsiaTheme="minorEastAsia"/>
          <w:lang w:eastAsia="zh-CN" w:bidi="ar-SA"/>
        </w:rPr>
      </w:pPr>
      <w:r w:rsidRPr="00AF1325">
        <w:rPr>
          <w:rFonts w:eastAsiaTheme="minorEastAsia"/>
          <w:lang w:eastAsia="zh-CN" w:bidi="ar-SA"/>
        </w:rPr>
        <w:t xml:space="preserve">The SLC-3 has three stages, FETCH, DECODE and EXCUTE, it could perform ADD, </w:t>
      </w:r>
      <w:proofErr w:type="spellStart"/>
      <w:r w:rsidRPr="00AF1325">
        <w:rPr>
          <w:rFonts w:eastAsiaTheme="minorEastAsia"/>
          <w:lang w:eastAsia="zh-CN" w:bidi="ar-SA"/>
        </w:rPr>
        <w:t>ADDi</w:t>
      </w:r>
      <w:proofErr w:type="spellEnd"/>
      <w:r w:rsidRPr="00AF1325">
        <w:rPr>
          <w:rFonts w:eastAsiaTheme="minorEastAsia"/>
          <w:lang w:eastAsia="zh-CN" w:bidi="ar-SA"/>
        </w:rPr>
        <w:t xml:space="preserve">, </w:t>
      </w:r>
      <w:proofErr w:type="gramStart"/>
      <w:r w:rsidRPr="00AF1325">
        <w:rPr>
          <w:rFonts w:eastAsiaTheme="minorEastAsia"/>
          <w:lang w:eastAsia="zh-CN" w:bidi="ar-SA"/>
        </w:rPr>
        <w:t>AND,</w:t>
      </w:r>
      <w:proofErr w:type="gramEnd"/>
      <w:r w:rsidRPr="00AF1325">
        <w:rPr>
          <w:rFonts w:eastAsiaTheme="minorEastAsia"/>
          <w:lang w:eastAsia="zh-CN" w:bidi="ar-SA"/>
        </w:rPr>
        <w:t xml:space="preserve"> </w:t>
      </w:r>
      <w:proofErr w:type="spellStart"/>
      <w:r w:rsidRPr="00AF1325">
        <w:rPr>
          <w:rFonts w:eastAsiaTheme="minorEastAsia"/>
          <w:lang w:eastAsia="zh-CN" w:bidi="ar-SA"/>
        </w:rPr>
        <w:t>ANDi</w:t>
      </w:r>
      <w:proofErr w:type="spellEnd"/>
      <w:r w:rsidRPr="00AF1325">
        <w:rPr>
          <w:rFonts w:eastAsiaTheme="minorEastAsia"/>
          <w:lang w:eastAsia="zh-CN" w:bidi="ar-SA"/>
        </w:rPr>
        <w:t xml:space="preserve">, NOT, BR, JMP, JSR, LDR, STR, PAUSE commands based on the instructions stored in SRAM. </w:t>
      </w:r>
    </w:p>
    <w:p w14:paraId="3893DF57" w14:textId="77777777" w:rsidR="00021718" w:rsidRPr="00AF1325" w:rsidRDefault="00021718" w:rsidP="001F5A49">
      <w:pPr>
        <w:pStyle w:val="a9"/>
        <w:spacing w:line="290" w:lineRule="exact"/>
        <w:ind w:left="1260" w:firstLine="0"/>
        <w:rPr>
          <w:rFonts w:eastAsiaTheme="minorEastAsia"/>
          <w:lang w:eastAsia="zh-CN" w:bidi="ar-SA"/>
        </w:rPr>
      </w:pPr>
    </w:p>
    <w:p w14:paraId="56EFCCEE" w14:textId="46E357BE" w:rsidR="00AE3AC6" w:rsidRPr="00AF1325" w:rsidRDefault="00EB0CF3" w:rsidP="001F5A49">
      <w:pPr>
        <w:pStyle w:val="a9"/>
        <w:spacing w:line="290" w:lineRule="exact"/>
        <w:ind w:left="1260" w:firstLine="0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The first st</w:t>
      </w:r>
      <w:r w:rsidR="00961387" w:rsidRPr="00AF1325">
        <w:rPr>
          <w:rFonts w:eastAsia="Arial"/>
          <w:lang w:eastAsia="zh-CN" w:bidi="ar-SA"/>
        </w:rPr>
        <w:t>age</w:t>
      </w:r>
      <w:r w:rsidRPr="00AF1325">
        <w:rPr>
          <w:rFonts w:eastAsia="Arial"/>
          <w:lang w:eastAsia="zh-CN" w:bidi="ar-SA"/>
        </w:rPr>
        <w:t xml:space="preserve"> is FETCH. The SLC-3 will</w:t>
      </w:r>
      <w:r w:rsidRPr="00AF1325">
        <w:rPr>
          <w:rFonts w:eastAsia="Arial"/>
          <w:lang w:eastAsia="zh-CN" w:bidi="ar-SA"/>
        </w:rPr>
        <w:t xml:space="preserve"> store </w:t>
      </w:r>
      <w:r w:rsidR="00AE3AC6" w:rsidRPr="00AF1325">
        <w:rPr>
          <w:rFonts w:eastAsia="Arial"/>
          <w:lang w:eastAsia="zh-CN" w:bidi="ar-SA"/>
        </w:rPr>
        <w:t>the value in PC register</w:t>
      </w:r>
      <w:r w:rsidRPr="00AF1325">
        <w:rPr>
          <w:rFonts w:eastAsia="Arial"/>
          <w:lang w:eastAsia="zh-CN" w:bidi="ar-SA"/>
        </w:rPr>
        <w:t xml:space="preserve"> to MAR</w:t>
      </w:r>
      <w:r w:rsidRPr="00AF1325">
        <w:rPr>
          <w:rFonts w:eastAsia="Arial"/>
          <w:lang w:eastAsia="zh-CN" w:bidi="ar-SA"/>
        </w:rPr>
        <w:t>, the memory address to read the instruction from</w:t>
      </w:r>
      <w:r w:rsidRPr="00AF1325">
        <w:rPr>
          <w:rFonts w:eastAsia="Arial"/>
          <w:lang w:eastAsia="zh-CN" w:bidi="ar-SA"/>
        </w:rPr>
        <w:t xml:space="preserve">. Then store </w:t>
      </w:r>
      <w:r w:rsidR="00AE3AC6" w:rsidRPr="00AF1325">
        <w:rPr>
          <w:rFonts w:eastAsia="Arial"/>
          <w:lang w:eastAsia="zh-CN" w:bidi="ar-SA"/>
        </w:rPr>
        <w:t xml:space="preserve">M[MAR] </w:t>
      </w:r>
      <w:r w:rsidRPr="00AF1325">
        <w:rPr>
          <w:rFonts w:eastAsia="Arial"/>
          <w:lang w:eastAsia="zh-CN" w:bidi="ar-SA"/>
        </w:rPr>
        <w:t>into MDR</w:t>
      </w:r>
      <w:r w:rsidRPr="00AF1325">
        <w:rPr>
          <w:rFonts w:eastAsia="Arial"/>
          <w:lang w:eastAsia="zh-CN" w:bidi="ar-SA"/>
        </w:rPr>
        <w:t>,</w:t>
      </w:r>
      <w:r w:rsidR="00AE3AC6" w:rsidRPr="00AF1325">
        <w:rPr>
          <w:rFonts w:eastAsia="Arial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 xml:space="preserve">the instruction </w:t>
      </w:r>
      <w:r w:rsidR="00AE3AC6" w:rsidRPr="00AF1325">
        <w:rPr>
          <w:rFonts w:eastAsia="Arial"/>
          <w:lang w:eastAsia="zh-CN" w:bidi="ar-SA"/>
        </w:rPr>
        <w:t>read form the memory, and then</w:t>
      </w:r>
      <w:r w:rsidRPr="00AF1325">
        <w:rPr>
          <w:rFonts w:eastAsia="Arial"/>
          <w:lang w:eastAsia="zh-CN" w:bidi="ar-SA"/>
        </w:rPr>
        <w:t xml:space="preserve"> pull</w:t>
      </w:r>
      <w:r w:rsidR="00AE3AC6" w:rsidRPr="00AF1325">
        <w:rPr>
          <w:rFonts w:eastAsia="Arial"/>
          <w:lang w:eastAsia="zh-CN" w:bidi="ar-SA"/>
        </w:rPr>
        <w:t xml:space="preserve"> the MDR value</w:t>
      </w:r>
      <w:r w:rsidRPr="00AF1325">
        <w:rPr>
          <w:rFonts w:eastAsia="Arial"/>
          <w:lang w:eastAsia="zh-CN" w:bidi="ar-SA"/>
        </w:rPr>
        <w:t xml:space="preserve"> into the IR register</w:t>
      </w:r>
      <w:r w:rsidR="00AE3AC6" w:rsidRPr="00AF1325">
        <w:rPr>
          <w:rFonts w:eastAsia="Arial"/>
          <w:lang w:eastAsia="zh-CN" w:bidi="ar-SA"/>
        </w:rPr>
        <w:t xml:space="preserve"> which provides instructions and </w:t>
      </w:r>
      <w:proofErr w:type="spellStart"/>
      <w:r w:rsidR="00AE3AC6" w:rsidRPr="00AF1325">
        <w:rPr>
          <w:rFonts w:eastAsia="Arial"/>
          <w:lang w:eastAsia="zh-CN" w:bidi="ar-SA"/>
        </w:rPr>
        <w:t>datapath</w:t>
      </w:r>
      <w:proofErr w:type="spellEnd"/>
      <w:r w:rsidR="00AE3AC6" w:rsidRPr="00AF1325">
        <w:rPr>
          <w:rFonts w:eastAsia="Arial"/>
          <w:lang w:eastAsia="zh-CN" w:bidi="ar-SA"/>
        </w:rPr>
        <w:t xml:space="preserve"> with other necessary data. </w:t>
      </w:r>
      <w:r w:rsidRPr="00AF1325">
        <w:rPr>
          <w:rFonts w:eastAsia="Arial"/>
          <w:lang w:eastAsia="zh-CN" w:bidi="ar-SA"/>
        </w:rPr>
        <w:t xml:space="preserve">To finish Fetch, the PC register </w:t>
      </w:r>
      <w:r w:rsidR="00AE3AC6" w:rsidRPr="00AF1325">
        <w:rPr>
          <w:rFonts w:eastAsia="Arial"/>
          <w:lang w:eastAsia="zh-CN" w:bidi="ar-SA"/>
        </w:rPr>
        <w:t xml:space="preserve">will be </w:t>
      </w:r>
      <w:r w:rsidRPr="00AF1325">
        <w:rPr>
          <w:rFonts w:eastAsia="Arial"/>
          <w:lang w:eastAsia="zh-CN" w:bidi="ar-SA"/>
        </w:rPr>
        <w:t xml:space="preserve">incremented. </w:t>
      </w:r>
    </w:p>
    <w:p w14:paraId="2F58D9F7" w14:textId="77777777" w:rsidR="00AE3AC6" w:rsidRPr="00AF1325" w:rsidRDefault="00AE3AC6" w:rsidP="001F5A49">
      <w:pPr>
        <w:pStyle w:val="a9"/>
        <w:spacing w:line="290" w:lineRule="exact"/>
        <w:ind w:left="1260" w:firstLine="0"/>
        <w:rPr>
          <w:rFonts w:eastAsia="Arial"/>
          <w:lang w:eastAsia="zh-CN" w:bidi="ar-SA"/>
        </w:rPr>
      </w:pPr>
    </w:p>
    <w:p w14:paraId="1AFF5D73" w14:textId="107794D1" w:rsidR="00961387" w:rsidRPr="00AF1325" w:rsidRDefault="00AE3AC6" w:rsidP="001F5A49">
      <w:pPr>
        <w:pStyle w:val="a9"/>
        <w:spacing w:line="290" w:lineRule="exact"/>
        <w:ind w:left="1260" w:firstLine="0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The</w:t>
      </w:r>
      <w:r w:rsidR="00EB0CF3" w:rsidRPr="00AF1325">
        <w:rPr>
          <w:rFonts w:eastAsia="Arial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second s</w:t>
      </w:r>
      <w:r w:rsidR="00961387" w:rsidRPr="00AF1325">
        <w:rPr>
          <w:rFonts w:eastAsia="Arial"/>
          <w:lang w:eastAsia="zh-CN" w:bidi="ar-SA"/>
        </w:rPr>
        <w:t>tage</w:t>
      </w:r>
      <w:r w:rsidRPr="00AF1325">
        <w:rPr>
          <w:rFonts w:eastAsia="Arial"/>
          <w:lang w:eastAsia="zh-CN" w:bidi="ar-SA"/>
        </w:rPr>
        <w:t xml:space="preserve"> is</w:t>
      </w:r>
      <w:r w:rsidR="00EB0CF3" w:rsidRPr="00AF1325">
        <w:rPr>
          <w:rFonts w:eastAsia="Arial"/>
          <w:lang w:eastAsia="zh-CN" w:bidi="ar-SA"/>
        </w:rPr>
        <w:t xml:space="preserve"> D</w:t>
      </w:r>
      <w:r w:rsidRPr="00AF1325">
        <w:rPr>
          <w:rFonts w:eastAsia="Arial"/>
          <w:lang w:eastAsia="zh-CN" w:bidi="ar-SA"/>
        </w:rPr>
        <w:t>ECODE</w:t>
      </w:r>
      <w:r w:rsidR="00961387" w:rsidRPr="00AF1325">
        <w:rPr>
          <w:rFonts w:eastAsia="Arial"/>
          <w:lang w:eastAsia="zh-CN" w:bidi="ar-SA"/>
        </w:rPr>
        <w:t xml:space="preserve"> The SLC-3 will read the </w:t>
      </w:r>
      <w:r w:rsidR="00EB0CF3" w:rsidRPr="00AF1325">
        <w:rPr>
          <w:rFonts w:eastAsia="Arial"/>
          <w:lang w:eastAsia="zh-CN" w:bidi="ar-SA"/>
        </w:rPr>
        <w:t>instruction</w:t>
      </w:r>
      <w:r w:rsidR="00961387" w:rsidRPr="00AF1325">
        <w:rPr>
          <w:rFonts w:eastAsia="Arial"/>
          <w:lang w:eastAsia="zh-CN" w:bidi="ar-SA"/>
        </w:rPr>
        <w:t>s stored in IR and send them to the Instruction Sequencer/Decoder</w:t>
      </w:r>
      <w:r w:rsidR="00944468" w:rsidRPr="00AF1325">
        <w:rPr>
          <w:rFonts w:eastAsia="Arial"/>
          <w:lang w:eastAsia="zh-CN" w:bidi="ar-SA"/>
        </w:rPr>
        <w:t xml:space="preserve"> which will </w:t>
      </w:r>
      <w:r w:rsidR="00944468" w:rsidRPr="00AF1325">
        <w:rPr>
          <w:rFonts w:eastAsia="Arial"/>
          <w:lang w:eastAsia="zh-CN" w:bidi="ar-SA"/>
        </w:rPr>
        <w:t>decode it to determine the type of the instruction</w:t>
      </w:r>
      <w:r w:rsidR="00944468" w:rsidRPr="00AF1325">
        <w:rPr>
          <w:rFonts w:eastAsia="Arial"/>
          <w:lang w:eastAsia="zh-CN" w:bidi="ar-SA"/>
        </w:rPr>
        <w:t xml:space="preserve"> and generate the control signals to execute in proper order. </w:t>
      </w:r>
      <w:r w:rsidR="00EB0CF3" w:rsidRPr="00AF1325">
        <w:rPr>
          <w:rFonts w:eastAsia="Arial"/>
          <w:lang w:eastAsia="zh-CN" w:bidi="ar-SA"/>
        </w:rPr>
        <w:t xml:space="preserve"> </w:t>
      </w:r>
      <w:proofErr w:type="gramStart"/>
      <w:r w:rsidR="00944468" w:rsidRPr="00AF1325">
        <w:rPr>
          <w:rFonts w:eastAsia="Arial"/>
          <w:lang w:eastAsia="zh-CN" w:bidi="ar-SA"/>
        </w:rPr>
        <w:t>IR[</w:t>
      </w:r>
      <w:proofErr w:type="gramEnd"/>
      <w:r w:rsidR="00944468" w:rsidRPr="00AF1325">
        <w:rPr>
          <w:rFonts w:eastAsia="Arial"/>
          <w:lang w:eastAsia="zh-CN" w:bidi="ar-SA"/>
        </w:rPr>
        <w:t xml:space="preserve">15:12] specifies the opcodes and IR[11:0] will be </w:t>
      </w:r>
      <w:r w:rsidR="00EB0CF3" w:rsidRPr="00AF1325">
        <w:rPr>
          <w:rFonts w:eastAsia="Arial"/>
          <w:lang w:eastAsia="zh-CN" w:bidi="ar-SA"/>
        </w:rPr>
        <w:t>used to determine</w:t>
      </w:r>
      <w:r w:rsidR="00944468" w:rsidRPr="00AF1325">
        <w:rPr>
          <w:rFonts w:eastAsia="Arial"/>
          <w:lang w:eastAsia="zh-CN" w:bidi="ar-SA"/>
        </w:rPr>
        <w:t xml:space="preserve"> the registers address or offset number</w:t>
      </w:r>
      <w:r w:rsidR="00EB0CF3" w:rsidRPr="00AF1325">
        <w:rPr>
          <w:rFonts w:eastAsia="Arial"/>
          <w:lang w:eastAsia="zh-CN" w:bidi="ar-SA"/>
        </w:rPr>
        <w:t xml:space="preserve">. </w:t>
      </w:r>
    </w:p>
    <w:p w14:paraId="016B3884" w14:textId="77777777" w:rsidR="00961387" w:rsidRPr="00AF1325" w:rsidRDefault="00961387" w:rsidP="001F5A49">
      <w:pPr>
        <w:pStyle w:val="a9"/>
        <w:spacing w:line="290" w:lineRule="exact"/>
        <w:ind w:left="1260" w:firstLine="0"/>
        <w:rPr>
          <w:rFonts w:eastAsia="Arial"/>
          <w:lang w:eastAsia="zh-CN" w:bidi="ar-SA"/>
        </w:rPr>
      </w:pPr>
    </w:p>
    <w:p w14:paraId="6BA9DE86" w14:textId="524A1AAF" w:rsidR="00EB0CF3" w:rsidRPr="00AF1325" w:rsidRDefault="00961387" w:rsidP="009E1B83">
      <w:pPr>
        <w:pStyle w:val="a9"/>
        <w:spacing w:line="290" w:lineRule="exact"/>
        <w:ind w:left="1260" w:firstLine="0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The third stage is </w:t>
      </w:r>
      <w:r w:rsidR="00EB0CF3" w:rsidRPr="00AF1325">
        <w:rPr>
          <w:rFonts w:eastAsia="Arial"/>
          <w:lang w:eastAsia="zh-CN" w:bidi="ar-SA"/>
        </w:rPr>
        <w:t>E</w:t>
      </w:r>
      <w:r w:rsidRPr="00AF1325">
        <w:rPr>
          <w:rFonts w:eastAsia="Arial"/>
          <w:lang w:eastAsia="zh-CN" w:bidi="ar-SA"/>
        </w:rPr>
        <w:t>XCUTE</w:t>
      </w:r>
      <w:r w:rsidR="00944468" w:rsidRPr="00AF1325">
        <w:rPr>
          <w:rFonts w:eastAsia="Arial"/>
          <w:lang w:eastAsia="zh-CN" w:bidi="ar-SA"/>
        </w:rPr>
        <w:t xml:space="preserve">. The SLC-3 </w:t>
      </w:r>
      <w:r w:rsidR="009E1B83" w:rsidRPr="00AF1325">
        <w:rPr>
          <w:rFonts w:eastAsia="Arial"/>
          <w:lang w:eastAsia="zh-CN" w:bidi="ar-SA"/>
        </w:rPr>
        <w:t>will perform the operation based on the signals from the Instruction Sequencer/Decoder and write the result to the destination or memory.</w:t>
      </w:r>
      <w:r w:rsidR="00EB0CF3" w:rsidRPr="00AF1325">
        <w:rPr>
          <w:rFonts w:eastAsia="Arial"/>
          <w:lang w:eastAsia="zh-CN" w:bidi="ar-SA"/>
        </w:rPr>
        <w:t xml:space="preserve"> </w:t>
      </w:r>
      <w:r w:rsidR="009E1B83" w:rsidRPr="00AF1325">
        <w:rPr>
          <w:rFonts w:eastAsia="Arial"/>
          <w:lang w:eastAsia="zh-CN" w:bidi="ar-SA"/>
        </w:rPr>
        <w:t>Operations</w:t>
      </w:r>
      <w:r w:rsidR="00EB0CF3" w:rsidRPr="00AF1325">
        <w:rPr>
          <w:rFonts w:eastAsia="Arial"/>
          <w:lang w:eastAsia="zh-CN" w:bidi="ar-SA"/>
        </w:rPr>
        <w:t xml:space="preserve"> include sending </w:t>
      </w:r>
      <w:r w:rsidR="00F02C1D" w:rsidRPr="00AF1325">
        <w:rPr>
          <w:rFonts w:eastAsia="Arial"/>
          <w:lang w:eastAsia="zh-CN" w:bidi="ar-SA"/>
        </w:rPr>
        <w:t>signal to</w:t>
      </w:r>
      <w:r w:rsidR="00EB0CF3" w:rsidRPr="00AF1325">
        <w:rPr>
          <w:rFonts w:eastAsia="Arial"/>
          <w:lang w:eastAsia="zh-CN" w:bidi="ar-SA"/>
        </w:rPr>
        <w:t xml:space="preserve"> ALU </w:t>
      </w:r>
      <w:r w:rsidR="00F02C1D" w:rsidRPr="00AF1325">
        <w:rPr>
          <w:rFonts w:eastAsia="Arial"/>
          <w:lang w:eastAsia="zh-CN" w:bidi="ar-SA"/>
        </w:rPr>
        <w:t xml:space="preserve">to perform logic calculations </w:t>
      </w:r>
      <w:r w:rsidR="00EB0CF3" w:rsidRPr="00AF1325">
        <w:rPr>
          <w:rFonts w:eastAsia="Arial"/>
          <w:lang w:eastAsia="zh-CN" w:bidi="ar-SA"/>
        </w:rPr>
        <w:t>or loading/storing to the SRAM</w:t>
      </w:r>
      <w:r w:rsidR="00F02C1D" w:rsidRPr="00AF1325">
        <w:rPr>
          <w:rFonts w:eastAsia="Arial"/>
          <w:lang w:eastAsia="zh-CN" w:bidi="ar-SA"/>
        </w:rPr>
        <w:t xml:space="preserve"> or JUMP/Branch to the specific locations.</w:t>
      </w:r>
    </w:p>
    <w:p w14:paraId="7FEE8F9A" w14:textId="77777777" w:rsidR="00F02C1D" w:rsidRPr="00AF1325" w:rsidRDefault="00F02C1D" w:rsidP="009E1B83">
      <w:pPr>
        <w:pStyle w:val="a9"/>
        <w:spacing w:line="290" w:lineRule="exact"/>
        <w:ind w:left="1260" w:firstLine="0"/>
        <w:rPr>
          <w:rFonts w:eastAsia="Arial"/>
          <w:lang w:eastAsia="zh-CN" w:bidi="ar-SA"/>
        </w:rPr>
      </w:pPr>
    </w:p>
    <w:p w14:paraId="5E75576F" w14:textId="453D5894" w:rsidR="00EB0CF3" w:rsidRPr="00AF1325" w:rsidRDefault="00F02C1D" w:rsidP="001F5A49">
      <w:pPr>
        <w:pStyle w:val="a9"/>
        <w:spacing w:line="290" w:lineRule="exact"/>
        <w:ind w:left="1260" w:firstLine="0"/>
        <w:rPr>
          <w:rFonts w:eastAsiaTheme="minorEastAsia"/>
          <w:lang w:eastAsia="zh-CN" w:bidi="ar-SA"/>
        </w:rPr>
      </w:pPr>
      <w:r w:rsidRPr="00AF1325">
        <w:rPr>
          <w:rFonts w:eastAsia="Arial"/>
          <w:lang w:eastAsia="zh-CN" w:bidi="ar-SA"/>
        </w:rPr>
        <w:t>T</w:t>
      </w:r>
      <w:r w:rsidR="00EB0CF3" w:rsidRPr="00AF1325">
        <w:rPr>
          <w:rFonts w:eastAsia="Arial"/>
          <w:lang w:eastAsia="zh-CN" w:bidi="ar-SA"/>
        </w:rPr>
        <w:t>hen</w:t>
      </w:r>
      <w:r w:rsidRPr="00AF1325">
        <w:rPr>
          <w:rFonts w:eastAsia="Arial"/>
          <w:lang w:eastAsia="zh-CN" w:bidi="ar-SA"/>
        </w:rPr>
        <w:t xml:space="preserve"> the SLC-3 will</w:t>
      </w:r>
      <w:r w:rsidR="00EB0CF3" w:rsidRPr="00AF1325">
        <w:rPr>
          <w:rFonts w:eastAsia="Arial"/>
          <w:lang w:eastAsia="zh-CN" w:bidi="ar-SA"/>
        </w:rPr>
        <w:t xml:space="preserve"> fetch again.</w:t>
      </w:r>
    </w:p>
    <w:p w14:paraId="306FDC46" w14:textId="1C2CE7D5" w:rsidR="00EA3414" w:rsidRPr="00AF1325" w:rsidRDefault="00EA3414" w:rsidP="006058C9">
      <w:pPr>
        <w:pStyle w:val="a9"/>
        <w:numPr>
          <w:ilvl w:val="1"/>
          <w:numId w:val="10"/>
        </w:numPr>
        <w:spacing w:line="290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Written Description of all .</w:t>
      </w:r>
      <w:proofErr w:type="spellStart"/>
      <w:r w:rsidRPr="00AF1325">
        <w:rPr>
          <w:rFonts w:eastAsia="Arial"/>
          <w:lang w:eastAsia="zh-CN" w:bidi="ar-SA"/>
        </w:rPr>
        <w:t>sv</w:t>
      </w:r>
      <w:proofErr w:type="spellEnd"/>
      <w:r w:rsidRPr="00AF1325">
        <w:rPr>
          <w:rFonts w:eastAsia="Arial"/>
          <w:spacing w:val="1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Modules</w:t>
      </w:r>
    </w:p>
    <w:p w14:paraId="4E624178" w14:textId="15F0122D" w:rsidR="00EA3414" w:rsidRPr="00AF1325" w:rsidRDefault="00EA3414" w:rsidP="001F5A49">
      <w:pPr>
        <w:pStyle w:val="a9"/>
        <w:spacing w:before="1" w:line="290" w:lineRule="exact"/>
        <w:ind w:left="1260" w:firstLine="0"/>
        <w:rPr>
          <w:rFonts w:eastAsia="Arial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1F5A49" w:rsidRPr="00AF1325" w14:paraId="0E416C0E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E8C9" w14:textId="77777777" w:rsidR="001F5A49" w:rsidRPr="00AF1325" w:rsidRDefault="001F5A49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3F70" w14:textId="26212777" w:rsidR="001F5A49" w:rsidRPr="00AF1325" w:rsidRDefault="00644160" w:rsidP="00644160">
            <w:pPr>
              <w:spacing w:before="2" w:line="247" w:lineRule="auto"/>
              <w:ind w:right="1564"/>
              <w:rPr>
                <w:rFonts w:eastAsiaTheme="minorEastAsia"/>
                <w:b/>
                <w:bCs/>
                <w:lang w:eastAsia="zh-CN"/>
              </w:rPr>
            </w:pPr>
            <w:r w:rsidRPr="00AF1325">
              <w:rPr>
                <w:rFonts w:eastAsiaTheme="minorEastAsia"/>
                <w:b/>
                <w:bCs/>
                <w:lang w:eastAsia="zh-CN"/>
              </w:rPr>
              <w:t>Synchronizers.sv</w:t>
            </w:r>
          </w:p>
        </w:tc>
      </w:tr>
      <w:tr w:rsidR="001F5A49" w:rsidRPr="00AF1325" w14:paraId="4EB0CA5F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09AF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E566" w14:textId="5B027B05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logic [15:0] S,</w:t>
            </w:r>
          </w:p>
          <w:p w14:paraId="3FF5D51D" w14:textId="1A166B29" w:rsidR="001F5A49" w:rsidRPr="00AF1325" w:rsidRDefault="00644160" w:rsidP="00644160">
            <w:pPr>
              <w:spacing w:before="2" w:line="247" w:lineRule="auto"/>
              <w:ind w:right="1564"/>
            </w:pPr>
            <w:r w:rsidRPr="00AF1325">
              <w:t xml:space="preserve">logic </w:t>
            </w:r>
            <w:proofErr w:type="spellStart"/>
            <w:r w:rsidRPr="00AF1325">
              <w:t>Clk</w:t>
            </w:r>
            <w:proofErr w:type="spellEnd"/>
            <w:r w:rsidRPr="00AF1325">
              <w:t>, Reset, Run, Continue,</w:t>
            </w:r>
          </w:p>
          <w:p w14:paraId="340F6C0C" w14:textId="04B04E23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(</w:t>
            </w:r>
            <w:proofErr w:type="spellStart"/>
            <w:proofErr w:type="gramStart"/>
            <w:r w:rsidRPr="00AF1325">
              <w:t>inout</w:t>
            </w:r>
            <w:proofErr w:type="spellEnd"/>
            <w:proofErr w:type="gramEnd"/>
            <w:r w:rsidRPr="00AF1325">
              <w:t xml:space="preserve"> wire [15:0] Data</w:t>
            </w:r>
            <w:r w:rsidRPr="00AF1325">
              <w:t>)</w:t>
            </w:r>
          </w:p>
        </w:tc>
      </w:tr>
      <w:tr w:rsidR="001F5A49" w:rsidRPr="00AF1325" w14:paraId="4B96DE31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7952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2FB" w14:textId="2CFF7C32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logic [11:0] LED,</w:t>
            </w:r>
          </w:p>
          <w:p w14:paraId="43187269" w14:textId="0AF41B8D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logic [6:0] HEX0, HEX1, HEX2, HEX3, HEX4, HEX5, HEX6, HEX7,</w:t>
            </w:r>
          </w:p>
          <w:p w14:paraId="1BE9EDDA" w14:textId="433B227C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logic CE, UB, LB, OE, WE,</w:t>
            </w:r>
          </w:p>
          <w:p w14:paraId="7D4B44AF" w14:textId="3200CD25" w:rsidR="001F5A49" w:rsidRPr="00AF1325" w:rsidRDefault="00644160" w:rsidP="00644160">
            <w:pPr>
              <w:spacing w:before="2" w:line="247" w:lineRule="auto"/>
              <w:ind w:right="1564"/>
            </w:pPr>
            <w:r w:rsidRPr="00AF1325">
              <w:t>logic [19:0] ADDR,</w:t>
            </w:r>
          </w:p>
        </w:tc>
      </w:tr>
      <w:tr w:rsidR="001F5A49" w:rsidRPr="00AF1325" w14:paraId="492D985A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D7F0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FBB" w14:textId="0200C996" w:rsidR="001F5A49" w:rsidRPr="00AF1325" w:rsidRDefault="0001515A" w:rsidP="00644160">
            <w:pPr>
              <w:spacing w:before="2" w:line="247" w:lineRule="auto"/>
              <w:ind w:right="1564"/>
            </w:pPr>
            <w:r w:rsidRPr="00AF1325">
              <w:t>These are built by D flip-flops. Data is stored until it is on the positive edge of clock and then data will</w:t>
            </w:r>
            <w:r w:rsidRPr="00AF1325">
              <w:t xml:space="preserve"> </w:t>
            </w:r>
            <w:r w:rsidRPr="00AF1325">
              <w:t>go from D to Q.</w:t>
            </w:r>
          </w:p>
        </w:tc>
      </w:tr>
      <w:tr w:rsidR="001F5A49" w:rsidRPr="00AF1325" w14:paraId="1947B3F1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925A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88D8" w14:textId="5DAF2088" w:rsidR="001F5A49" w:rsidRPr="00AF1325" w:rsidRDefault="0001515A" w:rsidP="0001515A">
            <w:pPr>
              <w:spacing w:before="2" w:line="247" w:lineRule="auto"/>
              <w:ind w:right="1564"/>
            </w:pPr>
            <w:r w:rsidRPr="00AF1325">
              <w:t>These are synchronizers required for bringing asynchronous signals into the FPGA</w:t>
            </w:r>
            <w:r w:rsidR="00656B79" w:rsidRPr="00AF1325">
              <w:t xml:space="preserve"> and make them </w:t>
            </w:r>
            <w:r w:rsidRPr="00AF1325">
              <w:t>executing signal synchronously.</w:t>
            </w:r>
          </w:p>
        </w:tc>
      </w:tr>
    </w:tbl>
    <w:p w14:paraId="13C104D1" w14:textId="50534DE8" w:rsidR="006058C9" w:rsidRPr="00AF1325" w:rsidRDefault="006058C9" w:rsidP="006058C9">
      <w:pPr>
        <w:pStyle w:val="a9"/>
        <w:spacing w:before="1" w:line="290" w:lineRule="exact"/>
        <w:ind w:left="840" w:firstLine="0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1F5A49" w:rsidRPr="00AF1325" w14:paraId="5C6F8F7D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FCCE" w14:textId="77777777" w:rsidR="001F5A49" w:rsidRPr="00AF1325" w:rsidRDefault="001F5A49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3E4" w14:textId="3C9BD3C1" w:rsidR="001F5A49" w:rsidRPr="00AF1325" w:rsidRDefault="00644160" w:rsidP="00644160">
            <w:pPr>
              <w:spacing w:before="2" w:line="247" w:lineRule="auto"/>
              <w:ind w:right="1564"/>
              <w:rPr>
                <w:rFonts w:eastAsiaTheme="minorEastAsia"/>
                <w:b/>
                <w:bCs/>
                <w:lang w:eastAsia="zh-CN"/>
              </w:rPr>
            </w:pPr>
            <w:r w:rsidRPr="00AF1325">
              <w:rPr>
                <w:rFonts w:eastAsiaTheme="minorEastAsia"/>
                <w:b/>
                <w:bCs/>
                <w:lang w:eastAsia="zh-CN"/>
              </w:rPr>
              <w:t>SEXT.sv</w:t>
            </w:r>
          </w:p>
        </w:tc>
      </w:tr>
      <w:tr w:rsidR="001F5A49" w:rsidRPr="00AF1325" w14:paraId="139D8849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8A33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lastRenderedPageBreak/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D8F" w14:textId="7CF4C977" w:rsidR="001F5A49" w:rsidRPr="00AF1325" w:rsidRDefault="00644160" w:rsidP="00644160">
            <w:pPr>
              <w:spacing w:before="2" w:line="247" w:lineRule="auto"/>
              <w:ind w:right="1564"/>
            </w:pPr>
            <w:r w:rsidRPr="00AF1325">
              <w:t>input logic [15:0] IR</w:t>
            </w:r>
          </w:p>
        </w:tc>
      </w:tr>
      <w:tr w:rsidR="001F5A49" w:rsidRPr="00AF1325" w14:paraId="2D2BE3D3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A20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5832" w14:textId="77777777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output logic [15:0] SEXT0_10,</w:t>
            </w:r>
          </w:p>
          <w:p w14:paraId="15193ABA" w14:textId="1DCC7C7B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output logic [15:0] SEXT0_8,</w:t>
            </w:r>
          </w:p>
          <w:p w14:paraId="03EEACC5" w14:textId="459750A7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>output logic [15:0] SEXT0_5,</w:t>
            </w:r>
          </w:p>
          <w:p w14:paraId="20CB2A8B" w14:textId="39B0ED20" w:rsidR="001F5A49" w:rsidRPr="00AF1325" w:rsidRDefault="00644160" w:rsidP="00644160">
            <w:pPr>
              <w:spacing w:before="2" w:line="247" w:lineRule="auto"/>
              <w:ind w:right="1564"/>
            </w:pPr>
            <w:r w:rsidRPr="00AF1325">
              <w:t>output logic [15:0] SEXT0_4</w:t>
            </w:r>
          </w:p>
        </w:tc>
      </w:tr>
      <w:tr w:rsidR="001F5A49" w:rsidRPr="00AF1325" w14:paraId="03E5CB6C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DA84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AA8" w14:textId="19B1BB46" w:rsidR="001F5A49" w:rsidRPr="00AF1325" w:rsidRDefault="00CE4CB1" w:rsidP="00CE4CB1">
            <w:pPr>
              <w:spacing w:before="2" w:line="247" w:lineRule="auto"/>
              <w:ind w:right="1564"/>
            </w:pPr>
            <w:r>
              <w:t xml:space="preserve">use the highest prior bit to decide whether to extend data by 1 or by 0                        </w:t>
            </w:r>
          </w:p>
        </w:tc>
      </w:tr>
      <w:tr w:rsidR="001F5A49" w:rsidRPr="00AF1325" w14:paraId="628806D9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A04A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73E" w14:textId="01C96D29" w:rsidR="001F5A49" w:rsidRPr="00CE4CB1" w:rsidRDefault="00CE4CB1" w:rsidP="00644160">
            <w:pPr>
              <w:spacing w:before="2" w:line="247" w:lineRule="auto"/>
              <w:ind w:right="1564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d to determine the offset.</w:t>
            </w:r>
          </w:p>
        </w:tc>
      </w:tr>
    </w:tbl>
    <w:p w14:paraId="26E0A18A" w14:textId="16DA6FCF" w:rsidR="001F5A49" w:rsidRPr="00AF1325" w:rsidRDefault="001F5A49" w:rsidP="006058C9">
      <w:pPr>
        <w:pStyle w:val="a9"/>
        <w:spacing w:before="1" w:line="290" w:lineRule="exact"/>
        <w:ind w:left="840" w:firstLine="0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1F5A49" w:rsidRPr="00AF1325" w14:paraId="7B943F0C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1A5E" w14:textId="77777777" w:rsidR="001F5A49" w:rsidRPr="00AF1325" w:rsidRDefault="001F5A49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5E3E" w14:textId="708567A7" w:rsidR="001F5A49" w:rsidRPr="00AF1325" w:rsidRDefault="00644160" w:rsidP="00644160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reg_file</w:t>
            </w:r>
            <w:r w:rsidRPr="00AF1325">
              <w:rPr>
                <w:b/>
                <w:bCs/>
              </w:rPr>
              <w:t>.sv</w:t>
            </w:r>
          </w:p>
        </w:tc>
      </w:tr>
      <w:tr w:rsidR="001F5A49" w:rsidRPr="00AF1325" w14:paraId="4ED1E8AC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6FD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5C6" w14:textId="77777777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 xml:space="preserve">, Reset, </w:t>
            </w:r>
          </w:p>
          <w:p w14:paraId="5F459920" w14:textId="42522767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 xml:space="preserve">input logic Load, </w:t>
            </w:r>
          </w:p>
          <w:p w14:paraId="0C10458F" w14:textId="397341EB" w:rsidR="00644160" w:rsidRPr="00AF1325" w:rsidRDefault="00644160" w:rsidP="00644160">
            <w:pPr>
              <w:spacing w:before="2" w:line="247" w:lineRule="auto"/>
              <w:ind w:right="1564"/>
            </w:pPr>
            <w:r w:rsidRPr="00AF1325">
              <w:t xml:space="preserve">input logic [2:0] DRMUX, SR1, SR2, </w:t>
            </w:r>
          </w:p>
          <w:p w14:paraId="1904237B" w14:textId="34D11D33" w:rsidR="001F5A49" w:rsidRPr="00AF1325" w:rsidRDefault="00644160" w:rsidP="00644160">
            <w:pPr>
              <w:spacing w:before="2" w:line="247" w:lineRule="auto"/>
              <w:ind w:right="1564"/>
            </w:pPr>
            <w:r w:rsidRPr="00AF1325">
              <w:t xml:space="preserve">input logic [15:0] </w:t>
            </w:r>
            <w:proofErr w:type="spellStart"/>
            <w:r w:rsidRPr="00AF1325">
              <w:t>Bus_in</w:t>
            </w:r>
            <w:proofErr w:type="spellEnd"/>
          </w:p>
        </w:tc>
      </w:tr>
      <w:tr w:rsidR="001F5A49" w:rsidRPr="00AF1325" w14:paraId="04A84988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C4C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E9F" w14:textId="71DA17BE" w:rsidR="001F5A49" w:rsidRPr="00AF1325" w:rsidRDefault="00644160" w:rsidP="00644160">
            <w:pPr>
              <w:spacing w:before="2" w:line="247" w:lineRule="auto"/>
              <w:ind w:right="1564"/>
            </w:pPr>
            <w:r w:rsidRPr="00AF1325">
              <w:t>output logic [15:0] SR1_out, SR2_out</w:t>
            </w:r>
          </w:p>
        </w:tc>
      </w:tr>
      <w:tr w:rsidR="001F5A49" w:rsidRPr="00AF1325" w14:paraId="4F78770B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899F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80D6" w14:textId="5F9C2866" w:rsidR="001F5A49" w:rsidRPr="00073248" w:rsidRDefault="00CE4CB1" w:rsidP="00644160">
            <w:pPr>
              <w:spacing w:before="2" w:line="247" w:lineRule="auto"/>
              <w:ind w:right="1564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is module contains registers and MUX which determine the register’s value and output it.</w:t>
            </w:r>
          </w:p>
        </w:tc>
      </w:tr>
      <w:tr w:rsidR="001F5A49" w:rsidRPr="00AF1325" w14:paraId="17FEAC89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D103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F22" w14:textId="0E014712" w:rsidR="005B053D" w:rsidRPr="005B053D" w:rsidRDefault="00CE4CB1" w:rsidP="005B053D">
            <w:pPr>
              <w:spacing w:before="2" w:line="247" w:lineRule="auto"/>
              <w:ind w:right="1564"/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 xml:space="preserve">ct as </w:t>
            </w:r>
            <w:r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/>
                <w:lang w:eastAsia="zh-CN"/>
              </w:rPr>
              <w:t>0 to R7, the temporary registers</w:t>
            </w:r>
            <w:r w:rsidR="005B053D">
              <w:rPr>
                <w:rFonts w:eastAsiaTheme="minorEastAsia"/>
                <w:lang w:eastAsia="zh-CN"/>
              </w:rPr>
              <w:t xml:space="preserve"> to</w:t>
            </w:r>
            <w:r w:rsidR="005B053D" w:rsidRPr="005B053D">
              <w:rPr>
                <w:rFonts w:eastAsia="宋体"/>
                <w:color w:val="000000"/>
                <w:lang w:eastAsia="zh-CN" w:bidi="ar-SA"/>
              </w:rPr>
              <w:t xml:space="preserve"> hold</w:t>
            </w:r>
            <w:r w:rsidR="005B053D">
              <w:rPr>
                <w:rFonts w:eastAsia="宋体"/>
                <w:color w:val="000000"/>
                <w:lang w:eastAsia="zh-CN" w:bidi="ar-SA"/>
              </w:rPr>
              <w:t xml:space="preserve"> </w:t>
            </w:r>
            <w:r w:rsidR="005B053D" w:rsidRPr="005B053D">
              <w:rPr>
                <w:rFonts w:eastAsia="宋体"/>
                <w:color w:val="000000"/>
                <w:lang w:eastAsia="zh-CN" w:bidi="ar-SA"/>
              </w:rPr>
              <w:t xml:space="preserve">temporary values which the LC3 program can </w:t>
            </w:r>
            <w:r w:rsidR="005B053D">
              <w:rPr>
                <w:rFonts w:eastAsia="宋体"/>
                <w:color w:val="000000"/>
                <w:lang w:eastAsia="zh-CN" w:bidi="ar-SA"/>
              </w:rPr>
              <w:t>u</w:t>
            </w:r>
            <w:r w:rsidR="005B053D" w:rsidRPr="005B053D">
              <w:rPr>
                <w:rFonts w:eastAsia="宋体"/>
                <w:color w:val="000000"/>
                <w:lang w:eastAsia="zh-CN" w:bidi="ar-SA"/>
              </w:rPr>
              <w:t>se</w:t>
            </w:r>
            <w:r w:rsidR="005B053D">
              <w:rPr>
                <w:rFonts w:eastAsia="宋体"/>
                <w:color w:val="000000"/>
                <w:lang w:eastAsia="zh-CN" w:bidi="ar-SA"/>
              </w:rPr>
              <w:t xml:space="preserve"> to perform</w:t>
            </w:r>
            <w:r w:rsidR="005B053D" w:rsidRPr="005B053D">
              <w:rPr>
                <w:rFonts w:eastAsia="宋体"/>
                <w:color w:val="000000"/>
                <w:lang w:eastAsia="zh-CN" w:bidi="ar-SA"/>
              </w:rPr>
              <w:t xml:space="preserve"> operations such as addition, store, load, write</w:t>
            </w:r>
            <w:r w:rsidR="005B053D">
              <w:rPr>
                <w:rFonts w:eastAsia="宋体"/>
                <w:color w:val="000000"/>
                <w:lang w:eastAsia="zh-CN" w:bidi="ar-SA"/>
              </w:rPr>
              <w:t xml:space="preserve"> etc.</w:t>
            </w:r>
          </w:p>
        </w:tc>
      </w:tr>
    </w:tbl>
    <w:p w14:paraId="3213D360" w14:textId="4093B0C7" w:rsidR="001F5A49" w:rsidRPr="00AF1325" w:rsidRDefault="001F5A49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1F5A49" w:rsidRPr="00AF1325" w14:paraId="4EDF272C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4B5" w14:textId="77777777" w:rsidR="001F5A49" w:rsidRPr="00AF1325" w:rsidRDefault="001F5A49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8EB8" w14:textId="74ABCB64" w:rsidR="001F5A49" w:rsidRPr="00AF1325" w:rsidRDefault="002D3260" w:rsidP="00644160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logic_nzp</w:t>
            </w:r>
            <w:r w:rsidRPr="00AF1325">
              <w:rPr>
                <w:b/>
                <w:bCs/>
              </w:rPr>
              <w:t>.sv</w:t>
            </w:r>
          </w:p>
        </w:tc>
      </w:tr>
      <w:tr w:rsidR="001F5A49" w:rsidRPr="00AF1325" w14:paraId="216646EE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B1CD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750" w14:textId="77777777" w:rsidR="002D32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>, Reset,</w:t>
            </w:r>
          </w:p>
          <w:p w14:paraId="1D27F81E" w14:textId="2E693314" w:rsidR="001F5A49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logic [15:0] </w:t>
            </w:r>
            <w:proofErr w:type="spellStart"/>
            <w:r w:rsidRPr="00AF1325">
              <w:t>data_in</w:t>
            </w:r>
            <w:proofErr w:type="spellEnd"/>
          </w:p>
        </w:tc>
      </w:tr>
      <w:tr w:rsidR="001F5A49" w:rsidRPr="00AF1325" w14:paraId="1CB1463A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DC7E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B48" w14:textId="0BBBC998" w:rsidR="001F5A49" w:rsidRPr="00AF1325" w:rsidRDefault="002D3260" w:rsidP="00644160">
            <w:pPr>
              <w:spacing w:before="2" w:line="247" w:lineRule="auto"/>
              <w:ind w:right="1564"/>
            </w:pPr>
            <w:r w:rsidRPr="00AF1325">
              <w:t xml:space="preserve">output logic [2:0] </w:t>
            </w:r>
            <w:proofErr w:type="spellStart"/>
            <w:r w:rsidRPr="00AF1325">
              <w:t>nzp</w:t>
            </w:r>
            <w:proofErr w:type="spellEnd"/>
          </w:p>
        </w:tc>
      </w:tr>
      <w:tr w:rsidR="001F5A49" w:rsidRPr="00AF1325" w14:paraId="14B014B9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3F8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B413" w14:textId="0C10E04C" w:rsidR="002014E0" w:rsidRPr="00AF1325" w:rsidRDefault="00CE4CB1" w:rsidP="00644160">
            <w:pPr>
              <w:spacing w:before="2" w:line="247" w:lineRule="auto"/>
              <w:ind w:right="1564"/>
            </w:pPr>
            <w:r>
              <w:rPr>
                <w:color w:val="000000"/>
              </w:rPr>
              <w:t xml:space="preserve">This module is the </w:t>
            </w:r>
            <w:r w:rsidR="002014E0" w:rsidRPr="00AF1325">
              <w:rPr>
                <w:color w:val="000000"/>
              </w:rPr>
              <w:t>Branch Enable unit for the instruction BR</w:t>
            </w:r>
            <w:r>
              <w:rPr>
                <w:color w:val="000000"/>
              </w:rPr>
              <w:t xml:space="preserve">. </w:t>
            </w:r>
            <w:proofErr w:type="gramStart"/>
            <w:r w:rsidRPr="00AF1325">
              <w:t>IR[</w:t>
            </w:r>
            <w:proofErr w:type="gramEnd"/>
            <w:r w:rsidRPr="00AF1325">
              <w:t xml:space="preserve">11:9] </w:t>
            </w:r>
            <w:r w:rsidR="009A3569">
              <w:t xml:space="preserve">are the </w:t>
            </w:r>
            <w:r w:rsidRPr="00AF1325">
              <w:t>N, Z, P bits</w:t>
            </w:r>
            <w:r w:rsidR="009A3569">
              <w:t xml:space="preserve">, if the status register match the condition codes, it will </w:t>
            </w:r>
            <w:r w:rsidRPr="00AF1325">
              <w:t>set BEN to the result.</w:t>
            </w:r>
          </w:p>
        </w:tc>
      </w:tr>
      <w:tr w:rsidR="001F5A49" w:rsidRPr="00AF1325" w14:paraId="1CEFA7D7" w14:textId="77777777" w:rsidTr="001F5A49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30" w14:textId="77777777" w:rsidR="001F5A49" w:rsidRPr="00AF1325" w:rsidRDefault="001F5A49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8302" w14:textId="16B3CFEC" w:rsidR="002014E0" w:rsidRPr="00AF1325" w:rsidRDefault="002014E0" w:rsidP="009A3569">
            <w:pPr>
              <w:widowControl/>
              <w:autoSpaceDE/>
              <w:autoSpaceDN/>
              <w:rPr>
                <w:rFonts w:eastAsia="宋体"/>
                <w:sz w:val="24"/>
                <w:szCs w:val="24"/>
                <w:lang w:eastAsia="zh-CN" w:bidi="ar-SA"/>
              </w:rPr>
            </w:pPr>
            <w:r w:rsidRPr="002014E0">
              <w:rPr>
                <w:rFonts w:eastAsia="宋体"/>
                <w:color w:val="000000"/>
                <w:lang w:eastAsia="zh-CN" w:bidi="ar-SA"/>
              </w:rPr>
              <w:t xml:space="preserve">This </w:t>
            </w:r>
            <w:r w:rsidR="009A3569">
              <w:rPr>
                <w:rFonts w:eastAsia="宋体"/>
                <w:color w:val="000000"/>
                <w:lang w:eastAsia="zh-CN" w:bidi="ar-SA"/>
              </w:rPr>
              <w:t>module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 </w:t>
            </w:r>
            <w:r w:rsidR="009A3569">
              <w:rPr>
                <w:rFonts w:eastAsia="宋体"/>
                <w:color w:val="000000"/>
                <w:lang w:eastAsia="zh-CN" w:bidi="ar-SA"/>
              </w:rPr>
              <w:t>determines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 whether </w:t>
            </w:r>
            <w:proofErr w:type="gramStart"/>
            <w:r w:rsidRPr="002014E0">
              <w:rPr>
                <w:rFonts w:eastAsia="宋体"/>
                <w:color w:val="000000"/>
                <w:lang w:eastAsia="zh-CN" w:bidi="ar-SA"/>
              </w:rPr>
              <w:t>an</w:t>
            </w:r>
            <w:proofErr w:type="gramEnd"/>
            <w:r w:rsidRPr="002014E0">
              <w:rPr>
                <w:rFonts w:eastAsia="宋体"/>
                <w:color w:val="000000"/>
                <w:lang w:eastAsia="zh-CN" w:bidi="ar-SA"/>
              </w:rPr>
              <w:t xml:space="preserve"> </w:t>
            </w:r>
            <w:r w:rsidR="009A3569">
              <w:rPr>
                <w:rFonts w:eastAsia="宋体"/>
                <w:color w:val="000000"/>
                <w:lang w:eastAsia="zh-CN" w:bidi="ar-SA"/>
              </w:rPr>
              <w:t xml:space="preserve">branch </w:t>
            </w:r>
            <w:r w:rsidRPr="002014E0">
              <w:rPr>
                <w:rFonts w:eastAsia="宋体"/>
                <w:color w:val="000000"/>
                <w:lang w:eastAsia="zh-CN" w:bidi="ar-SA"/>
              </w:rPr>
              <w:t>operation should</w:t>
            </w:r>
            <w:r w:rsidR="009A3569">
              <w:rPr>
                <w:rFonts w:eastAsia="宋体"/>
                <w:color w:val="000000"/>
                <w:lang w:eastAsia="zh-CN" w:bidi="ar-SA"/>
              </w:rPr>
              <w:t xml:space="preserve"> be </w:t>
            </w:r>
            <w:proofErr w:type="spellStart"/>
            <w:r w:rsidR="009A3569">
              <w:rPr>
                <w:rFonts w:eastAsia="宋体"/>
                <w:color w:val="000000"/>
                <w:lang w:eastAsia="zh-CN" w:bidi="ar-SA"/>
              </w:rPr>
              <w:t>excuted</w:t>
            </w:r>
            <w:proofErr w:type="spellEnd"/>
            <w:r w:rsidR="009A3569">
              <w:rPr>
                <w:rFonts w:eastAsia="宋体"/>
                <w:color w:val="000000"/>
                <w:lang w:eastAsia="zh-CN" w:bidi="ar-SA"/>
              </w:rPr>
              <w:t xml:space="preserve"> based on the status register’s number.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 If it matches with the conditions given in the BR instruction, </w:t>
            </w:r>
            <w:r w:rsidRPr="00AF1325">
              <w:rPr>
                <w:rFonts w:eastAsia="宋体"/>
                <w:color w:val="000000"/>
                <w:lang w:eastAsia="zh-CN" w:bidi="ar-SA"/>
              </w:rPr>
              <w:t>then the PC is changed.</w:t>
            </w:r>
          </w:p>
        </w:tc>
      </w:tr>
    </w:tbl>
    <w:p w14:paraId="74B8A9FF" w14:textId="6CBCAC75" w:rsidR="001F5A49" w:rsidRPr="00AF1325" w:rsidRDefault="001F5A49" w:rsidP="00644160">
      <w:pPr>
        <w:spacing w:before="1" w:line="290" w:lineRule="exact"/>
        <w:rPr>
          <w:rFonts w:eastAsiaTheme="minorEastAsia" w:hint="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644160" w:rsidRPr="00AF1325" w14:paraId="09F5865C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928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E07B" w14:textId="552CA0A5" w:rsidR="00644160" w:rsidRPr="00AF1325" w:rsidRDefault="002D3260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HexDriver</w:t>
            </w:r>
            <w:r w:rsidRPr="00AF1325">
              <w:rPr>
                <w:b/>
                <w:bCs/>
              </w:rPr>
              <w:t>.sv</w:t>
            </w:r>
          </w:p>
        </w:tc>
      </w:tr>
      <w:tr w:rsidR="00644160" w:rsidRPr="00AF1325" w14:paraId="422559C2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953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2DF1" w14:textId="750AE879" w:rsidR="00644160" w:rsidRPr="00AF1325" w:rsidRDefault="002D3260" w:rsidP="0003335A">
            <w:pPr>
              <w:spacing w:before="2" w:line="247" w:lineRule="auto"/>
              <w:ind w:right="1564"/>
            </w:pPr>
            <w:proofErr w:type="gramStart"/>
            <w:r w:rsidRPr="00AF1325">
              <w:t>input  logic</w:t>
            </w:r>
            <w:proofErr w:type="gramEnd"/>
            <w:r w:rsidRPr="00AF1325">
              <w:t xml:space="preserve"> [3:0]  In0</w:t>
            </w:r>
          </w:p>
        </w:tc>
      </w:tr>
      <w:tr w:rsidR="00644160" w:rsidRPr="00AF1325" w14:paraId="566516E6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2DD6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BA" w14:textId="0CD438D7" w:rsidR="00644160" w:rsidRPr="00AF1325" w:rsidRDefault="002D3260" w:rsidP="0003335A">
            <w:pPr>
              <w:spacing w:before="2" w:line="247" w:lineRule="auto"/>
              <w:ind w:right="1564"/>
            </w:pPr>
            <w:r w:rsidRPr="00AF1325">
              <w:t>output logic [6:0</w:t>
            </w:r>
            <w:proofErr w:type="gramStart"/>
            <w:r w:rsidRPr="00AF1325">
              <w:t>]  Out</w:t>
            </w:r>
            <w:proofErr w:type="gramEnd"/>
            <w:r w:rsidRPr="00AF1325">
              <w:t>0</w:t>
            </w:r>
          </w:p>
        </w:tc>
      </w:tr>
      <w:tr w:rsidR="00644160" w:rsidRPr="00AF1325" w14:paraId="7FDEF564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5576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CE3" w14:textId="25619724" w:rsidR="00644160" w:rsidRPr="00AF1325" w:rsidRDefault="00C3670C" w:rsidP="00C3670C">
            <w:pPr>
              <w:spacing w:before="2" w:line="247" w:lineRule="auto"/>
              <w:ind w:right="1564"/>
            </w:pPr>
            <w:r w:rsidRPr="00AF1325">
              <w:t>This is a hex driver that transfers a 4-bit signal to represent a hex display on the FPGA. The 4 bits in are needed to have designations for</w:t>
            </w:r>
            <w:r w:rsidR="009A3569">
              <w:rPr>
                <w:rFonts w:eastAsiaTheme="minorEastAsia" w:hint="eastAsia"/>
                <w:lang w:eastAsia="zh-CN"/>
              </w:rPr>
              <w:t xml:space="preserve"> </w:t>
            </w:r>
            <w:r w:rsidRPr="00AF1325">
              <w:t>hex values 0 to F.</w:t>
            </w:r>
          </w:p>
        </w:tc>
      </w:tr>
      <w:tr w:rsidR="00644160" w:rsidRPr="00AF1325" w14:paraId="2B02DCE0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F0DF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5215" w14:textId="6F54F34C" w:rsidR="00644160" w:rsidRPr="00AF1325" w:rsidRDefault="00C3670C" w:rsidP="0003335A">
            <w:pPr>
              <w:spacing w:before="2" w:line="247" w:lineRule="auto"/>
              <w:ind w:right="1564"/>
            </w:pPr>
            <w:r w:rsidRPr="00AF1325">
              <w:t>It helps to present the output hex-value on the board.</w:t>
            </w:r>
          </w:p>
        </w:tc>
      </w:tr>
    </w:tbl>
    <w:p w14:paraId="1D30F952" w14:textId="27E050C6" w:rsidR="00644160" w:rsidRPr="00AF1325" w:rsidRDefault="00644160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644160" w:rsidRPr="00AF1325" w14:paraId="61EA49DD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0F75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63D" w14:textId="52EE8D3C" w:rsidR="00644160" w:rsidRPr="00AF1325" w:rsidRDefault="002D3260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t</w:t>
            </w:r>
            <w:r w:rsidRPr="00AF1325">
              <w:rPr>
                <w:b/>
                <w:bCs/>
              </w:rPr>
              <w:t>ristate</w:t>
            </w:r>
            <w:r w:rsidRPr="00AF1325">
              <w:rPr>
                <w:b/>
                <w:bCs/>
              </w:rPr>
              <w:t>.sv</w:t>
            </w:r>
          </w:p>
        </w:tc>
      </w:tr>
      <w:tr w:rsidR="00644160" w:rsidRPr="00AF1325" w14:paraId="0D7D369C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9CF7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40C1" w14:textId="77777777" w:rsidR="002D32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 xml:space="preserve">, </w:t>
            </w:r>
          </w:p>
          <w:p w14:paraId="04AFFDCA" w14:textId="397F475F" w:rsidR="002D32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tristate_output_enable</w:t>
            </w:r>
            <w:proofErr w:type="spellEnd"/>
            <w:r w:rsidRPr="00AF1325">
              <w:t>,</w:t>
            </w:r>
          </w:p>
          <w:p w14:paraId="2232AF56" w14:textId="62E1D343" w:rsidR="006441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logic [N-1:0] </w:t>
            </w:r>
            <w:proofErr w:type="spellStart"/>
            <w:r w:rsidRPr="00AF1325">
              <w:t>Data_write</w:t>
            </w:r>
            <w:proofErr w:type="spellEnd"/>
          </w:p>
        </w:tc>
      </w:tr>
      <w:tr w:rsidR="00644160" w:rsidRPr="00AF1325" w14:paraId="1C24AF12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346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AEB" w14:textId="77777777" w:rsidR="002D32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output logic [N-1:0] </w:t>
            </w:r>
            <w:proofErr w:type="spellStart"/>
            <w:r w:rsidRPr="00AF1325">
              <w:t>Data_read</w:t>
            </w:r>
            <w:proofErr w:type="spellEnd"/>
            <w:r w:rsidRPr="00AF1325">
              <w:t>,</w:t>
            </w:r>
          </w:p>
          <w:p w14:paraId="247E4B8A" w14:textId="6EFF7FC2" w:rsidR="00644160" w:rsidRPr="00AF1325" w:rsidRDefault="002D3260" w:rsidP="002D3260">
            <w:pPr>
              <w:spacing w:before="2" w:line="247" w:lineRule="auto"/>
              <w:ind w:right="1564"/>
            </w:pPr>
            <w:r w:rsidRPr="00AF1325">
              <w:t>(</w:t>
            </w:r>
            <w:proofErr w:type="spellStart"/>
            <w:proofErr w:type="gramStart"/>
            <w:r w:rsidRPr="00AF1325">
              <w:t>inout</w:t>
            </w:r>
            <w:proofErr w:type="spellEnd"/>
            <w:proofErr w:type="gramEnd"/>
            <w:r w:rsidRPr="00AF1325">
              <w:t xml:space="preserve"> wire [N-1:0] Data</w:t>
            </w:r>
            <w:r w:rsidRPr="00AF1325">
              <w:t>)</w:t>
            </w:r>
          </w:p>
        </w:tc>
      </w:tr>
      <w:tr w:rsidR="00644160" w:rsidRPr="00AF1325" w14:paraId="2D7AB5C8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1962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841" w14:textId="41BECD73" w:rsidR="00644160" w:rsidRPr="00AF1325" w:rsidRDefault="005A1685" w:rsidP="0003335A">
            <w:pPr>
              <w:spacing w:before="2" w:line="247" w:lineRule="auto"/>
              <w:ind w:right="1564"/>
            </w:pPr>
            <w:r>
              <w:t>This module is</w:t>
            </w:r>
            <w:r w:rsidR="000F7810" w:rsidRPr="00AF1325">
              <w:t xml:space="preserve"> a tristate buffer </w:t>
            </w:r>
            <w:r>
              <w:t>which</w:t>
            </w:r>
            <w:r w:rsidR="000F7810" w:rsidRPr="00AF1325">
              <w:t xml:space="preserve"> allow data reads and writes to the SRAM.</w:t>
            </w:r>
          </w:p>
        </w:tc>
      </w:tr>
      <w:tr w:rsidR="00644160" w:rsidRPr="00AF1325" w14:paraId="27DCBF2F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9059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863E" w14:textId="1DB15312" w:rsidR="00644160" w:rsidRPr="00AF1325" w:rsidRDefault="005A1685" w:rsidP="0003335A">
            <w:pPr>
              <w:spacing w:before="2" w:line="247" w:lineRule="auto"/>
              <w:ind w:right="1564"/>
            </w:pPr>
            <w:r>
              <w:t>It is u</w:t>
            </w:r>
            <w:r w:rsidR="000F7810" w:rsidRPr="00AF1325">
              <w:t>sed to transmit data to and from MEM2IO and SRAM.</w:t>
            </w:r>
          </w:p>
        </w:tc>
      </w:tr>
    </w:tbl>
    <w:p w14:paraId="638775C6" w14:textId="5A9F2C90" w:rsidR="00644160" w:rsidRPr="00AF1325" w:rsidRDefault="00644160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644160" w:rsidRPr="00AF1325" w14:paraId="213A190E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CB83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92A" w14:textId="32D775E6" w:rsidR="00644160" w:rsidRPr="00AF1325" w:rsidRDefault="002D3260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test_memory</w:t>
            </w:r>
            <w:r w:rsidRPr="00AF1325">
              <w:rPr>
                <w:b/>
                <w:bCs/>
              </w:rPr>
              <w:t>.sv</w:t>
            </w:r>
          </w:p>
        </w:tc>
      </w:tr>
      <w:tr w:rsidR="00644160" w:rsidRPr="00AF1325" w14:paraId="59D8BCAB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FBC9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9DB" w14:textId="77777777" w:rsidR="002D32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         </w:t>
            </w:r>
            <w:proofErr w:type="spellStart"/>
            <w:r w:rsidRPr="00AF1325">
              <w:t>Clk</w:t>
            </w:r>
            <w:proofErr w:type="spellEnd"/>
            <w:r w:rsidRPr="00AF1325">
              <w:t>,</w:t>
            </w:r>
          </w:p>
          <w:p w14:paraId="08EC342F" w14:textId="77777777" w:rsidR="002D3260" w:rsidRPr="00AF1325" w:rsidRDefault="002D3260" w:rsidP="002D3260">
            <w:pPr>
              <w:spacing w:before="2" w:line="247" w:lineRule="auto"/>
              <w:ind w:right="1564"/>
            </w:pPr>
            <w:r w:rsidRPr="00AF1325">
              <w:t>input          Reset,</w:t>
            </w:r>
          </w:p>
          <w:p w14:paraId="689A9895" w14:textId="77777777" w:rsidR="002D3260" w:rsidRPr="00AF1325" w:rsidRDefault="002D3260" w:rsidP="002D3260">
            <w:pPr>
              <w:spacing w:before="2" w:line="247" w:lineRule="auto"/>
              <w:ind w:right="1564"/>
            </w:pPr>
            <w:proofErr w:type="spellStart"/>
            <w:proofErr w:type="gramStart"/>
            <w:r w:rsidRPr="00AF1325">
              <w:t>inout</w:t>
            </w:r>
            <w:proofErr w:type="spellEnd"/>
            <w:r w:rsidRPr="00AF1325">
              <w:t xml:space="preserve">  [</w:t>
            </w:r>
            <w:proofErr w:type="gramEnd"/>
            <w:r w:rsidRPr="00AF1325">
              <w:t xml:space="preserve">15:0]  I_O,  </w:t>
            </w:r>
          </w:p>
          <w:p w14:paraId="0DDC7E19" w14:textId="77777777" w:rsidR="002D3260" w:rsidRPr="00AF1325" w:rsidRDefault="002D3260" w:rsidP="002D3260">
            <w:pPr>
              <w:spacing w:before="2" w:line="247" w:lineRule="auto"/>
              <w:ind w:right="1564"/>
            </w:pPr>
            <w:proofErr w:type="gramStart"/>
            <w:r w:rsidRPr="00AF1325">
              <w:t>input  [</w:t>
            </w:r>
            <w:proofErr w:type="gramEnd"/>
            <w:r w:rsidRPr="00AF1325">
              <w:t xml:space="preserve">19:0]  A,    </w:t>
            </w:r>
          </w:p>
          <w:p w14:paraId="47CB35B8" w14:textId="421B120B" w:rsidR="00644160" w:rsidRPr="00AF1325" w:rsidRDefault="002D3260" w:rsidP="002D3260">
            <w:pPr>
              <w:spacing w:before="2" w:line="247" w:lineRule="auto"/>
              <w:ind w:right="1564"/>
            </w:pPr>
            <w:r w:rsidRPr="00AF1325">
              <w:t xml:space="preserve">input          </w:t>
            </w:r>
            <w:proofErr w:type="gramStart"/>
            <w:r w:rsidRPr="00AF1325">
              <w:t xml:space="preserve">CE,   </w:t>
            </w:r>
            <w:proofErr w:type="gramEnd"/>
            <w:r w:rsidRPr="00AF1325">
              <w:t xml:space="preserve">UB,   LB,   OE,   WE    </w:t>
            </w:r>
          </w:p>
        </w:tc>
      </w:tr>
      <w:tr w:rsidR="00644160" w:rsidRPr="00AF1325" w14:paraId="5C3F69A4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A53D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EA9" w14:textId="64DDEFC6" w:rsidR="00644160" w:rsidRPr="00AF1325" w:rsidRDefault="005A1685" w:rsidP="0003335A">
            <w:pPr>
              <w:spacing w:before="2" w:line="247" w:lineRule="auto"/>
              <w:ind w:right="1564"/>
            </w:pPr>
            <w:r>
              <w:rPr>
                <w:color w:val="000000"/>
              </w:rPr>
              <w:t>T</w:t>
            </w:r>
            <w:r w:rsidR="00AF1325">
              <w:rPr>
                <w:color w:val="000000"/>
              </w:rPr>
              <w:t xml:space="preserve">his </w:t>
            </w:r>
            <w:r>
              <w:rPr>
                <w:color w:val="000000"/>
              </w:rPr>
              <w:t xml:space="preserve">module </w:t>
            </w:r>
            <w:r w:rsidR="00AF1325">
              <w:rPr>
                <w:color w:val="000000"/>
              </w:rPr>
              <w:t>is the top level of a simulating memory</w:t>
            </w:r>
            <w:r>
              <w:rPr>
                <w:color w:val="000000"/>
              </w:rPr>
              <w:t>.</w:t>
            </w:r>
          </w:p>
        </w:tc>
      </w:tr>
      <w:tr w:rsidR="00644160" w:rsidRPr="00AF1325" w14:paraId="59BD41D1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A707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60FB" w14:textId="6E777BAD" w:rsidR="00CE35BE" w:rsidRPr="00AF1325" w:rsidRDefault="00CE35BE" w:rsidP="00CE35BE">
            <w:pPr>
              <w:spacing w:before="2" w:line="247" w:lineRule="auto"/>
              <w:ind w:right="1564"/>
            </w:pPr>
            <w:r>
              <w:t>This memory has similar behavior to the SRAM IC on the DE2 board.  This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file is for simulations only.  In simulation, this memory is guaranteed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to work at least as well as the actual memory (that is, the actual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memory may require more careful treatment than this test memory)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 xml:space="preserve">At synthesis, this will be synthesized into a blank module.      </w:t>
            </w:r>
          </w:p>
        </w:tc>
      </w:tr>
    </w:tbl>
    <w:p w14:paraId="38603F87" w14:textId="6A7F3621" w:rsidR="00644160" w:rsidRPr="00AF1325" w:rsidRDefault="00644160" w:rsidP="00644160">
      <w:pPr>
        <w:spacing w:before="1" w:line="290" w:lineRule="exact"/>
        <w:rPr>
          <w:rFonts w:eastAsiaTheme="minorEastAsia" w:hint="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644160" w:rsidRPr="00AF1325" w14:paraId="7257B0FB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BBCC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E51" w14:textId="1C6A4896" w:rsidR="00644160" w:rsidRPr="00AF1325" w:rsidRDefault="00ED0618" w:rsidP="0003335A">
            <w:pPr>
              <w:spacing w:before="2" w:line="247" w:lineRule="auto"/>
              <w:ind w:right="1564"/>
              <w:rPr>
                <w:rFonts w:eastAsiaTheme="minorEastAsia"/>
                <w:b/>
                <w:bCs/>
                <w:lang w:eastAsia="zh-CN"/>
              </w:rPr>
            </w:pPr>
            <w:r w:rsidRPr="00AF1325">
              <w:rPr>
                <w:rFonts w:eastAsiaTheme="minorEastAsia"/>
                <w:b/>
                <w:bCs/>
                <w:lang w:eastAsia="zh-CN"/>
              </w:rPr>
              <w:t>slc3.sv</w:t>
            </w:r>
          </w:p>
        </w:tc>
      </w:tr>
      <w:tr w:rsidR="00644160" w:rsidRPr="00AF1325" w14:paraId="1EC67A32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78EF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F35" w14:textId="77777777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>input logic [15:0] S,</w:t>
            </w:r>
          </w:p>
          <w:p w14:paraId="50852418" w14:textId="6F579D1F" w:rsidR="00644160" w:rsidRPr="00AF1325" w:rsidRDefault="00ED0618" w:rsidP="00ED0618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>, Reset, Run, Continue</w:t>
            </w:r>
          </w:p>
        </w:tc>
      </w:tr>
      <w:tr w:rsidR="00644160" w:rsidRPr="00AF1325" w14:paraId="04DAE2F1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A2F6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7665" w14:textId="77777777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>output logic [11:0] LED,</w:t>
            </w:r>
          </w:p>
          <w:p w14:paraId="3041CA0C" w14:textId="18FB107F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>output logic [6:0] HEX0, HEX1, HEX2, HEX3, HEX4,</w:t>
            </w:r>
            <w:r w:rsidRPr="00AF1325">
              <w:t xml:space="preserve"> </w:t>
            </w:r>
            <w:r w:rsidRPr="00AF1325">
              <w:t>HEX5, HEX6, HEX7,</w:t>
            </w:r>
          </w:p>
          <w:p w14:paraId="66F10187" w14:textId="4FE371E8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>output logic CE, UB, LB, OE, WE,</w:t>
            </w:r>
          </w:p>
          <w:p w14:paraId="46D489B6" w14:textId="72608739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>output logic [19:0] ADDR,</w:t>
            </w:r>
          </w:p>
          <w:p w14:paraId="2D5A8631" w14:textId="64EFFCCD" w:rsidR="00644160" w:rsidRPr="00AF1325" w:rsidRDefault="00ED0618" w:rsidP="00ED0618">
            <w:pPr>
              <w:spacing w:before="2" w:line="247" w:lineRule="auto"/>
              <w:ind w:right="1564"/>
            </w:pPr>
            <w:proofErr w:type="spellStart"/>
            <w:r w:rsidRPr="00AF1325">
              <w:t>inout</w:t>
            </w:r>
            <w:proofErr w:type="spellEnd"/>
            <w:r w:rsidRPr="00AF1325">
              <w:t xml:space="preserve"> wire [15:0] Data</w:t>
            </w:r>
          </w:p>
        </w:tc>
      </w:tr>
      <w:tr w:rsidR="00644160" w:rsidRPr="00AF1325" w14:paraId="027582BB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E28F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BD4" w14:textId="1A9A362B" w:rsidR="00644160" w:rsidRPr="00AF1325" w:rsidRDefault="005A1685" w:rsidP="0003335A">
            <w:pPr>
              <w:spacing w:before="2" w:line="247" w:lineRule="auto"/>
              <w:ind w:right="1564"/>
            </w:pPr>
            <w:r>
              <w:rPr>
                <w:color w:val="000000"/>
              </w:rPr>
              <w:t>This is the layout of the entire SLC3 processor.</w:t>
            </w:r>
            <w:r>
              <w:rPr>
                <w:color w:val="000000"/>
              </w:rPr>
              <w:t xml:space="preserve"> It </w:t>
            </w:r>
            <w:r>
              <w:t>i</w:t>
            </w:r>
            <w:r w:rsidR="000F7810" w:rsidRPr="00AF1325">
              <w:t xml:space="preserve">nstantiates </w:t>
            </w:r>
            <w:proofErr w:type="spellStart"/>
            <w:r w:rsidR="000F7810" w:rsidRPr="00AF1325">
              <w:t>datapath</w:t>
            </w:r>
            <w:proofErr w:type="spellEnd"/>
            <w:r w:rsidR="000F7810" w:rsidRPr="00AF1325">
              <w:t>, MEM2IO, the ISDU, and several other modules and serves as the central glue to hold them all together using the same variable names.</w:t>
            </w:r>
          </w:p>
        </w:tc>
      </w:tr>
      <w:tr w:rsidR="00644160" w:rsidRPr="00AF1325" w14:paraId="02AD3D24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3D2" w14:textId="77777777" w:rsidR="00644160" w:rsidRPr="00AF1325" w:rsidRDefault="00644160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EFB8" w14:textId="2FE53CCD" w:rsidR="00644160" w:rsidRPr="00AF1325" w:rsidRDefault="005A1685" w:rsidP="0003335A">
            <w:pPr>
              <w:spacing w:before="2" w:line="247" w:lineRule="auto"/>
              <w:ind w:right="1564"/>
            </w:pPr>
            <w:r>
              <w:t>It is designed to simulate LC3 and g</w:t>
            </w:r>
            <w:r w:rsidR="000F7810" w:rsidRPr="00AF1325">
              <w:t>lues all the elements of the device together</w:t>
            </w:r>
            <w:r>
              <w:t>.</w:t>
            </w:r>
          </w:p>
        </w:tc>
      </w:tr>
    </w:tbl>
    <w:p w14:paraId="2D4C8ED8" w14:textId="778C44C2" w:rsidR="00644160" w:rsidRPr="00AF1325" w:rsidRDefault="00644160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ED0618" w:rsidRPr="00AF1325" w14:paraId="16E79C2A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8F98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A285" w14:textId="4D2773DD" w:rsidR="00ED0618" w:rsidRPr="00AF1325" w:rsidRDefault="00ED0618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register.sv</w:t>
            </w:r>
          </w:p>
        </w:tc>
      </w:tr>
      <w:tr w:rsidR="00ED0618" w:rsidRPr="00AF1325" w14:paraId="3E819629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B48C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EC9" w14:textId="77777777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>, Reset, Load</w:t>
            </w:r>
          </w:p>
          <w:p w14:paraId="22414F07" w14:textId="0BD0BAEF" w:rsidR="00ED0618" w:rsidRPr="00AF1325" w:rsidRDefault="00ED0618" w:rsidP="00ED0618">
            <w:pPr>
              <w:spacing w:before="2" w:line="247" w:lineRule="auto"/>
              <w:ind w:right="1564"/>
            </w:pPr>
            <w:r w:rsidRPr="00AF1325">
              <w:t xml:space="preserve">input logic [15:0] </w:t>
            </w:r>
            <w:proofErr w:type="spellStart"/>
            <w:r w:rsidRPr="00AF1325">
              <w:t>data_in</w:t>
            </w:r>
            <w:proofErr w:type="spellEnd"/>
            <w:r w:rsidRPr="00AF1325">
              <w:t>,</w:t>
            </w:r>
          </w:p>
        </w:tc>
      </w:tr>
      <w:tr w:rsidR="00ED0618" w:rsidRPr="00AF1325" w14:paraId="447E51CC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7BD6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B85" w14:textId="341E4E37" w:rsidR="00ED0618" w:rsidRPr="00AF1325" w:rsidRDefault="00ED0618" w:rsidP="0003335A">
            <w:pPr>
              <w:spacing w:before="2" w:line="247" w:lineRule="auto"/>
              <w:ind w:right="1564"/>
            </w:pPr>
            <w:r w:rsidRPr="00AF1325">
              <w:t xml:space="preserve">output logic [15:0] </w:t>
            </w:r>
            <w:proofErr w:type="spellStart"/>
            <w:r w:rsidRPr="00AF1325">
              <w:t>data_out</w:t>
            </w:r>
            <w:proofErr w:type="spellEnd"/>
          </w:p>
        </w:tc>
      </w:tr>
      <w:tr w:rsidR="00ED0618" w:rsidRPr="00AF1325" w14:paraId="1CCEC611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C8EA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A0" w14:textId="2A69244A" w:rsidR="00ED0618" w:rsidRPr="00AF1325" w:rsidRDefault="005B053D" w:rsidP="0003335A">
            <w:pPr>
              <w:spacing w:before="2" w:line="247" w:lineRule="auto"/>
              <w:ind w:right="1564"/>
            </w:pPr>
            <w:r>
              <w:t xml:space="preserve">This module </w:t>
            </w:r>
            <w:r w:rsidR="003606A5" w:rsidRPr="00AF1325">
              <w:t xml:space="preserve">holds </w:t>
            </w:r>
            <w:r w:rsidR="00AF1325" w:rsidRPr="00AF1325">
              <w:t>16-bits</w:t>
            </w:r>
            <w:r w:rsidR="003606A5" w:rsidRPr="00AF1325">
              <w:t xml:space="preserve"> registers</w:t>
            </w:r>
            <w:r w:rsidR="00AF1325" w:rsidRPr="00AF1325">
              <w:t xml:space="preserve"> and 12-bits LED register.</w:t>
            </w:r>
          </w:p>
        </w:tc>
      </w:tr>
      <w:tr w:rsidR="00ED0618" w:rsidRPr="00AF1325" w14:paraId="5BA953FD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4F4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291F" w14:textId="310DE10D" w:rsidR="002014E0" w:rsidRPr="00EE1058" w:rsidRDefault="002014E0" w:rsidP="00EE1058">
            <w:pPr>
              <w:widowControl/>
              <w:autoSpaceDE/>
              <w:autoSpaceDN/>
              <w:rPr>
                <w:rFonts w:eastAsia="宋体" w:hint="eastAsia"/>
                <w:color w:val="000000"/>
                <w:lang w:eastAsia="zh-CN" w:bidi="ar-SA"/>
              </w:rPr>
            </w:pPr>
            <w:r w:rsidRPr="002014E0">
              <w:rPr>
                <w:rFonts w:eastAsia="宋体"/>
                <w:color w:val="000000"/>
                <w:lang w:eastAsia="zh-CN" w:bidi="ar-SA"/>
              </w:rPr>
              <w:t>Th</w:t>
            </w:r>
            <w:r w:rsidR="005B053D">
              <w:rPr>
                <w:rFonts w:eastAsia="宋体"/>
                <w:color w:val="000000"/>
                <w:lang w:eastAsia="zh-CN" w:bidi="ar-SA"/>
              </w:rPr>
              <w:t>e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 register</w:t>
            </w:r>
            <w:r w:rsidR="005B053D">
              <w:rPr>
                <w:rFonts w:eastAsia="宋体"/>
                <w:color w:val="000000"/>
                <w:lang w:eastAsia="zh-CN" w:bidi="ar-SA"/>
              </w:rPr>
              <w:t>s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 can be used to hold valu</w:t>
            </w:r>
            <w:r w:rsidR="00EE1058">
              <w:rPr>
                <w:rFonts w:eastAsia="宋体"/>
                <w:color w:val="000000"/>
                <w:lang w:eastAsia="zh-CN" w:bidi="ar-SA"/>
              </w:rPr>
              <w:t>es for the LED and other module need registers.</w:t>
            </w:r>
          </w:p>
        </w:tc>
      </w:tr>
    </w:tbl>
    <w:p w14:paraId="5B36C8A0" w14:textId="7BA33F88" w:rsidR="00ED0618" w:rsidRPr="00AF1325" w:rsidRDefault="00ED0618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ED0618" w:rsidRPr="00AF1325" w14:paraId="65C69068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99C0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0084" w14:textId="0F0BAEC3" w:rsidR="00ED0618" w:rsidRPr="00AF1325" w:rsidRDefault="000A4682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mux.sv</w:t>
            </w:r>
          </w:p>
        </w:tc>
      </w:tr>
      <w:tr w:rsidR="00ED0618" w:rsidRPr="00AF1325" w14:paraId="629D4D85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D86D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8BE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logic SEL, </w:t>
            </w:r>
          </w:p>
          <w:p w14:paraId="21E17DA1" w14:textId="3E4460E4" w:rsidR="00ED0618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[k-1:0] A, B</w:t>
            </w:r>
          </w:p>
        </w:tc>
      </w:tr>
      <w:tr w:rsidR="00ED0618" w:rsidRPr="00AF1325" w14:paraId="4756A13C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E4D2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2FA5" w14:textId="41CA7588" w:rsidR="00ED0618" w:rsidRPr="00AF1325" w:rsidRDefault="000A4682" w:rsidP="0003335A">
            <w:pPr>
              <w:spacing w:before="2" w:line="247" w:lineRule="auto"/>
              <w:ind w:right="1564"/>
            </w:pPr>
            <w:r w:rsidRPr="00AF1325">
              <w:t>output logic [k-1:0] Out</w:t>
            </w:r>
          </w:p>
        </w:tc>
      </w:tr>
      <w:tr w:rsidR="00ED0618" w:rsidRPr="00AF1325" w14:paraId="4FF38E80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61E6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D43C" w14:textId="77777777" w:rsidR="00AF1325" w:rsidRPr="00AF1325" w:rsidRDefault="00AF1325" w:rsidP="003606A5">
            <w:pPr>
              <w:spacing w:before="2" w:line="247" w:lineRule="auto"/>
              <w:ind w:right="1564"/>
            </w:pPr>
            <w:r w:rsidRPr="00AF1325">
              <w:t>It includes</w:t>
            </w:r>
            <w:r w:rsidR="003606A5" w:rsidRPr="00AF1325">
              <w:t xml:space="preserve"> all </w:t>
            </w:r>
            <w:proofErr w:type="spellStart"/>
            <w:r w:rsidR="003606A5" w:rsidRPr="00AF1325">
              <w:t>muxes</w:t>
            </w:r>
            <w:proofErr w:type="spellEnd"/>
            <w:r w:rsidR="003606A5" w:rsidRPr="00AF1325">
              <w:t xml:space="preserve">, we default that input signals A, B, C, D... are </w:t>
            </w:r>
            <w:proofErr w:type="spellStart"/>
            <w:r w:rsidR="003606A5" w:rsidRPr="00AF1325">
              <w:t>selcted</w:t>
            </w:r>
            <w:proofErr w:type="spellEnd"/>
            <w:r w:rsidR="003606A5" w:rsidRPr="00AF1325">
              <w:t xml:space="preserve"> as 0, 1, 2, 3...</w:t>
            </w:r>
          </w:p>
          <w:p w14:paraId="48DC8BFF" w14:textId="5086A9A5" w:rsidR="00ED0618" w:rsidRPr="00AF1325" w:rsidRDefault="00EE1058" w:rsidP="003606A5">
            <w:pPr>
              <w:spacing w:before="2" w:line="247" w:lineRule="auto"/>
              <w:ind w:right="1564"/>
            </w:pPr>
            <w:r>
              <w:t xml:space="preserve">It includes </w:t>
            </w:r>
            <w:r w:rsidR="00AF1325" w:rsidRPr="00AF1325">
              <w:t xml:space="preserve">2-to-1 MUX, 4-to-1 MUX, </w:t>
            </w:r>
            <w:proofErr w:type="spellStart"/>
            <w:r w:rsidR="00AF1325" w:rsidRPr="00AF1325">
              <w:t>MUX</w:t>
            </w:r>
            <w:r w:rsidR="00AF1325" w:rsidRPr="00AF1325">
              <w:rPr>
                <w:rFonts w:eastAsiaTheme="minorEastAsia"/>
                <w:lang w:eastAsia="zh-CN"/>
              </w:rPr>
              <w:t>_bus</w:t>
            </w:r>
            <w:proofErr w:type="spellEnd"/>
            <w:r w:rsidR="00AF1325">
              <w:rPr>
                <w:rFonts w:eastAsiaTheme="minorEastAsia"/>
                <w:lang w:eastAsia="zh-CN"/>
              </w:rPr>
              <w:t xml:space="preserve"> as </w:t>
            </w:r>
            <w:r w:rsidR="00AF1325" w:rsidRPr="00AF1325">
              <w:rPr>
                <w:rFonts w:eastAsiaTheme="minorEastAsia"/>
                <w:lang w:eastAsia="zh-CN"/>
              </w:rPr>
              <w:t>mux work as the gate of bus line</w:t>
            </w:r>
            <w:r>
              <w:rPr>
                <w:rFonts w:eastAsiaTheme="minorEastAsia"/>
                <w:lang w:eastAsia="zh-CN"/>
              </w:rPr>
              <w:t>.</w:t>
            </w:r>
          </w:p>
        </w:tc>
      </w:tr>
      <w:tr w:rsidR="00ED0618" w:rsidRPr="00AF1325" w14:paraId="7CB44658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AEAC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516" w14:textId="244F0AB2" w:rsidR="00ED0618" w:rsidRPr="00EE1058" w:rsidRDefault="00EE1058" w:rsidP="00CE35BE">
            <w:pPr>
              <w:widowControl/>
              <w:autoSpaceDE/>
              <w:autoSpaceDN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eastAsia="宋体"/>
                <w:color w:val="000000"/>
                <w:lang w:eastAsia="zh-CN" w:bidi="ar-SA"/>
              </w:rPr>
              <w:t>In this module</w:t>
            </w:r>
            <w:r w:rsidR="00CE35BE">
              <w:rPr>
                <w:rFonts w:eastAsia="宋体"/>
                <w:color w:val="000000"/>
                <w:lang w:eastAsia="zh-CN" w:bidi="ar-SA"/>
              </w:rPr>
              <w:t xml:space="preserve">, for </w:t>
            </w:r>
            <w:r w:rsidR="00CE35BE">
              <w:rPr>
                <w:rFonts w:eastAsia="宋体"/>
                <w:color w:val="000000"/>
                <w:lang w:eastAsia="zh-CN" w:bidi="ar-SA"/>
              </w:rPr>
              <w:t xml:space="preserve">2 or </w:t>
            </w:r>
            <w:r w:rsidR="00CE35BE" w:rsidRPr="00EE1058">
              <w:rPr>
                <w:rFonts w:eastAsia="宋体"/>
                <w:color w:val="000000"/>
                <w:lang w:eastAsia="zh-CN" w:bidi="ar-SA"/>
              </w:rPr>
              <w:t>4 inputs of the same bit length,</w:t>
            </w:r>
            <w:r w:rsidR="00CE35BE">
              <w:rPr>
                <w:rFonts w:eastAsia="宋体"/>
                <w:color w:val="000000"/>
                <w:lang w:eastAsia="zh-CN" w:bidi="ar-SA"/>
              </w:rPr>
              <w:t xml:space="preserve"> the control signal would determine which one is needed and output it through the 2-to-1 MUX or 4-to1 MUX. The gate of the </w:t>
            </w:r>
            <w:proofErr w:type="spellStart"/>
            <w:r w:rsidR="00CE35BE">
              <w:rPr>
                <w:rFonts w:eastAsia="宋体"/>
                <w:color w:val="000000"/>
                <w:lang w:eastAsia="zh-CN" w:bidi="ar-SA"/>
              </w:rPr>
              <w:t>databus</w:t>
            </w:r>
            <w:proofErr w:type="spellEnd"/>
            <w:r w:rsidR="00CE35BE">
              <w:rPr>
                <w:rFonts w:eastAsia="宋体"/>
                <w:color w:val="000000"/>
                <w:lang w:eastAsia="zh-CN" w:bidi="ar-SA"/>
              </w:rPr>
              <w:t xml:space="preserve"> is also included in this module.</w:t>
            </w:r>
          </w:p>
        </w:tc>
      </w:tr>
    </w:tbl>
    <w:p w14:paraId="40C94BF4" w14:textId="2AFB9781" w:rsidR="00ED0618" w:rsidRPr="00AF1325" w:rsidRDefault="00ED0618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ED0618" w:rsidRPr="00AF1325" w14:paraId="2891E530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8E4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431" w14:textId="230F7E99" w:rsidR="00ED0618" w:rsidRPr="00AF1325" w:rsidRDefault="000A4682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memory_contents.sv</w:t>
            </w:r>
          </w:p>
        </w:tc>
      </w:tr>
      <w:tr w:rsidR="00ED0618" w:rsidRPr="00AF1325" w14:paraId="38DC0AE0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565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769C" w14:textId="34659024" w:rsidR="00ED0618" w:rsidRPr="00CE35BE" w:rsidRDefault="00CE35BE" w:rsidP="0003335A">
            <w:pPr>
              <w:spacing w:before="2" w:line="247" w:lineRule="auto"/>
              <w:ind w:right="1564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tore the memory content that may be simulated.</w:t>
            </w:r>
          </w:p>
        </w:tc>
      </w:tr>
      <w:tr w:rsidR="00ED0618" w:rsidRPr="00AF1325" w14:paraId="65580954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02CC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AA0" w14:textId="2E7CE6CF" w:rsidR="00ED0618" w:rsidRPr="00AF1325" w:rsidRDefault="00CE35BE" w:rsidP="0003335A">
            <w:pPr>
              <w:spacing w:before="2" w:line="247" w:lineRule="auto"/>
              <w:ind w:right="1564"/>
            </w:pPr>
            <w:r w:rsidRPr="00CE35BE">
              <w:t xml:space="preserve">The memory contents in the test memory.   </w:t>
            </w:r>
          </w:p>
        </w:tc>
      </w:tr>
    </w:tbl>
    <w:p w14:paraId="58DC9476" w14:textId="6C14991E" w:rsidR="00ED0618" w:rsidRPr="00AF1325" w:rsidRDefault="00ED0618">
      <w:pPr>
        <w:widowControl/>
        <w:autoSpaceDE/>
        <w:autoSpaceDN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ED0618" w:rsidRPr="00AF1325" w14:paraId="41DA8644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45AA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996" w14:textId="15EBE3BB" w:rsidR="00ED0618" w:rsidRPr="00AF1325" w:rsidRDefault="000A4682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Mem2IO</w:t>
            </w:r>
            <w:r w:rsidRPr="00AF1325">
              <w:rPr>
                <w:b/>
                <w:bCs/>
              </w:rPr>
              <w:t>.sv</w:t>
            </w:r>
          </w:p>
        </w:tc>
      </w:tr>
      <w:tr w:rsidR="00ED0618" w:rsidRPr="00AF1325" w14:paraId="79495370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B012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0EAD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>, Reset,</w:t>
            </w:r>
          </w:p>
          <w:p w14:paraId="59FDC0F6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[19:0</w:t>
            </w:r>
            <w:proofErr w:type="gramStart"/>
            <w:r w:rsidRPr="00AF1325">
              <w:t>]  ADDR</w:t>
            </w:r>
            <w:proofErr w:type="gramEnd"/>
            <w:r w:rsidRPr="00AF1325">
              <w:t xml:space="preserve">, </w:t>
            </w:r>
          </w:p>
          <w:p w14:paraId="76E08D75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CE, UB, LB, OE, WE,</w:t>
            </w:r>
          </w:p>
          <w:p w14:paraId="1F9FB785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[15:0</w:t>
            </w:r>
            <w:proofErr w:type="gramStart"/>
            <w:r w:rsidRPr="00AF1325">
              <w:t>]  Switches</w:t>
            </w:r>
            <w:proofErr w:type="gramEnd"/>
            <w:r w:rsidRPr="00AF1325">
              <w:t>,</w:t>
            </w:r>
          </w:p>
          <w:p w14:paraId="6038ACC8" w14:textId="4D502017" w:rsidR="00ED0618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logic [15:0] </w:t>
            </w:r>
            <w:proofErr w:type="spellStart"/>
            <w:r w:rsidRPr="00AF1325">
              <w:t>Data_from_CPU</w:t>
            </w:r>
            <w:proofErr w:type="spellEnd"/>
            <w:r w:rsidRPr="00AF1325">
              <w:t xml:space="preserve">, </w:t>
            </w:r>
            <w:proofErr w:type="spellStart"/>
            <w:r w:rsidRPr="00AF1325">
              <w:t>Data_from_SRAM</w:t>
            </w:r>
            <w:proofErr w:type="spellEnd"/>
            <w:r w:rsidRPr="00AF1325">
              <w:t>,</w:t>
            </w:r>
          </w:p>
        </w:tc>
      </w:tr>
      <w:tr w:rsidR="00ED0618" w:rsidRPr="00AF1325" w14:paraId="7A48A976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E747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EDE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output logic [15:0] </w:t>
            </w:r>
            <w:proofErr w:type="spellStart"/>
            <w:r w:rsidRPr="00AF1325">
              <w:t>Data_to_CPU</w:t>
            </w:r>
            <w:proofErr w:type="spellEnd"/>
            <w:r w:rsidRPr="00AF1325">
              <w:t xml:space="preserve">, </w:t>
            </w:r>
            <w:proofErr w:type="spellStart"/>
            <w:r w:rsidRPr="00AF1325">
              <w:t>Data_to_SRAM</w:t>
            </w:r>
            <w:proofErr w:type="spellEnd"/>
          </w:p>
          <w:p w14:paraId="293F3E60" w14:textId="6D42A732" w:rsidR="00ED0618" w:rsidRPr="00AF1325" w:rsidRDefault="000A4682" w:rsidP="000A4682">
            <w:pPr>
              <w:spacing w:before="2" w:line="247" w:lineRule="auto"/>
              <w:ind w:right="1564"/>
            </w:pPr>
            <w:r w:rsidRPr="00AF1325">
              <w:t>output logic [3:0</w:t>
            </w:r>
            <w:proofErr w:type="gramStart"/>
            <w:r w:rsidRPr="00AF1325">
              <w:t>]  HEX</w:t>
            </w:r>
            <w:proofErr w:type="gramEnd"/>
            <w:r w:rsidRPr="00AF1325">
              <w:t>0, HEX1, HEX2, HEX3 )</w:t>
            </w:r>
          </w:p>
        </w:tc>
      </w:tr>
      <w:tr w:rsidR="00ED0618" w:rsidRPr="00AF1325" w14:paraId="4B1A4CB6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03BC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247B" w14:textId="17149B7F" w:rsidR="008A1301" w:rsidRPr="00AF1325" w:rsidRDefault="00021718" w:rsidP="0003335A">
            <w:pPr>
              <w:spacing w:before="2" w:line="247" w:lineRule="auto"/>
              <w:ind w:right="1564"/>
            </w:pPr>
            <w:r w:rsidRPr="00AF1325">
              <w:rPr>
                <w:color w:val="000000"/>
              </w:rPr>
              <w:t xml:space="preserve">This module </w:t>
            </w:r>
            <w:r w:rsidR="006C05B5">
              <w:rPr>
                <w:color w:val="000000"/>
              </w:rPr>
              <w:t xml:space="preserve">is </w:t>
            </w:r>
            <w:r w:rsidRPr="00AF1325">
              <w:rPr>
                <w:color w:val="000000"/>
              </w:rPr>
              <w:t xml:space="preserve">made of several </w:t>
            </w:r>
            <w:proofErr w:type="spellStart"/>
            <w:r w:rsidRPr="00AF1325">
              <w:rPr>
                <w:color w:val="000000"/>
              </w:rPr>
              <w:t>muxes</w:t>
            </w:r>
            <w:proofErr w:type="spellEnd"/>
            <w:r w:rsidR="006C05B5">
              <w:rPr>
                <w:color w:val="000000"/>
              </w:rPr>
              <w:t xml:space="preserve">, it </w:t>
            </w:r>
            <w:r w:rsidR="006C05B5">
              <w:t>i</w:t>
            </w:r>
            <w:r w:rsidR="006C05B5" w:rsidRPr="00AF1325">
              <w:t>nputs the address from the MAR and can write and read memory based on the address and the WE and OE bits in the ISDU.</w:t>
            </w:r>
          </w:p>
        </w:tc>
      </w:tr>
      <w:tr w:rsidR="00ED0618" w:rsidRPr="00AF1325" w14:paraId="38859F6F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CDA4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D929" w14:textId="4149AE7E" w:rsidR="008A1301" w:rsidRPr="00AF1325" w:rsidRDefault="002014E0" w:rsidP="002014E0">
            <w:pPr>
              <w:widowControl/>
              <w:autoSpaceDE/>
              <w:autoSpaceDN/>
              <w:rPr>
                <w:rFonts w:eastAsia="宋体"/>
                <w:sz w:val="24"/>
                <w:szCs w:val="24"/>
                <w:lang w:eastAsia="zh-CN" w:bidi="ar-SA"/>
              </w:rPr>
            </w:pPr>
            <w:r w:rsidRPr="002014E0">
              <w:rPr>
                <w:rFonts w:eastAsia="宋体"/>
                <w:color w:val="000000"/>
                <w:lang w:eastAsia="zh-CN" w:bidi="ar-SA"/>
              </w:rPr>
              <w:t xml:space="preserve">This allows data transfer between the SLC3 processor </w:t>
            </w:r>
            <w:proofErr w:type="spellStart"/>
            <w:r w:rsidR="006C05B5">
              <w:rPr>
                <w:rFonts w:eastAsia="宋体"/>
                <w:color w:val="000000"/>
                <w:lang w:eastAsia="zh-CN" w:bidi="ar-SA"/>
              </w:rPr>
              <w:t>datapath</w:t>
            </w:r>
            <w:proofErr w:type="spellEnd"/>
            <w:r w:rsidR="006C05B5">
              <w:rPr>
                <w:rFonts w:eastAsia="宋体"/>
                <w:color w:val="000000"/>
                <w:lang w:eastAsia="zh-CN" w:bidi="ar-SA"/>
              </w:rPr>
              <w:t xml:space="preserve"> 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and the </w:t>
            </w:r>
            <w:r w:rsidR="006C05B5">
              <w:rPr>
                <w:rFonts w:eastAsia="宋体"/>
                <w:color w:val="000000"/>
                <w:lang w:eastAsia="zh-CN" w:bidi="ar-SA"/>
              </w:rPr>
              <w:t xml:space="preserve">memory content in 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SRAM. It also allows data input from the switches as well as data output to the </w:t>
            </w:r>
            <w:proofErr w:type="spellStart"/>
            <w:r w:rsidRPr="00AF1325">
              <w:rPr>
                <w:rFonts w:eastAsia="宋体"/>
                <w:color w:val="000000"/>
                <w:lang w:eastAsia="zh-CN" w:bidi="ar-SA"/>
              </w:rPr>
              <w:t>hexdrivers</w:t>
            </w:r>
            <w:proofErr w:type="spellEnd"/>
            <w:r w:rsidR="00986184">
              <w:rPr>
                <w:rFonts w:eastAsia="宋体"/>
                <w:color w:val="000000"/>
                <w:lang w:eastAsia="zh-CN" w:bidi="ar-SA"/>
              </w:rPr>
              <w:t>. It allows modification.</w:t>
            </w:r>
          </w:p>
        </w:tc>
      </w:tr>
    </w:tbl>
    <w:p w14:paraId="04BE9313" w14:textId="79423F3C" w:rsidR="00ED0618" w:rsidRPr="00AF1325" w:rsidRDefault="00ED0618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ED0618" w:rsidRPr="00AF1325" w14:paraId="25FDE71E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0D1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793" w14:textId="5FC14F2E" w:rsidR="00ED0618" w:rsidRPr="00AF1325" w:rsidRDefault="000A4682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lab6_toplevel</w:t>
            </w:r>
            <w:r w:rsidRPr="00AF1325">
              <w:rPr>
                <w:b/>
                <w:bCs/>
              </w:rPr>
              <w:t>.sv</w:t>
            </w:r>
          </w:p>
        </w:tc>
      </w:tr>
      <w:tr w:rsidR="00ED0618" w:rsidRPr="00AF1325" w14:paraId="28AD5533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43E4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45A5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[15:0] S,</w:t>
            </w:r>
          </w:p>
          <w:p w14:paraId="24714694" w14:textId="45D5AB00" w:rsidR="00ED0618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logic </w:t>
            </w:r>
            <w:proofErr w:type="spellStart"/>
            <w:r w:rsidRPr="00AF1325">
              <w:t>Clk</w:t>
            </w:r>
            <w:proofErr w:type="spellEnd"/>
            <w:r w:rsidRPr="00AF1325">
              <w:t>, Reset, Run, Continue</w:t>
            </w:r>
          </w:p>
        </w:tc>
      </w:tr>
      <w:tr w:rsidR="00ED0618" w:rsidRPr="00AF1325" w14:paraId="05C51FEF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54EB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5993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output logic [11:0] LED,</w:t>
            </w:r>
          </w:p>
          <w:p w14:paraId="7D143484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output logic [6:0] HEX0, HEX1, HEX2, HEX3, HEX4, HEX5, HEX6, HEX7,</w:t>
            </w:r>
          </w:p>
          <w:p w14:paraId="0B2F9D2C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output logic CE, UB, LB, OE, WE,</w:t>
            </w:r>
          </w:p>
          <w:p w14:paraId="3CAD6625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output logic [19:0] ADDR,                                          </w:t>
            </w:r>
          </w:p>
          <w:p w14:paraId="4D886CDC" w14:textId="5CD8481E" w:rsidR="00ED0618" w:rsidRPr="00AF1325" w:rsidRDefault="000A4682" w:rsidP="000A4682">
            <w:pPr>
              <w:spacing w:before="2" w:line="247" w:lineRule="auto"/>
              <w:ind w:right="1564"/>
            </w:pPr>
            <w:proofErr w:type="spellStart"/>
            <w:r w:rsidRPr="00AF1325">
              <w:t>inout</w:t>
            </w:r>
            <w:proofErr w:type="spellEnd"/>
            <w:r w:rsidRPr="00AF1325">
              <w:t xml:space="preserve"> wire [15:0] Data                                          </w:t>
            </w:r>
          </w:p>
        </w:tc>
      </w:tr>
      <w:tr w:rsidR="00ED0618" w:rsidRPr="00AF1325" w14:paraId="0A269CB6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D41C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087" w14:textId="7B8C5846" w:rsidR="008A1301" w:rsidRPr="00AF1325" w:rsidRDefault="00986184" w:rsidP="00986184">
            <w:pPr>
              <w:spacing w:before="2" w:line="247" w:lineRule="auto"/>
              <w:ind w:right="1564"/>
            </w:pPr>
            <w:r>
              <w:rPr>
                <w:color w:val="000000"/>
              </w:rPr>
              <w:t>This is the top level of lab6</w:t>
            </w:r>
            <w:r>
              <w:rPr>
                <w:color w:val="000000"/>
              </w:rPr>
              <w:t xml:space="preserve">. It </w:t>
            </w:r>
            <w:r>
              <w:t>i</w:t>
            </w:r>
            <w:r w:rsidR="008A1301" w:rsidRPr="00AF1325">
              <w:t xml:space="preserve">nstantiates an instance of slc3 as well as </w:t>
            </w:r>
            <w:proofErr w:type="spellStart"/>
            <w:r w:rsidR="008A1301" w:rsidRPr="00AF1325">
              <w:t>test_memory</w:t>
            </w:r>
            <w:proofErr w:type="spellEnd"/>
            <w:r>
              <w:t>.</w:t>
            </w:r>
          </w:p>
        </w:tc>
      </w:tr>
      <w:tr w:rsidR="00ED0618" w:rsidRPr="00AF1325" w14:paraId="57D0047E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AA7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7584" w14:textId="3F6EF3C6" w:rsidR="00ED0618" w:rsidRPr="00AF1325" w:rsidRDefault="00986184" w:rsidP="0003335A">
            <w:pPr>
              <w:spacing w:before="2" w:line="247" w:lineRule="auto"/>
              <w:ind w:right="1564"/>
            </w:pPr>
            <w:r>
              <w:t>It combines</w:t>
            </w:r>
            <w:r w:rsidR="008A1301" w:rsidRPr="00AF1325">
              <w:t xml:space="preserve"> </w:t>
            </w:r>
            <w:r>
              <w:t xml:space="preserve">SLC-3 processor </w:t>
            </w:r>
            <w:r w:rsidR="008A1301" w:rsidRPr="00AF1325">
              <w:t xml:space="preserve">and the available </w:t>
            </w:r>
            <w:proofErr w:type="spellStart"/>
            <w:r>
              <w:t>T</w:t>
            </w:r>
            <w:r w:rsidR="008A1301" w:rsidRPr="00AF1325">
              <w:t>est_memory</w:t>
            </w:r>
            <w:proofErr w:type="spellEnd"/>
            <w:r w:rsidR="008A1301" w:rsidRPr="00AF1325">
              <w:t>.</w:t>
            </w:r>
          </w:p>
          <w:p w14:paraId="4843458D" w14:textId="4AD9A48C" w:rsidR="008A1301" w:rsidRPr="00AF1325" w:rsidRDefault="008A1301" w:rsidP="0003335A">
            <w:pPr>
              <w:spacing w:before="2" w:line="247" w:lineRule="auto"/>
              <w:ind w:right="1564"/>
            </w:pPr>
          </w:p>
        </w:tc>
      </w:tr>
    </w:tbl>
    <w:p w14:paraId="7D80DFCC" w14:textId="6249408B" w:rsidR="00ED0618" w:rsidRPr="00AF1325" w:rsidRDefault="00ED0618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ED0618" w:rsidRPr="00AF1325" w14:paraId="245A7A6B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536E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7D" w14:textId="00BD6801" w:rsidR="00ED0618" w:rsidRPr="00AF1325" w:rsidRDefault="000A4682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rFonts w:eastAsiaTheme="minorEastAsia"/>
                <w:b/>
                <w:bCs/>
                <w:lang w:eastAsia="zh-CN"/>
              </w:rPr>
              <w:t>ISDU</w:t>
            </w:r>
            <w:r w:rsidRPr="00AF1325">
              <w:rPr>
                <w:b/>
                <w:bCs/>
              </w:rPr>
              <w:t>.sv</w:t>
            </w:r>
          </w:p>
        </w:tc>
      </w:tr>
      <w:tr w:rsidR="00ED0618" w:rsidRPr="00AF1325" w14:paraId="2BD83B34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606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44C6" w14:textId="0672B3FE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logic         </w:t>
            </w:r>
            <w:proofErr w:type="spellStart"/>
            <w:r w:rsidRPr="00AF1325">
              <w:t>Clk</w:t>
            </w:r>
            <w:proofErr w:type="spellEnd"/>
            <w:r w:rsidRPr="00AF1325">
              <w:t>, Reset,</w:t>
            </w:r>
            <w:r w:rsidRPr="00AF1325">
              <w:t xml:space="preserve"> </w:t>
            </w:r>
            <w:r w:rsidRPr="00AF1325">
              <w:t>Run,</w:t>
            </w:r>
            <w:r w:rsidRPr="00AF1325">
              <w:t xml:space="preserve"> </w:t>
            </w:r>
            <w:r w:rsidRPr="00AF1325">
              <w:t>Continue,</w:t>
            </w:r>
            <w:r w:rsidRPr="00AF1325">
              <w:tab/>
            </w:r>
          </w:p>
          <w:p w14:paraId="26952FE1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</w:t>
            </w:r>
            <w:proofErr w:type="gramStart"/>
            <w:r w:rsidRPr="00AF1325">
              <w:t>logic[</w:t>
            </w:r>
            <w:proofErr w:type="gramEnd"/>
            <w:r w:rsidRPr="00AF1325">
              <w:t xml:space="preserve">3:0]    Opcode, </w:t>
            </w:r>
          </w:p>
          <w:p w14:paraId="445A9D4F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        IR_5,</w:t>
            </w:r>
          </w:p>
          <w:p w14:paraId="6351BFFB" w14:textId="77777777" w:rsidR="000A4682" w:rsidRPr="00AF1325" w:rsidRDefault="000A4682" w:rsidP="000A4682">
            <w:pPr>
              <w:spacing w:before="2" w:line="247" w:lineRule="auto"/>
              <w:ind w:right="1564"/>
            </w:pPr>
            <w:r w:rsidRPr="00AF1325">
              <w:t>input logic         IR_11,</w:t>
            </w:r>
          </w:p>
          <w:p w14:paraId="191A9524" w14:textId="523EE9AF" w:rsidR="00ED0618" w:rsidRPr="00AF1325" w:rsidRDefault="000A4682" w:rsidP="000A4682">
            <w:pPr>
              <w:spacing w:before="2" w:line="247" w:lineRule="auto"/>
              <w:ind w:right="1564"/>
            </w:pPr>
            <w:r w:rsidRPr="00AF1325">
              <w:t xml:space="preserve">input logic         </w:t>
            </w:r>
            <w:proofErr w:type="gramStart"/>
            <w:r w:rsidRPr="00AF1325">
              <w:t xml:space="preserve">BEN,   </w:t>
            </w:r>
            <w:proofErr w:type="gramEnd"/>
            <w:r w:rsidRPr="00AF1325">
              <w:t xml:space="preserve">  </w:t>
            </w:r>
          </w:p>
        </w:tc>
      </w:tr>
      <w:tr w:rsidR="00ED0618" w:rsidRPr="00AF1325" w14:paraId="7EF62FD5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0B6A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358" w14:textId="63D8FAC4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output logic        LD_MAR,</w:t>
            </w:r>
            <w:r w:rsidRPr="00AF1325">
              <w:t xml:space="preserve"> </w:t>
            </w:r>
            <w:r w:rsidRPr="00AF1325">
              <w:t>LD_MDR,</w:t>
            </w:r>
            <w:r w:rsidRPr="00AF1325">
              <w:t xml:space="preserve"> </w:t>
            </w:r>
            <w:r w:rsidRPr="00AF1325">
              <w:t>LD_IR,</w:t>
            </w:r>
            <w:r w:rsidRPr="00AF1325">
              <w:t xml:space="preserve"> </w:t>
            </w:r>
            <w:r w:rsidRPr="00AF1325">
              <w:t>LD_BEN,</w:t>
            </w:r>
            <w:r w:rsidRPr="00AF1325">
              <w:t xml:space="preserve"> </w:t>
            </w:r>
            <w:r w:rsidRPr="00AF1325">
              <w:t>LD_CC,</w:t>
            </w:r>
            <w:r w:rsidRPr="00AF1325">
              <w:t xml:space="preserve"> </w:t>
            </w:r>
            <w:r w:rsidRPr="00AF1325">
              <w:t>LD_REG,</w:t>
            </w:r>
            <w:r w:rsidRPr="00AF1325">
              <w:t xml:space="preserve"> </w:t>
            </w:r>
            <w:r w:rsidRPr="00AF1325">
              <w:t>LD_PC,</w:t>
            </w:r>
            <w:r w:rsidRPr="00AF1325">
              <w:t xml:space="preserve"> </w:t>
            </w:r>
            <w:r w:rsidRPr="00AF1325">
              <w:t xml:space="preserve">LD_LED, </w:t>
            </w:r>
          </w:p>
          <w:p w14:paraId="0391C9DA" w14:textId="3B008A52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output logic        </w:t>
            </w:r>
            <w:proofErr w:type="spellStart"/>
            <w:r w:rsidRPr="00AF1325">
              <w:t>GatePC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GateMDR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GateALU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GateMARMUX</w:t>
            </w:r>
            <w:proofErr w:type="spellEnd"/>
            <w:r w:rsidRPr="00AF1325">
              <w:t>,</w:t>
            </w:r>
          </w:p>
          <w:p w14:paraId="1B15BECF" w14:textId="495EA3F9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output logic [1:0</w:t>
            </w:r>
            <w:proofErr w:type="gramStart"/>
            <w:r w:rsidRPr="00AF1325">
              <w:t>]  PCMUX</w:t>
            </w:r>
            <w:proofErr w:type="gramEnd"/>
            <w:r w:rsidRPr="00AF1325">
              <w:t>,</w:t>
            </w:r>
          </w:p>
          <w:p w14:paraId="5E01EB8F" w14:textId="6C4CAC3E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output logic        DRMUX,</w:t>
            </w:r>
            <w:r w:rsidRPr="00AF1325">
              <w:t xml:space="preserve"> </w:t>
            </w:r>
            <w:r w:rsidRPr="00AF1325">
              <w:t>SR1MUX,</w:t>
            </w:r>
            <w:r w:rsidRPr="00AF1325">
              <w:t xml:space="preserve"> </w:t>
            </w:r>
            <w:r w:rsidRPr="00AF1325">
              <w:t>SR2MUX,</w:t>
            </w:r>
            <w:r w:rsidRPr="00AF1325">
              <w:t xml:space="preserve"> </w:t>
            </w:r>
            <w:r w:rsidRPr="00AF1325">
              <w:t>ADDR1MUX,</w:t>
            </w:r>
          </w:p>
          <w:p w14:paraId="37DEF60F" w14:textId="25C7F736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output logic [1:0</w:t>
            </w:r>
            <w:proofErr w:type="gramStart"/>
            <w:r w:rsidRPr="00AF1325">
              <w:t>]  ADDR</w:t>
            </w:r>
            <w:proofErr w:type="gramEnd"/>
            <w:r w:rsidRPr="00AF1325">
              <w:t>2MUX,</w:t>
            </w:r>
            <w:r w:rsidRPr="00AF1325">
              <w:t xml:space="preserve"> </w:t>
            </w:r>
            <w:r w:rsidRPr="00AF1325">
              <w:t>ALUK,</w:t>
            </w:r>
          </w:p>
          <w:p w14:paraId="1616ACF7" w14:textId="3F8E7C59" w:rsidR="00ED0618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output logic        </w:t>
            </w:r>
            <w:proofErr w:type="spellStart"/>
            <w:r w:rsidRPr="00AF1325">
              <w:t>Mem_CE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Mem_UB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Mem_LB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Mem_OE</w:t>
            </w:r>
            <w:proofErr w:type="spellEnd"/>
            <w:r w:rsidRPr="00AF1325">
              <w:t>,</w:t>
            </w:r>
            <w:r w:rsidRPr="00AF1325">
              <w:t xml:space="preserve"> </w:t>
            </w:r>
            <w:proofErr w:type="spellStart"/>
            <w:r w:rsidRPr="00AF1325">
              <w:t>Mem_WE</w:t>
            </w:r>
            <w:proofErr w:type="spellEnd"/>
            <w:r w:rsidRPr="00AF1325">
              <w:t xml:space="preserve">              </w:t>
            </w:r>
          </w:p>
        </w:tc>
      </w:tr>
      <w:tr w:rsidR="00ED0618" w:rsidRPr="00AF1325" w14:paraId="45456A62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EFBF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457C" w14:textId="299DA580" w:rsidR="002014E0" w:rsidRPr="00AF1325" w:rsidRDefault="008A1301" w:rsidP="00105C9C">
            <w:pPr>
              <w:spacing w:before="2" w:line="247" w:lineRule="auto"/>
              <w:ind w:right="1564"/>
              <w:rPr>
                <w:rFonts w:eastAsia="宋体" w:hint="eastAsia"/>
                <w:sz w:val="24"/>
                <w:szCs w:val="24"/>
                <w:lang w:eastAsia="zh-CN" w:bidi="ar-SA"/>
              </w:rPr>
            </w:pPr>
            <w:r w:rsidRPr="00AF1325">
              <w:t xml:space="preserve">This module </w:t>
            </w:r>
            <w:r w:rsidR="00986184">
              <w:t>is the</w:t>
            </w:r>
            <w:r w:rsidRPr="00AF1325">
              <w:t xml:space="preserve"> state machine</w:t>
            </w:r>
            <w:r w:rsidR="00986184">
              <w:t xml:space="preserve"> FSM which control the signals </w:t>
            </w:r>
            <w:r w:rsidR="00105C9C">
              <w:t xml:space="preserve">on </w:t>
            </w:r>
            <w:proofErr w:type="spellStart"/>
            <w:r w:rsidR="00105C9C">
              <w:t>muxes</w:t>
            </w:r>
            <w:proofErr w:type="spellEnd"/>
            <w:r w:rsidR="00105C9C">
              <w:t xml:space="preserve">, registers, gates, </w:t>
            </w:r>
            <w:proofErr w:type="spellStart"/>
            <w:r w:rsidR="00105C9C">
              <w:t>regfiles</w:t>
            </w:r>
            <w:proofErr w:type="spellEnd"/>
            <w:r w:rsidR="00105C9C">
              <w:t xml:space="preserve"> to manage</w:t>
            </w:r>
            <w:r w:rsidR="00986184">
              <w:t xml:space="preserve"> the </w:t>
            </w:r>
            <w:r w:rsidR="00986184">
              <w:lastRenderedPageBreak/>
              <w:t xml:space="preserve">SLC-3 </w:t>
            </w:r>
            <w:r w:rsidR="00105C9C">
              <w:t xml:space="preserve">operation </w:t>
            </w:r>
            <w:r w:rsidR="00986184">
              <w:t>process</w:t>
            </w:r>
            <w:r w:rsidR="00105C9C">
              <w:t xml:space="preserve"> based on instructions.</w:t>
            </w:r>
          </w:p>
        </w:tc>
      </w:tr>
      <w:tr w:rsidR="00ED0618" w:rsidRPr="00AF1325" w14:paraId="55FD28D7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FE42" w14:textId="77777777" w:rsidR="00ED0618" w:rsidRPr="00AF1325" w:rsidRDefault="00ED0618" w:rsidP="0003335A">
            <w:pPr>
              <w:spacing w:before="2" w:line="247" w:lineRule="auto"/>
              <w:ind w:right="1564"/>
              <w:jc w:val="center"/>
            </w:pPr>
            <w:r w:rsidRPr="00AF1325">
              <w:lastRenderedPageBreak/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D67C" w14:textId="445B0C15" w:rsidR="002014E0" w:rsidRPr="00105C9C" w:rsidRDefault="00105C9C" w:rsidP="00105C9C">
            <w:pPr>
              <w:spacing w:before="2" w:line="247" w:lineRule="auto"/>
              <w:ind w:right="1564"/>
              <w:rPr>
                <w:rFonts w:eastAsiaTheme="minorEastAsia" w:hint="eastAsia"/>
                <w:lang w:eastAsia="zh-CN"/>
              </w:rPr>
            </w:pPr>
            <w:r>
              <w:t>It output</w:t>
            </w:r>
            <w:r w:rsidR="008A1301" w:rsidRPr="00AF1325">
              <w:t xml:space="preserve"> control signals to </w:t>
            </w:r>
            <w:proofErr w:type="spellStart"/>
            <w:r>
              <w:t>contol</w:t>
            </w:r>
            <w:proofErr w:type="spellEnd"/>
            <w:r w:rsidR="008A1301" w:rsidRPr="00AF1325">
              <w:t xml:space="preserve"> </w:t>
            </w:r>
            <w:proofErr w:type="spellStart"/>
            <w:r w:rsidR="008A1301" w:rsidRPr="00AF1325">
              <w:t>datapath</w:t>
            </w:r>
            <w:proofErr w:type="spellEnd"/>
            <w:r w:rsidR="008A1301" w:rsidRPr="00AF1325">
              <w:t xml:space="preserve"> and other modules</w:t>
            </w:r>
            <w:r>
              <w:t xml:space="preserve"> though the different states</w:t>
            </w:r>
            <w:r>
              <w:rPr>
                <w:rFonts w:eastAsiaTheme="minorEastAsia" w:hint="eastAsia"/>
                <w:lang w:eastAsia="zh-CN"/>
              </w:rPr>
              <w:t>.</w:t>
            </w:r>
          </w:p>
        </w:tc>
      </w:tr>
    </w:tbl>
    <w:p w14:paraId="2F3E0E7B" w14:textId="28D1A9FC" w:rsidR="00ED0618" w:rsidRPr="00AF1325" w:rsidRDefault="00ED0618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0A4682" w:rsidRPr="00AF1325" w14:paraId="0570EEFC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AC3D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891" w14:textId="50C2C925" w:rsidR="000A4682" w:rsidRPr="00AF1325" w:rsidRDefault="0096042E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datapath.sv</w:t>
            </w:r>
          </w:p>
        </w:tc>
      </w:tr>
      <w:tr w:rsidR="000A4682" w:rsidRPr="00AF1325" w14:paraId="2D5AE158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FA35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E876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</w:t>
            </w:r>
            <w:proofErr w:type="spellStart"/>
            <w:r w:rsidRPr="00AF1325">
              <w:t>Clk</w:t>
            </w:r>
            <w:proofErr w:type="spellEnd"/>
            <w:r w:rsidRPr="00AF1325">
              <w:t xml:space="preserve">, Reset, </w:t>
            </w:r>
          </w:p>
          <w:p w14:paraId="51BAF1AD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LD_MAR, LD_MDR, LD_IR, LD_BEN, LD_CC, LD_REG, LD_PC, LD_LED,</w:t>
            </w:r>
          </w:p>
          <w:p w14:paraId="0BD6489A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</w:t>
            </w:r>
            <w:proofErr w:type="spellStart"/>
            <w:r w:rsidRPr="00AF1325">
              <w:t>GatePC</w:t>
            </w:r>
            <w:proofErr w:type="spellEnd"/>
            <w:r w:rsidRPr="00AF1325">
              <w:t xml:space="preserve">, </w:t>
            </w:r>
            <w:proofErr w:type="spellStart"/>
            <w:r w:rsidRPr="00AF1325">
              <w:t>GateMDR</w:t>
            </w:r>
            <w:proofErr w:type="spellEnd"/>
            <w:r w:rsidRPr="00AF1325">
              <w:t xml:space="preserve">, </w:t>
            </w:r>
            <w:proofErr w:type="spellStart"/>
            <w:r w:rsidRPr="00AF1325">
              <w:t>GateALU</w:t>
            </w:r>
            <w:proofErr w:type="spellEnd"/>
            <w:r w:rsidRPr="00AF1325">
              <w:t xml:space="preserve">, </w:t>
            </w:r>
            <w:proofErr w:type="spellStart"/>
            <w:r w:rsidRPr="00AF1325">
              <w:t>GateMARMUX</w:t>
            </w:r>
            <w:proofErr w:type="spellEnd"/>
            <w:r w:rsidRPr="00AF1325">
              <w:t>,</w:t>
            </w:r>
          </w:p>
          <w:p w14:paraId="36ABEBC0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[1:0] PCMUX, ADDR2MUX, ALUK,</w:t>
            </w:r>
          </w:p>
          <w:p w14:paraId="7C7FFA3D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DRMUX, SR1MUX, SR2MUX, ADDR1MUX,</w:t>
            </w:r>
          </w:p>
          <w:p w14:paraId="54B00007" w14:textId="77777777" w:rsidR="0096042E" w:rsidRPr="00AF1325" w:rsidRDefault="0096042E" w:rsidP="0096042E">
            <w:pPr>
              <w:spacing w:before="2" w:line="247" w:lineRule="auto"/>
              <w:ind w:right="1564"/>
              <w:rPr>
                <w:lang w:val="de-DE"/>
              </w:rPr>
            </w:pPr>
            <w:r w:rsidRPr="00AF1325">
              <w:rPr>
                <w:lang w:val="de-DE"/>
              </w:rPr>
              <w:t xml:space="preserve">logic MIO_EN,             </w:t>
            </w:r>
          </w:p>
          <w:p w14:paraId="3367BA17" w14:textId="7EFDEEC5" w:rsidR="000A4682" w:rsidRPr="00AF1325" w:rsidRDefault="0096042E" w:rsidP="0096042E">
            <w:pPr>
              <w:spacing w:before="2" w:line="247" w:lineRule="auto"/>
              <w:ind w:right="1564"/>
              <w:rPr>
                <w:lang w:val="de-DE"/>
              </w:rPr>
            </w:pPr>
            <w:r w:rsidRPr="00AF1325">
              <w:rPr>
                <w:lang w:val="de-DE"/>
              </w:rPr>
              <w:t xml:space="preserve">logic [15:0] MDR_In,                                               </w:t>
            </w:r>
          </w:p>
        </w:tc>
      </w:tr>
      <w:tr w:rsidR="000A4682" w:rsidRPr="00AF1325" w14:paraId="3C45CB18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B068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91ED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BEN,       </w:t>
            </w:r>
          </w:p>
          <w:p w14:paraId="6EEBF7FA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[11:0] LED,</w:t>
            </w:r>
          </w:p>
          <w:p w14:paraId="6D952B94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[15:0] IR, </w:t>
            </w:r>
          </w:p>
          <w:p w14:paraId="0EB5AD0D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[15:0] MAR,</w:t>
            </w:r>
          </w:p>
          <w:p w14:paraId="6ABC8EEE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[15:0] MDR, </w:t>
            </w:r>
          </w:p>
          <w:p w14:paraId="61134B8A" w14:textId="5EC43E0A" w:rsidR="000A4682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[15:0] PC       </w:t>
            </w:r>
          </w:p>
        </w:tc>
      </w:tr>
      <w:tr w:rsidR="000A4682" w:rsidRPr="00AF1325" w14:paraId="679CE19D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2904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B5E" w14:textId="0BFAD160" w:rsidR="000A4682" w:rsidRPr="00AF1325" w:rsidRDefault="00AE3AB8" w:rsidP="0003335A">
            <w:pPr>
              <w:spacing w:before="2" w:line="247" w:lineRule="auto"/>
              <w:ind w:right="1564"/>
            </w:pPr>
            <w:r>
              <w:t>This module h</w:t>
            </w:r>
            <w:r w:rsidR="00C3670C" w:rsidRPr="00AF1325">
              <w:t>olds all registers, gates, MUXs</w:t>
            </w:r>
            <w:r>
              <w:t xml:space="preserve">, </w:t>
            </w:r>
            <w:r w:rsidR="00C3670C" w:rsidRPr="00AF1325">
              <w:t>MUX</w:t>
            </w:r>
            <w:r>
              <w:t xml:space="preserve">s’ </w:t>
            </w:r>
            <w:r w:rsidR="00C3670C" w:rsidRPr="00AF1325">
              <w:t>select bits and the data bus.</w:t>
            </w:r>
          </w:p>
        </w:tc>
      </w:tr>
      <w:tr w:rsidR="000A4682" w:rsidRPr="00AF1325" w14:paraId="7D200F0E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3448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6560" w14:textId="3461ECF9" w:rsidR="002014E0" w:rsidRPr="00AE3AB8" w:rsidRDefault="00AE3AB8" w:rsidP="00AE3AB8">
            <w:pPr>
              <w:spacing w:before="2" w:line="247" w:lineRule="auto"/>
              <w:ind w:right="1564"/>
            </w:pPr>
            <w:r w:rsidRPr="002014E0">
              <w:rPr>
                <w:rFonts w:eastAsia="宋体"/>
                <w:color w:val="000000"/>
                <w:lang w:eastAsia="zh-CN" w:bidi="ar-SA"/>
              </w:rPr>
              <w:t>Th</w:t>
            </w:r>
            <w:r>
              <w:rPr>
                <w:rFonts w:eastAsia="宋体"/>
                <w:color w:val="000000"/>
                <w:lang w:eastAsia="zh-CN" w:bidi="ar-SA"/>
              </w:rPr>
              <w:t>e</w:t>
            </w:r>
            <w:r w:rsidRPr="002014E0">
              <w:rPr>
                <w:rFonts w:eastAsia="宋体"/>
                <w:color w:val="000000"/>
                <w:lang w:eastAsia="zh-CN" w:bidi="ar-SA"/>
              </w:rPr>
              <w:t xml:space="preserve"> module is used for data transfers and instruction decoding</w:t>
            </w:r>
            <w:r>
              <w:t>. It</w:t>
            </w:r>
            <w:r w:rsidR="00C3670C" w:rsidRPr="00AF1325">
              <w:t xml:space="preserve"> performs all operations associated with th</w:t>
            </w:r>
            <w:r>
              <w:t>e</w:t>
            </w:r>
            <w:r w:rsidR="00C3670C" w:rsidRPr="00AF1325">
              <w:t xml:space="preserve"> signals </w:t>
            </w:r>
            <w:r>
              <w:t xml:space="preserve">from ISDU </w:t>
            </w:r>
            <w:r w:rsidR="00C3670C" w:rsidRPr="00AF1325">
              <w:t>and outputs the results.</w:t>
            </w:r>
          </w:p>
        </w:tc>
      </w:tr>
    </w:tbl>
    <w:p w14:paraId="0E72FC3F" w14:textId="51EE7D9A" w:rsidR="000A4682" w:rsidRPr="00AF1325" w:rsidRDefault="000A4682" w:rsidP="00644160">
      <w:pPr>
        <w:spacing w:before="1" w:line="290" w:lineRule="exact"/>
        <w:rPr>
          <w:rFonts w:eastAsiaTheme="minorEastAsia"/>
          <w:lang w:eastAsia="zh-CN" w:bidi="ar-SA"/>
        </w:rPr>
      </w:pPr>
    </w:p>
    <w:tbl>
      <w:tblPr>
        <w:tblStyle w:val="a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566"/>
      </w:tblGrid>
      <w:tr w:rsidR="000A4682" w:rsidRPr="00AF1325" w14:paraId="0CEE0912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246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  <w:rPr>
                <w:b/>
                <w:bCs/>
                <w:lang w:eastAsia="zh-CN" w:bidi="ar-SA"/>
              </w:rPr>
            </w:pPr>
            <w:r w:rsidRPr="00AF1325">
              <w:rPr>
                <w:b/>
                <w:bCs/>
              </w:rPr>
              <w:t>Module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CB31" w14:textId="7BD94D30" w:rsidR="000A4682" w:rsidRPr="00AF1325" w:rsidRDefault="0096042E" w:rsidP="0003335A">
            <w:pPr>
              <w:spacing w:before="2" w:line="247" w:lineRule="auto"/>
              <w:ind w:right="1564"/>
              <w:rPr>
                <w:b/>
                <w:bCs/>
              </w:rPr>
            </w:pPr>
            <w:r w:rsidRPr="00AF1325">
              <w:rPr>
                <w:b/>
                <w:bCs/>
              </w:rPr>
              <w:t>ALU.sv</w:t>
            </w:r>
          </w:p>
        </w:tc>
      </w:tr>
      <w:tr w:rsidR="000A4682" w:rsidRPr="00AF1325" w14:paraId="352D30E8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B18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In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BEB0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[1:0] ALUK</w:t>
            </w:r>
          </w:p>
          <w:p w14:paraId="0B034BB2" w14:textId="77777777" w:rsidR="0096042E" w:rsidRPr="00AF1325" w:rsidRDefault="0096042E" w:rsidP="0096042E">
            <w:pPr>
              <w:spacing w:before="2" w:line="247" w:lineRule="auto"/>
              <w:ind w:right="1564"/>
            </w:pPr>
            <w:r w:rsidRPr="00AF1325">
              <w:t xml:space="preserve">logic [15:0] A, </w:t>
            </w:r>
          </w:p>
          <w:p w14:paraId="535669FF" w14:textId="187B9268" w:rsidR="000A4682" w:rsidRPr="00AF1325" w:rsidRDefault="0096042E" w:rsidP="0096042E">
            <w:pPr>
              <w:spacing w:before="2" w:line="247" w:lineRule="auto"/>
              <w:ind w:right="1564"/>
            </w:pPr>
            <w:r w:rsidRPr="00AF1325">
              <w:t>logic [15:0] B,</w:t>
            </w:r>
          </w:p>
        </w:tc>
      </w:tr>
      <w:tr w:rsidR="000A4682" w:rsidRPr="00AF1325" w14:paraId="34357A9E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2E2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Outputs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054" w14:textId="0EEA34D6" w:rsidR="000A4682" w:rsidRPr="00AF1325" w:rsidRDefault="0096042E" w:rsidP="0003335A">
            <w:pPr>
              <w:spacing w:before="2" w:line="247" w:lineRule="auto"/>
              <w:ind w:right="1564"/>
            </w:pPr>
            <w:r w:rsidRPr="00AF1325">
              <w:t xml:space="preserve">logic [15:0] </w:t>
            </w:r>
            <w:proofErr w:type="spellStart"/>
            <w:r w:rsidRPr="00AF1325">
              <w:t>ALU_out</w:t>
            </w:r>
            <w:proofErr w:type="spellEnd"/>
          </w:p>
        </w:tc>
      </w:tr>
      <w:tr w:rsidR="000A4682" w:rsidRPr="00AF1325" w14:paraId="336701A2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BBDF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Descripti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D87" w14:textId="0D98CCDE" w:rsidR="002014E0" w:rsidRPr="00AF1325" w:rsidRDefault="00304E0E" w:rsidP="0003335A">
            <w:pPr>
              <w:spacing w:before="2" w:line="247" w:lineRule="auto"/>
              <w:ind w:right="1564"/>
            </w:pPr>
            <w:r>
              <w:t xml:space="preserve">This is </w:t>
            </w:r>
            <w:proofErr w:type="gramStart"/>
            <w:r>
              <w:t xml:space="preserve">an </w:t>
            </w:r>
            <w:r w:rsidR="00C3670C" w:rsidRPr="00AF1325">
              <w:t xml:space="preserve"> </w:t>
            </w:r>
            <w:r w:rsidR="002014E0" w:rsidRPr="00AF1325">
              <w:rPr>
                <w:color w:val="000000"/>
              </w:rPr>
              <w:t>Arithmetic</w:t>
            </w:r>
            <w:proofErr w:type="gramEnd"/>
            <w:r w:rsidR="002014E0" w:rsidRPr="00AF1325">
              <w:rPr>
                <w:color w:val="000000"/>
              </w:rPr>
              <w:t xml:space="preserve"> Logic </w:t>
            </w:r>
            <w:proofErr w:type="spellStart"/>
            <w:r w:rsidR="002014E0" w:rsidRPr="00AF1325">
              <w:rPr>
                <w:color w:val="000000"/>
              </w:rPr>
              <w:t>Unit</w:t>
            </w:r>
            <w:r>
              <w:rPr>
                <w:color w:val="000000"/>
              </w:rPr>
              <w:t>build</w:t>
            </w:r>
            <w:proofErr w:type="spellEnd"/>
            <w:r>
              <w:rPr>
                <w:color w:val="000000"/>
              </w:rPr>
              <w:t xml:space="preserve"> with some gates and a 4-to-1 MUX.</w:t>
            </w:r>
          </w:p>
        </w:tc>
      </w:tr>
      <w:tr w:rsidR="000A4682" w:rsidRPr="00AF1325" w14:paraId="0A276797" w14:textId="77777777" w:rsidTr="0003335A">
        <w:trPr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6950" w14:textId="77777777" w:rsidR="000A4682" w:rsidRPr="00AF1325" w:rsidRDefault="000A4682" w:rsidP="0003335A">
            <w:pPr>
              <w:spacing w:before="2" w:line="247" w:lineRule="auto"/>
              <w:ind w:right="1564"/>
              <w:jc w:val="center"/>
            </w:pPr>
            <w:r w:rsidRPr="00AF1325">
              <w:t>Purpo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E427" w14:textId="038FC998" w:rsidR="002014E0" w:rsidRPr="00AF1325" w:rsidRDefault="00E31BC9" w:rsidP="00304E0E">
            <w:pPr>
              <w:spacing w:before="2" w:line="247" w:lineRule="auto"/>
              <w:ind w:right="1564"/>
            </w:pPr>
            <w:r>
              <w:t xml:space="preserve">It allows basic arithmetic operations and logic </w:t>
            </w:r>
            <w:proofErr w:type="gramStart"/>
            <w:r>
              <w:t>operations</w:t>
            </w:r>
            <w:proofErr w:type="gramEnd"/>
            <w:r>
              <w:t xml:space="preserve"> and it could </w:t>
            </w:r>
            <w:r w:rsidRPr="00AF1325">
              <w:t xml:space="preserve">perform ADD, AND, NOT, </w:t>
            </w:r>
            <w:r>
              <w:t>or</w:t>
            </w:r>
            <w:r w:rsidRPr="00AF1325">
              <w:t xml:space="preserve"> pass </w:t>
            </w:r>
            <w:r>
              <w:t>one of the input</w:t>
            </w:r>
            <w:r w:rsidRPr="00AF1325">
              <w:t xml:space="preserve"> through it depending on the value in ALUK.</w:t>
            </w:r>
            <w:r w:rsidR="00304E0E">
              <w:t xml:space="preserve"> </w:t>
            </w:r>
          </w:p>
        </w:tc>
      </w:tr>
    </w:tbl>
    <w:p w14:paraId="45555DFA" w14:textId="77777777" w:rsidR="000A4682" w:rsidRPr="00AF1325" w:rsidRDefault="000A4682" w:rsidP="00644160">
      <w:pPr>
        <w:spacing w:before="1" w:line="290" w:lineRule="exact"/>
        <w:rPr>
          <w:rFonts w:eastAsiaTheme="minorEastAsia"/>
          <w:lang w:eastAsia="zh-CN" w:bidi="ar-SA"/>
        </w:rPr>
      </w:pPr>
    </w:p>
    <w:p w14:paraId="2A7682D8" w14:textId="77777777" w:rsidR="00EA3414" w:rsidRPr="00AF1325" w:rsidRDefault="00EA3414" w:rsidP="006058C9">
      <w:pPr>
        <w:numPr>
          <w:ilvl w:val="1"/>
          <w:numId w:val="10"/>
        </w:numPr>
        <w:spacing w:line="290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Block Diagram of slc3.sv</w:t>
      </w:r>
    </w:p>
    <w:p w14:paraId="3D9229C0" w14:textId="105CD900" w:rsidR="009325E0" w:rsidRPr="004D2756" w:rsidRDefault="00EA3414" w:rsidP="004D2756">
      <w:pPr>
        <w:numPr>
          <w:ilvl w:val="2"/>
          <w:numId w:val="10"/>
        </w:numPr>
        <w:spacing w:line="266" w:lineRule="auto"/>
        <w:ind w:right="201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This diagram should represent the placement of all your modules </w:t>
      </w:r>
      <w:r w:rsidRPr="00AF1325">
        <w:rPr>
          <w:rFonts w:eastAsia="Arial"/>
          <w:spacing w:val="-3"/>
          <w:lang w:eastAsia="zh-CN" w:bidi="ar-SA"/>
        </w:rPr>
        <w:t xml:space="preserve">in </w:t>
      </w:r>
      <w:r w:rsidRPr="00AF1325">
        <w:rPr>
          <w:rFonts w:eastAsia="Arial"/>
          <w:lang w:eastAsia="zh-CN" w:bidi="ar-SA"/>
        </w:rPr>
        <w:t xml:space="preserve">the </w:t>
      </w:r>
      <w:r w:rsidRPr="00AF1325">
        <w:rPr>
          <w:rFonts w:eastAsia="Arial"/>
          <w:b/>
          <w:lang w:eastAsia="zh-CN" w:bidi="ar-SA"/>
        </w:rPr>
        <w:t>slc3.sv</w:t>
      </w:r>
      <w:r w:rsidRPr="00AF1325">
        <w:rPr>
          <w:rFonts w:eastAsia="Arial"/>
          <w:lang w:eastAsia="zh-CN" w:bidi="ar-SA"/>
        </w:rPr>
        <w:t>.</w:t>
      </w:r>
    </w:p>
    <w:p w14:paraId="54FD7CDC" w14:textId="639B9A8E" w:rsidR="004D2756" w:rsidRPr="004D2756" w:rsidRDefault="004D2756" w:rsidP="004D2756">
      <w:pPr>
        <w:spacing w:line="266" w:lineRule="auto"/>
        <w:ind w:right="201"/>
        <w:rPr>
          <w:rFonts w:eastAsia="Arial" w:hint="eastAsia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63852EEC" wp14:editId="5F1E9F54">
            <wp:extent cx="6070600" cy="5236845"/>
            <wp:effectExtent l="0" t="0" r="0" b="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EF16" w14:textId="0FEA81F2" w:rsidR="00EA3414" w:rsidRPr="00AF1325" w:rsidRDefault="00EA3414" w:rsidP="006058C9">
      <w:pPr>
        <w:numPr>
          <w:ilvl w:val="1"/>
          <w:numId w:val="10"/>
        </w:numPr>
        <w:spacing w:line="272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Description of the operation of the ISDU (Instruction Sequence Decoder</w:t>
      </w:r>
      <w:r w:rsidRPr="00AF1325">
        <w:rPr>
          <w:rFonts w:eastAsia="Arial"/>
          <w:spacing w:val="-19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Unit)</w:t>
      </w:r>
    </w:p>
    <w:p w14:paraId="0BA9CC2D" w14:textId="63F0BC59" w:rsidR="00EA3414" w:rsidRDefault="00EA3414" w:rsidP="006058C9">
      <w:pPr>
        <w:numPr>
          <w:ilvl w:val="2"/>
          <w:numId w:val="10"/>
        </w:numPr>
        <w:spacing w:line="271" w:lineRule="auto"/>
        <w:ind w:right="271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Named ISDU.sv, this is the control unit for the SLC-3. Describe in words how the ISDU controls the various components of the SLC-3 based on the current instruction.</w:t>
      </w:r>
    </w:p>
    <w:p w14:paraId="0EC2F917" w14:textId="39F5435F" w:rsidR="009F2EBE" w:rsidRDefault="004D2756" w:rsidP="009F2EBE">
      <w:pPr>
        <w:spacing w:line="271" w:lineRule="auto"/>
        <w:ind w:left="840" w:right="271"/>
        <w:rPr>
          <w:rFonts w:eastAsia="Arial"/>
          <w:lang w:eastAsia="zh-CN" w:bidi="ar-SA"/>
        </w:rPr>
      </w:pPr>
      <w:r>
        <w:rPr>
          <w:rFonts w:eastAsia="Arial"/>
          <w:lang w:eastAsia="zh-CN" w:bidi="ar-SA"/>
        </w:rPr>
        <w:t>It</w:t>
      </w:r>
      <w:r w:rsidR="009F2EBE" w:rsidRPr="009F2EBE">
        <w:rPr>
          <w:rFonts w:eastAsia="Arial"/>
          <w:lang w:eastAsia="zh-CN" w:bidi="ar-SA"/>
        </w:rPr>
        <w:t xml:space="preserve"> controls the various components of the SLC-3 through various enable bits that are </w:t>
      </w:r>
      <w:r>
        <w:rPr>
          <w:rFonts w:eastAsia="Arial"/>
          <w:lang w:eastAsia="zh-CN" w:bidi="ar-SA"/>
        </w:rPr>
        <w:t>specified</w:t>
      </w:r>
      <w:r w:rsidR="009F2EBE" w:rsidRPr="009F2EBE">
        <w:rPr>
          <w:rFonts w:eastAsia="Arial"/>
          <w:lang w:eastAsia="zh-CN" w:bidi="ar-SA"/>
        </w:rPr>
        <w:t xml:space="preserve"> in each of the states. </w:t>
      </w:r>
      <w:r w:rsidR="009F2EBE">
        <w:rPr>
          <w:rFonts w:eastAsia="Arial"/>
          <w:lang w:eastAsia="zh-CN" w:bidi="ar-SA"/>
        </w:rPr>
        <w:t>As</w:t>
      </w:r>
      <w:r w:rsidR="009F2EBE" w:rsidRPr="009F2EBE">
        <w:rPr>
          <w:rFonts w:eastAsia="Arial"/>
          <w:lang w:eastAsia="zh-CN" w:bidi="ar-SA"/>
        </w:rPr>
        <w:t xml:space="preserve"> the state diagram of the ISDU shows</w:t>
      </w:r>
      <w:r w:rsidR="009F2EBE">
        <w:rPr>
          <w:rFonts w:eastAsia="Arial"/>
          <w:lang w:eastAsia="zh-CN" w:bidi="ar-SA"/>
        </w:rPr>
        <w:t>,</w:t>
      </w:r>
      <w:r>
        <w:rPr>
          <w:rFonts w:eastAsia="Arial"/>
          <w:lang w:eastAsia="zh-CN" w:bidi="ar-SA"/>
        </w:rPr>
        <w:t xml:space="preserve"> the signals would enable or disable the modules</w:t>
      </w:r>
      <w:r w:rsidR="007A41F5">
        <w:rPr>
          <w:rFonts w:eastAsia="Arial"/>
          <w:lang w:eastAsia="zh-CN" w:bidi="ar-SA"/>
        </w:rPr>
        <w:t xml:space="preserve"> based on instructions</w:t>
      </w:r>
      <w:r w:rsidR="009F2EBE" w:rsidRPr="009F2EBE">
        <w:rPr>
          <w:rFonts w:eastAsia="Arial"/>
          <w:lang w:eastAsia="zh-CN" w:bidi="ar-SA"/>
        </w:rPr>
        <w:t xml:space="preserve">. Examples of these enable bits are for selecting MUX values, </w:t>
      </w:r>
      <w:proofErr w:type="gramStart"/>
      <w:r w:rsidR="007A41F5">
        <w:rPr>
          <w:rFonts w:eastAsia="Arial"/>
          <w:lang w:eastAsia="zh-CN" w:bidi="ar-SA"/>
        </w:rPr>
        <w:t>load</w:t>
      </w:r>
      <w:proofErr w:type="gramEnd"/>
      <w:r w:rsidR="007A41F5">
        <w:rPr>
          <w:rFonts w:eastAsia="Arial"/>
          <w:lang w:eastAsia="zh-CN" w:bidi="ar-SA"/>
        </w:rPr>
        <w:t xml:space="preserve"> or store, etc</w:t>
      </w:r>
      <w:r w:rsidR="009F2EBE" w:rsidRPr="009F2EBE">
        <w:rPr>
          <w:rFonts w:eastAsia="Arial"/>
          <w:lang w:eastAsia="zh-CN" w:bidi="ar-SA"/>
        </w:rPr>
        <w:t>.</w:t>
      </w:r>
      <w:r w:rsidR="007A41F5">
        <w:rPr>
          <w:rFonts w:eastAsia="Arial"/>
          <w:lang w:eastAsia="zh-CN" w:bidi="ar-SA"/>
        </w:rPr>
        <w:t xml:space="preserve"> </w:t>
      </w:r>
      <w:r w:rsidR="007A41F5" w:rsidRPr="007A41F5">
        <w:rPr>
          <w:rFonts w:eastAsia="Arial"/>
          <w:lang w:eastAsia="zh-CN" w:bidi="ar-SA"/>
        </w:rPr>
        <w:t xml:space="preserve">For </w:t>
      </w:r>
      <w:r w:rsidR="007A41F5" w:rsidRPr="007A41F5">
        <w:rPr>
          <w:rFonts w:eastAsia="Arial"/>
          <w:lang w:eastAsia="zh-CN" w:bidi="ar-SA"/>
        </w:rPr>
        <w:t>example</w:t>
      </w:r>
      <w:r w:rsidR="007A41F5">
        <w:rPr>
          <w:rFonts w:eastAsia="Arial"/>
          <w:lang w:eastAsia="zh-CN" w:bidi="ar-SA"/>
        </w:rPr>
        <w:t>, as</w:t>
      </w:r>
      <w:r w:rsidR="007A41F5" w:rsidRPr="007A41F5">
        <w:rPr>
          <w:rFonts w:eastAsia="Arial"/>
          <w:lang w:eastAsia="zh-CN" w:bidi="ar-SA"/>
        </w:rPr>
        <w:t xml:space="preserve"> the </w:t>
      </w:r>
      <w:r w:rsidR="007A41F5">
        <w:rPr>
          <w:rFonts w:eastAsia="Arial"/>
          <w:lang w:eastAsia="zh-CN" w:bidi="ar-SA"/>
        </w:rPr>
        <w:t>STR</w:t>
      </w:r>
      <w:r w:rsidR="007A41F5" w:rsidRPr="007A41F5">
        <w:rPr>
          <w:rFonts w:eastAsia="Arial"/>
          <w:lang w:eastAsia="zh-CN" w:bidi="ar-SA"/>
        </w:rPr>
        <w:t xml:space="preserve"> instruction</w:t>
      </w:r>
      <w:r w:rsidR="007A41F5">
        <w:rPr>
          <w:rFonts w:eastAsia="Arial"/>
          <w:lang w:eastAsia="zh-CN" w:bidi="ar-SA"/>
        </w:rPr>
        <w:t xml:space="preserve"> is decoded at state 32, the ISDU will next change to </w:t>
      </w:r>
      <w:r w:rsidR="008455A7">
        <w:rPr>
          <w:rFonts w:eastAsia="Arial"/>
          <w:lang w:eastAsia="zh-CN" w:bidi="ar-SA"/>
        </w:rPr>
        <w:t xml:space="preserve">stage 7 with signals that </w:t>
      </w:r>
      <w:r w:rsidR="00120FEB">
        <w:rPr>
          <w:rFonts w:eastAsia="Arial"/>
          <w:lang w:eastAsia="zh-CN" w:bidi="ar-SA"/>
        </w:rPr>
        <w:t xml:space="preserve">first enable </w:t>
      </w:r>
      <w:proofErr w:type="spellStart"/>
      <w:r w:rsidR="00120FEB">
        <w:rPr>
          <w:rFonts w:eastAsia="Arial"/>
          <w:lang w:eastAsia="zh-CN" w:bidi="ar-SA"/>
        </w:rPr>
        <w:t>RegFile</w:t>
      </w:r>
      <w:proofErr w:type="spellEnd"/>
      <w:r w:rsidR="00120FEB">
        <w:rPr>
          <w:rFonts w:eastAsia="Arial"/>
          <w:lang w:eastAsia="zh-CN" w:bidi="ar-SA"/>
        </w:rPr>
        <w:t xml:space="preserve"> to output </w:t>
      </w:r>
      <w:proofErr w:type="spellStart"/>
      <w:r w:rsidR="00120FEB">
        <w:rPr>
          <w:rFonts w:eastAsia="Arial"/>
          <w:lang w:eastAsia="zh-CN" w:bidi="ar-SA"/>
        </w:rPr>
        <w:t>baseR</w:t>
      </w:r>
      <w:proofErr w:type="spellEnd"/>
      <w:r w:rsidR="00120FEB">
        <w:rPr>
          <w:rFonts w:eastAsia="Arial"/>
          <w:lang w:eastAsia="zh-CN" w:bidi="ar-SA"/>
        </w:rPr>
        <w:t xml:space="preserve">, then </w:t>
      </w:r>
      <w:r w:rsidR="008455A7">
        <w:rPr>
          <w:rFonts w:eastAsia="Arial"/>
          <w:lang w:eastAsia="zh-CN" w:bidi="ar-SA"/>
        </w:rPr>
        <w:t xml:space="preserve">enable the ALU to </w:t>
      </w:r>
      <w:r w:rsidR="00120FEB">
        <w:rPr>
          <w:rFonts w:eastAsia="Arial"/>
          <w:lang w:eastAsia="zh-CN" w:bidi="ar-SA"/>
        </w:rPr>
        <w:t>ADD</w:t>
      </w:r>
      <w:r w:rsidR="008455A7">
        <w:rPr>
          <w:rFonts w:eastAsia="Arial"/>
          <w:lang w:eastAsia="zh-CN" w:bidi="ar-SA"/>
        </w:rPr>
        <w:t xml:space="preserve"> the </w:t>
      </w:r>
      <w:proofErr w:type="spellStart"/>
      <w:r w:rsidR="008455A7">
        <w:rPr>
          <w:rFonts w:eastAsia="Arial"/>
          <w:lang w:eastAsia="zh-CN" w:bidi="ar-SA"/>
        </w:rPr>
        <w:t>baseR</w:t>
      </w:r>
      <w:proofErr w:type="spellEnd"/>
      <w:r w:rsidR="008455A7">
        <w:rPr>
          <w:rFonts w:eastAsia="Arial"/>
          <w:lang w:eastAsia="zh-CN" w:bidi="ar-SA"/>
        </w:rPr>
        <w:t xml:space="preserve"> with offset6</w:t>
      </w:r>
      <w:r w:rsidR="00120FEB">
        <w:rPr>
          <w:rFonts w:eastAsia="Arial"/>
          <w:lang w:eastAsia="zh-CN" w:bidi="ar-SA"/>
        </w:rPr>
        <w:t>,</w:t>
      </w:r>
      <w:r w:rsidR="008455A7">
        <w:rPr>
          <w:rFonts w:eastAsia="Arial"/>
          <w:lang w:eastAsia="zh-CN" w:bidi="ar-SA"/>
        </w:rPr>
        <w:t xml:space="preserve"> then </w:t>
      </w:r>
      <w:r w:rsidR="00120FEB">
        <w:rPr>
          <w:rFonts w:eastAsia="Arial"/>
          <w:lang w:eastAsia="zh-CN" w:bidi="ar-SA"/>
        </w:rPr>
        <w:t>set LD.MAR</w:t>
      </w:r>
      <w:r w:rsidR="008455A7">
        <w:rPr>
          <w:rFonts w:eastAsia="Arial"/>
          <w:lang w:eastAsia="zh-CN" w:bidi="ar-SA"/>
        </w:rPr>
        <w:t xml:space="preserve"> the to </w:t>
      </w:r>
      <w:r w:rsidR="00120FEB">
        <w:rPr>
          <w:rFonts w:eastAsia="Arial"/>
          <w:lang w:eastAsia="zh-CN" w:bidi="ar-SA"/>
        </w:rPr>
        <w:t>load</w:t>
      </w:r>
      <w:r w:rsidR="008455A7">
        <w:rPr>
          <w:rFonts w:eastAsia="Arial"/>
          <w:lang w:eastAsia="zh-CN" w:bidi="ar-SA"/>
        </w:rPr>
        <w:t xml:space="preserve"> this value into MAR</w:t>
      </w:r>
      <w:r w:rsidR="007A41F5" w:rsidRPr="007A41F5">
        <w:rPr>
          <w:rFonts w:eastAsia="Arial"/>
          <w:lang w:eastAsia="zh-CN" w:bidi="ar-SA"/>
        </w:rPr>
        <w:t>.</w:t>
      </w:r>
      <w:r w:rsidR="00120FEB">
        <w:rPr>
          <w:rFonts w:eastAsia="Arial"/>
          <w:lang w:eastAsia="zh-CN" w:bidi="ar-SA"/>
        </w:rPr>
        <w:t xml:space="preserve"> After this, it will change to state 23 with signal MIO.EN and LD.MDR to load SR value to MDR. </w:t>
      </w:r>
      <w:r w:rsidR="001011E1">
        <w:rPr>
          <w:rFonts w:eastAsia="Arial"/>
          <w:lang w:eastAsia="zh-CN" w:bidi="ar-SA"/>
        </w:rPr>
        <w:t>When completed, it will shift to state 16 with signals to store MDR to M[MAR]. When everything completed with complete signal, it will change to state 18 and FETCH stage again.</w:t>
      </w:r>
    </w:p>
    <w:p w14:paraId="2690EE48" w14:textId="77777777" w:rsidR="004D2756" w:rsidRPr="00AF1325" w:rsidRDefault="004D2756" w:rsidP="009F2EBE">
      <w:pPr>
        <w:spacing w:line="271" w:lineRule="auto"/>
        <w:ind w:left="840" w:right="271"/>
        <w:rPr>
          <w:rFonts w:eastAsia="Arial" w:hint="eastAsia"/>
          <w:lang w:eastAsia="zh-CN" w:bidi="ar-SA"/>
        </w:rPr>
      </w:pPr>
    </w:p>
    <w:p w14:paraId="0C0AA222" w14:textId="77777777" w:rsidR="00EA3414" w:rsidRPr="00AF1325" w:rsidRDefault="00EA3414" w:rsidP="006058C9">
      <w:pPr>
        <w:numPr>
          <w:ilvl w:val="1"/>
          <w:numId w:val="10"/>
        </w:numPr>
        <w:spacing w:line="255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State Diagram of</w:t>
      </w:r>
      <w:r w:rsidRPr="00AF1325">
        <w:rPr>
          <w:rFonts w:eastAsia="Arial"/>
          <w:spacing w:val="1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ISDU</w:t>
      </w:r>
    </w:p>
    <w:p w14:paraId="0EFAB1C8" w14:textId="77777777" w:rsidR="00EA3414" w:rsidRPr="00AF1325" w:rsidRDefault="00EA3414" w:rsidP="006058C9">
      <w:pPr>
        <w:numPr>
          <w:ilvl w:val="2"/>
          <w:numId w:val="10"/>
        </w:numPr>
        <w:spacing w:line="290" w:lineRule="exact"/>
        <w:ind w:hanging="361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This should represent all states present </w:t>
      </w:r>
      <w:r w:rsidRPr="00AF1325">
        <w:rPr>
          <w:rFonts w:eastAsia="Arial"/>
          <w:spacing w:val="-3"/>
          <w:lang w:eastAsia="zh-CN" w:bidi="ar-SA"/>
        </w:rPr>
        <w:t xml:space="preserve">in </w:t>
      </w:r>
      <w:r w:rsidRPr="00AF1325">
        <w:rPr>
          <w:rFonts w:eastAsia="Arial"/>
          <w:lang w:eastAsia="zh-CN" w:bidi="ar-SA"/>
        </w:rPr>
        <w:t>the ISDU and their</w:t>
      </w:r>
      <w:r w:rsidRPr="00AF1325">
        <w:rPr>
          <w:rFonts w:eastAsia="Arial"/>
          <w:spacing w:val="-20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transitions.</w:t>
      </w:r>
    </w:p>
    <w:p w14:paraId="4283030F" w14:textId="75EDAC20" w:rsidR="00EA3414" w:rsidRPr="00E23342" w:rsidRDefault="00EA3414" w:rsidP="00EA3414">
      <w:pPr>
        <w:spacing w:before="25" w:line="273" w:lineRule="auto"/>
        <w:ind w:left="1901" w:right="103"/>
        <w:rPr>
          <w:rFonts w:eastAsia="Arial"/>
          <w:color w:val="FF0000"/>
          <w:lang w:eastAsia="zh-CN" w:bidi="ar-SA"/>
        </w:rPr>
      </w:pPr>
      <w:r w:rsidRPr="00E23342">
        <w:rPr>
          <w:rFonts w:eastAsia="Arial"/>
          <w:color w:val="FF0000"/>
          <w:lang w:eastAsia="zh-CN" w:bidi="ar-SA"/>
        </w:rPr>
        <w:t xml:space="preserve">The diagram from </w:t>
      </w:r>
      <w:proofErr w:type="spellStart"/>
      <w:r w:rsidRPr="00E23342">
        <w:rPr>
          <w:rFonts w:eastAsia="Arial"/>
          <w:color w:val="FF0000"/>
          <w:lang w:eastAsia="zh-CN" w:bidi="ar-SA"/>
        </w:rPr>
        <w:t>Patt</w:t>
      </w:r>
      <w:proofErr w:type="spellEnd"/>
      <w:r w:rsidRPr="00E23342">
        <w:rPr>
          <w:rFonts w:eastAsia="Arial"/>
          <w:color w:val="FF0000"/>
          <w:lang w:eastAsia="zh-CN" w:bidi="ar-SA"/>
        </w:rPr>
        <w:t xml:space="preserve"> &amp; Patel Appendix C can be used as a starting </w:t>
      </w:r>
      <w:proofErr w:type="gramStart"/>
      <w:r w:rsidRPr="00E23342">
        <w:rPr>
          <w:rFonts w:eastAsia="Arial"/>
          <w:color w:val="FF0000"/>
          <w:lang w:eastAsia="zh-CN" w:bidi="ar-SA"/>
        </w:rPr>
        <w:t>point, but</w:t>
      </w:r>
      <w:proofErr w:type="gramEnd"/>
      <w:r w:rsidRPr="00E23342">
        <w:rPr>
          <w:rFonts w:eastAsia="Arial"/>
          <w:color w:val="FF0000"/>
          <w:lang w:eastAsia="zh-CN" w:bidi="ar-SA"/>
        </w:rPr>
        <w:t xml:space="preserve"> would need to be modified to be representative of the ECE385 implementation of the LC-3. </w:t>
      </w:r>
      <w:r w:rsidRPr="00E23342">
        <w:rPr>
          <w:rFonts w:eastAsia="Arial"/>
          <w:i/>
          <w:color w:val="FF0000"/>
          <w:lang w:eastAsia="zh-CN" w:bidi="ar-SA"/>
        </w:rPr>
        <w:t>You will lose points if you just copy the diagram</w:t>
      </w:r>
      <w:r w:rsidRPr="00E23342">
        <w:rPr>
          <w:rFonts w:eastAsia="Arial"/>
          <w:color w:val="FF0000"/>
          <w:lang w:eastAsia="zh-CN" w:bidi="ar-SA"/>
        </w:rPr>
        <w:t>.</w:t>
      </w:r>
    </w:p>
    <w:p w14:paraId="39F12DD4" w14:textId="6CFF837E" w:rsidR="009F2EBE" w:rsidRPr="009F2EBE" w:rsidRDefault="009F2EBE" w:rsidP="009F2EBE">
      <w:pPr>
        <w:spacing w:before="25" w:line="273" w:lineRule="auto"/>
        <w:ind w:right="103"/>
        <w:rPr>
          <w:rFonts w:eastAsiaTheme="minorEastAsia" w:hint="eastAsia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234C8C88" wp14:editId="51D6944A">
            <wp:extent cx="5865340" cy="4437657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62" cy="44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3DE3" w14:textId="77777777" w:rsidR="00EA3414" w:rsidRPr="00AF1325" w:rsidRDefault="00EA3414" w:rsidP="006058C9">
      <w:pPr>
        <w:numPr>
          <w:ilvl w:val="0"/>
          <w:numId w:val="10"/>
        </w:numPr>
        <w:spacing w:line="262" w:lineRule="exact"/>
        <w:outlineLvl w:val="0"/>
        <w:rPr>
          <w:rFonts w:eastAsia="Arial"/>
          <w:b/>
          <w:bCs/>
          <w:kern w:val="36"/>
          <w:lang w:eastAsia="zh-CN" w:bidi="ar-SA"/>
        </w:rPr>
      </w:pPr>
      <w:r w:rsidRPr="00AF1325">
        <w:rPr>
          <w:rFonts w:eastAsia="Arial"/>
          <w:b/>
          <w:bCs/>
          <w:kern w:val="36"/>
          <w:lang w:eastAsia="zh-CN" w:bidi="ar-SA"/>
        </w:rPr>
        <w:t>Simulations of SLC-3</w:t>
      </w:r>
      <w:r w:rsidRPr="00AF1325">
        <w:rPr>
          <w:rFonts w:eastAsia="Arial"/>
          <w:b/>
          <w:bCs/>
          <w:spacing w:val="-2"/>
          <w:kern w:val="36"/>
          <w:lang w:eastAsia="zh-CN" w:bidi="ar-SA"/>
        </w:rPr>
        <w:t xml:space="preserve"> </w:t>
      </w:r>
      <w:r w:rsidRPr="00AF1325">
        <w:rPr>
          <w:rFonts w:eastAsia="Arial"/>
          <w:b/>
          <w:bCs/>
          <w:kern w:val="36"/>
          <w:lang w:eastAsia="zh-CN" w:bidi="ar-SA"/>
        </w:rPr>
        <w:t>Instructions</w:t>
      </w:r>
    </w:p>
    <w:p w14:paraId="5E68111E" w14:textId="77777777" w:rsidR="00EA3414" w:rsidRPr="00AF1325" w:rsidRDefault="00EA3414" w:rsidP="006058C9">
      <w:pPr>
        <w:numPr>
          <w:ilvl w:val="1"/>
          <w:numId w:val="10"/>
        </w:numPr>
        <w:spacing w:line="271" w:lineRule="auto"/>
        <w:ind w:right="108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Simulate the completion of 3 instructions from the following groups: ADD/</w:t>
      </w:r>
      <w:proofErr w:type="spellStart"/>
      <w:r w:rsidRPr="00AF1325">
        <w:rPr>
          <w:rFonts w:eastAsia="Arial"/>
          <w:lang w:eastAsia="zh-CN" w:bidi="ar-SA"/>
        </w:rPr>
        <w:t>ADDi</w:t>
      </w:r>
      <w:proofErr w:type="spellEnd"/>
      <w:r w:rsidRPr="00AF1325">
        <w:rPr>
          <w:rFonts w:eastAsia="Arial"/>
          <w:lang w:eastAsia="zh-CN" w:bidi="ar-SA"/>
        </w:rPr>
        <w:t>/AND/</w:t>
      </w:r>
      <w:proofErr w:type="spellStart"/>
      <w:r w:rsidRPr="00AF1325">
        <w:rPr>
          <w:rFonts w:eastAsia="Arial"/>
          <w:lang w:eastAsia="zh-CN" w:bidi="ar-SA"/>
        </w:rPr>
        <w:t>ANDi</w:t>
      </w:r>
      <w:proofErr w:type="spellEnd"/>
      <w:r w:rsidRPr="00AF1325">
        <w:rPr>
          <w:rFonts w:eastAsia="Arial"/>
          <w:lang w:eastAsia="zh-CN" w:bidi="ar-SA"/>
        </w:rPr>
        <w:t xml:space="preserve">/NOT; BR/JMP/JSR; LDR/STR. For example, consecutively simulating ADD, BR and then LDR would be an acceptable simulation. </w:t>
      </w:r>
      <w:r w:rsidRPr="00AF1325">
        <w:rPr>
          <w:rFonts w:eastAsia="Arial"/>
          <w:spacing w:val="-3"/>
          <w:lang w:eastAsia="zh-CN" w:bidi="ar-SA"/>
        </w:rPr>
        <w:t xml:space="preserve">You </w:t>
      </w:r>
      <w:r w:rsidRPr="00AF1325">
        <w:rPr>
          <w:rFonts w:eastAsia="Arial"/>
          <w:i/>
          <w:lang w:eastAsia="zh-CN" w:bidi="ar-SA"/>
        </w:rPr>
        <w:t xml:space="preserve">must </w:t>
      </w:r>
      <w:r w:rsidRPr="00AF1325">
        <w:rPr>
          <w:rFonts w:eastAsia="Arial"/>
          <w:lang w:eastAsia="zh-CN" w:bidi="ar-SA"/>
        </w:rPr>
        <w:t xml:space="preserve">annotate this diagram (for instance, label where instructions begin, </w:t>
      </w:r>
      <w:r w:rsidRPr="00AF1325">
        <w:rPr>
          <w:rFonts w:eastAsia="Arial"/>
          <w:spacing w:val="-3"/>
          <w:lang w:eastAsia="zh-CN" w:bidi="ar-SA"/>
        </w:rPr>
        <w:t xml:space="preserve">where </w:t>
      </w:r>
      <w:r w:rsidRPr="00AF1325">
        <w:rPr>
          <w:rFonts w:eastAsia="Arial"/>
          <w:lang w:eastAsia="zh-CN" w:bidi="ar-SA"/>
        </w:rPr>
        <w:t>the answer is stored,</w:t>
      </w:r>
      <w:r w:rsidRPr="00AF1325">
        <w:rPr>
          <w:rFonts w:eastAsia="Arial"/>
          <w:spacing w:val="2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etc.)</w:t>
      </w:r>
    </w:p>
    <w:p w14:paraId="59659C11" w14:textId="77777777" w:rsidR="00EA3414" w:rsidRPr="00AF1325" w:rsidRDefault="00EA3414" w:rsidP="006058C9">
      <w:pPr>
        <w:numPr>
          <w:ilvl w:val="0"/>
          <w:numId w:val="10"/>
        </w:numPr>
        <w:spacing w:line="260" w:lineRule="exact"/>
        <w:outlineLvl w:val="0"/>
        <w:rPr>
          <w:rFonts w:eastAsia="Arial"/>
          <w:b/>
          <w:bCs/>
          <w:kern w:val="36"/>
          <w:lang w:eastAsia="zh-CN" w:bidi="ar-SA"/>
        </w:rPr>
      </w:pPr>
      <w:r w:rsidRPr="00AF1325">
        <w:rPr>
          <w:rFonts w:eastAsia="Arial"/>
          <w:b/>
          <w:bCs/>
          <w:kern w:val="36"/>
          <w:lang w:eastAsia="zh-CN" w:bidi="ar-SA"/>
        </w:rPr>
        <w:t>Post-Lab</w:t>
      </w:r>
      <w:r w:rsidRPr="00AF1325">
        <w:rPr>
          <w:rFonts w:eastAsia="Arial"/>
          <w:b/>
          <w:bCs/>
          <w:spacing w:val="-1"/>
          <w:kern w:val="36"/>
          <w:lang w:eastAsia="zh-CN" w:bidi="ar-SA"/>
        </w:rPr>
        <w:t xml:space="preserve"> </w:t>
      </w:r>
      <w:r w:rsidRPr="00AF1325">
        <w:rPr>
          <w:rFonts w:eastAsia="Arial"/>
          <w:b/>
          <w:bCs/>
          <w:kern w:val="36"/>
          <w:lang w:eastAsia="zh-CN" w:bidi="ar-SA"/>
        </w:rPr>
        <w:t>Questions</w:t>
      </w:r>
    </w:p>
    <w:p w14:paraId="2A210ECB" w14:textId="4120AD65" w:rsidR="00EA3414" w:rsidRPr="00AF1325" w:rsidRDefault="00EA3414" w:rsidP="006058C9">
      <w:pPr>
        <w:numPr>
          <w:ilvl w:val="1"/>
          <w:numId w:val="10"/>
        </w:numPr>
        <w:spacing w:line="290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Fill out the Design Resources and Statistics table from Post-Lab question</w:t>
      </w:r>
      <w:r w:rsidRPr="00AF1325">
        <w:rPr>
          <w:rFonts w:eastAsia="Arial"/>
          <w:spacing w:val="-26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one</w:t>
      </w: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2174"/>
        <w:gridCol w:w="1816"/>
      </w:tblGrid>
      <w:tr w:rsidR="00A36179" w:rsidRPr="00AF1325" w14:paraId="2E1FB1B0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22A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LU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DD43C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5F140276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49B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DS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F5B6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627D220E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4AF3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Memory (BRAM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1D33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458CA564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247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Flip-Flo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72CE9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4FBE72A0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C4B2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Frequency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3B290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38F1C0FC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4BE6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Static Powe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A659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19DC8E87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5346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Dynamic Powe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6218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  <w:tr w:rsidR="00A36179" w:rsidRPr="00AF1325" w14:paraId="05D7A50E" w14:textId="77777777" w:rsidTr="009325E0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88F1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  <w:r w:rsidRPr="00AF1325">
              <w:t>Total Powe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64C5B" w14:textId="77777777" w:rsidR="00A36179" w:rsidRPr="00AF1325" w:rsidRDefault="00A36179">
            <w:pPr>
              <w:spacing w:before="240" w:line="360" w:lineRule="atLeast"/>
              <w:contextualSpacing/>
              <w:jc w:val="center"/>
            </w:pPr>
          </w:p>
        </w:tc>
      </w:tr>
    </w:tbl>
    <w:p w14:paraId="1DA8D29C" w14:textId="70C77AEB" w:rsidR="009325E0" w:rsidRPr="00AF1325" w:rsidRDefault="009325E0" w:rsidP="009325E0">
      <w:pPr>
        <w:spacing w:line="290" w:lineRule="exact"/>
        <w:ind w:left="840"/>
        <w:rPr>
          <w:rFonts w:eastAsia="Arial"/>
          <w:lang w:eastAsia="zh-CN" w:bidi="ar-SA"/>
        </w:rPr>
      </w:pPr>
    </w:p>
    <w:p w14:paraId="51415AAF" w14:textId="77777777" w:rsidR="00EA3414" w:rsidRPr="00AF1325" w:rsidRDefault="00EA3414" w:rsidP="006058C9">
      <w:pPr>
        <w:numPr>
          <w:ilvl w:val="1"/>
          <w:numId w:val="10"/>
        </w:numPr>
        <w:spacing w:line="290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Answer the following two</w:t>
      </w:r>
      <w:r w:rsidRPr="00AF1325">
        <w:rPr>
          <w:rFonts w:eastAsia="Arial"/>
          <w:spacing w:val="-5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questions</w:t>
      </w:r>
    </w:p>
    <w:p w14:paraId="5340DCB7" w14:textId="3003C582" w:rsidR="00EA3414" w:rsidRDefault="00EA3414" w:rsidP="006058C9">
      <w:pPr>
        <w:numPr>
          <w:ilvl w:val="2"/>
          <w:numId w:val="10"/>
        </w:numPr>
        <w:spacing w:line="290" w:lineRule="exact"/>
        <w:ind w:hanging="361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What is the function of the MEM2IO.sv</w:t>
      </w:r>
      <w:r w:rsidRPr="00AF1325">
        <w:rPr>
          <w:rFonts w:eastAsia="Arial"/>
          <w:spacing w:val="-1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module?</w:t>
      </w:r>
    </w:p>
    <w:p w14:paraId="1D2B1244" w14:textId="0031F970" w:rsidR="00A36179" w:rsidRDefault="00A36179" w:rsidP="001011E1">
      <w:pPr>
        <w:spacing w:line="290" w:lineRule="exact"/>
        <w:ind w:left="1260"/>
        <w:rPr>
          <w:rFonts w:eastAsia="Arial"/>
          <w:lang w:eastAsia="zh-CN" w:bidi="ar-SA"/>
        </w:rPr>
      </w:pPr>
      <w:r w:rsidRPr="00A36179">
        <w:rPr>
          <w:rFonts w:eastAsia="Arial"/>
          <w:lang w:eastAsia="zh-CN" w:bidi="ar-SA"/>
        </w:rPr>
        <w:t xml:space="preserve">MEM2IO </w:t>
      </w:r>
      <w:r>
        <w:rPr>
          <w:rFonts w:eastAsia="Arial"/>
          <w:lang w:eastAsia="zh-CN" w:bidi="ar-SA"/>
        </w:rPr>
        <w:t xml:space="preserve">links </w:t>
      </w:r>
      <w:r w:rsidRPr="00A36179">
        <w:rPr>
          <w:rFonts w:eastAsia="Arial"/>
          <w:lang w:eastAsia="zh-CN" w:bidi="ar-SA"/>
        </w:rPr>
        <w:t>the SRAM and the SLC</w:t>
      </w:r>
      <w:r w:rsidR="00EF4904">
        <w:rPr>
          <w:rFonts w:eastAsia="Arial"/>
          <w:lang w:eastAsia="zh-CN" w:bidi="ar-SA"/>
        </w:rPr>
        <w:t>-</w:t>
      </w:r>
      <w:r w:rsidRPr="00A36179">
        <w:rPr>
          <w:rFonts w:eastAsia="Arial"/>
          <w:lang w:eastAsia="zh-CN" w:bidi="ar-SA"/>
        </w:rPr>
        <w:t xml:space="preserve">3 processor. It </w:t>
      </w:r>
      <w:r w:rsidR="00EF4904">
        <w:rPr>
          <w:rFonts w:eastAsia="Arial"/>
          <w:lang w:eastAsia="zh-CN" w:bidi="ar-SA"/>
        </w:rPr>
        <w:t>allows</w:t>
      </w:r>
      <w:r>
        <w:rPr>
          <w:rFonts w:eastAsia="Arial"/>
          <w:lang w:eastAsia="zh-CN" w:bidi="ar-SA"/>
        </w:rPr>
        <w:t xml:space="preserve"> reading </w:t>
      </w:r>
      <w:r w:rsidR="00EF4904">
        <w:rPr>
          <w:rFonts w:eastAsia="Arial"/>
          <w:lang w:eastAsia="zh-CN" w:bidi="ar-SA"/>
        </w:rPr>
        <w:t xml:space="preserve">from switches, SRAM </w:t>
      </w:r>
      <w:r>
        <w:rPr>
          <w:rFonts w:eastAsia="Arial"/>
          <w:lang w:eastAsia="zh-CN" w:bidi="ar-SA"/>
        </w:rPr>
        <w:t xml:space="preserve">and </w:t>
      </w:r>
      <w:r w:rsidR="00EF4904">
        <w:rPr>
          <w:rFonts w:eastAsia="Arial"/>
          <w:lang w:eastAsia="zh-CN" w:bidi="ar-SA"/>
        </w:rPr>
        <w:t xml:space="preserve">writing to the </w:t>
      </w:r>
      <w:proofErr w:type="spellStart"/>
      <w:r w:rsidR="00EF4904">
        <w:rPr>
          <w:rFonts w:eastAsia="Arial"/>
          <w:lang w:eastAsia="zh-CN" w:bidi="ar-SA"/>
        </w:rPr>
        <w:t>HexDrivers</w:t>
      </w:r>
      <w:proofErr w:type="spellEnd"/>
      <w:r w:rsidR="00EF4904">
        <w:rPr>
          <w:rFonts w:eastAsia="Arial"/>
          <w:lang w:eastAsia="zh-CN" w:bidi="ar-SA"/>
        </w:rPr>
        <w:t xml:space="preserve"> and SRAM</w:t>
      </w:r>
    </w:p>
    <w:p w14:paraId="183AE747" w14:textId="77777777" w:rsidR="00EF4904" w:rsidRDefault="00EF4904" w:rsidP="001011E1">
      <w:pPr>
        <w:spacing w:line="290" w:lineRule="exact"/>
        <w:ind w:left="1260"/>
        <w:rPr>
          <w:rFonts w:eastAsia="Arial"/>
          <w:lang w:eastAsia="zh-CN" w:bidi="ar-SA"/>
        </w:rPr>
      </w:pPr>
    </w:p>
    <w:p w14:paraId="7A603CF5" w14:textId="35CDAEA3" w:rsidR="00EA3414" w:rsidRDefault="00EA3414" w:rsidP="006058C9">
      <w:pPr>
        <w:numPr>
          <w:ilvl w:val="2"/>
          <w:numId w:val="10"/>
        </w:numPr>
        <w:spacing w:line="290" w:lineRule="exact"/>
        <w:ind w:hanging="361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What is the difference between the BR and </w:t>
      </w:r>
      <w:r w:rsidRPr="00AF1325">
        <w:rPr>
          <w:rFonts w:eastAsia="Arial"/>
          <w:spacing w:val="-3"/>
          <w:lang w:eastAsia="zh-CN" w:bidi="ar-SA"/>
        </w:rPr>
        <w:t>JMP</w:t>
      </w:r>
      <w:r w:rsidRPr="00AF1325">
        <w:rPr>
          <w:rFonts w:eastAsia="Arial"/>
          <w:spacing w:val="-11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instructions?</w:t>
      </w:r>
    </w:p>
    <w:p w14:paraId="696DBB63" w14:textId="77777777" w:rsidR="001011E1" w:rsidRDefault="001011E1" w:rsidP="001011E1">
      <w:pPr>
        <w:pStyle w:val="a9"/>
        <w:rPr>
          <w:rFonts w:eastAsia="Arial" w:hint="eastAsia"/>
          <w:lang w:eastAsia="zh-CN" w:bidi="ar-SA"/>
        </w:rPr>
      </w:pPr>
    </w:p>
    <w:p w14:paraId="2EB178A2" w14:textId="308E97C6" w:rsidR="001011E1" w:rsidRDefault="00EF4904" w:rsidP="001011E1">
      <w:pPr>
        <w:spacing w:line="290" w:lineRule="exact"/>
        <w:ind w:left="1260"/>
        <w:rPr>
          <w:rFonts w:eastAsia="Arial"/>
          <w:lang w:eastAsia="zh-CN" w:bidi="ar-SA"/>
        </w:rPr>
      </w:pPr>
      <w:r w:rsidRPr="00EF4904">
        <w:rPr>
          <w:rFonts w:eastAsia="Arial"/>
          <w:lang w:eastAsia="zh-CN" w:bidi="ar-SA"/>
        </w:rPr>
        <w:t xml:space="preserve">JMP </w:t>
      </w:r>
      <w:r>
        <w:rPr>
          <w:rFonts w:eastAsia="Arial"/>
          <w:lang w:eastAsia="zh-CN" w:bidi="ar-SA"/>
        </w:rPr>
        <w:t>changes PC unconditionally</w:t>
      </w:r>
      <w:r w:rsidRPr="00EF4904">
        <w:rPr>
          <w:rFonts w:eastAsia="Arial"/>
          <w:lang w:eastAsia="zh-CN" w:bidi="ar-SA"/>
        </w:rPr>
        <w:t xml:space="preserve">, while BR </w:t>
      </w:r>
      <w:r w:rsidR="005F3575">
        <w:rPr>
          <w:rFonts w:eastAsia="Arial"/>
          <w:lang w:eastAsia="zh-CN" w:bidi="ar-SA"/>
        </w:rPr>
        <w:t xml:space="preserve">requires that the </w:t>
      </w:r>
      <w:r w:rsidRPr="00EF4904">
        <w:rPr>
          <w:rFonts w:eastAsia="Arial"/>
          <w:lang w:eastAsia="zh-CN" w:bidi="ar-SA"/>
        </w:rPr>
        <w:t xml:space="preserve">condition </w:t>
      </w:r>
      <w:r>
        <w:rPr>
          <w:rFonts w:eastAsia="Arial"/>
          <w:lang w:eastAsia="zh-CN" w:bidi="ar-SA"/>
        </w:rPr>
        <w:t>numbers</w:t>
      </w:r>
      <w:r w:rsidRPr="00EF4904">
        <w:rPr>
          <w:rFonts w:eastAsia="Arial"/>
          <w:lang w:eastAsia="zh-CN" w:bidi="ar-SA"/>
        </w:rPr>
        <w:t xml:space="preserve"> matching the branch </w:t>
      </w:r>
      <w:proofErr w:type="spellStart"/>
      <w:r w:rsidRPr="00EF4904">
        <w:rPr>
          <w:rFonts w:eastAsia="Arial"/>
          <w:lang w:eastAsia="zh-CN" w:bidi="ar-SA"/>
        </w:rPr>
        <w:t>nzp</w:t>
      </w:r>
      <w:proofErr w:type="spellEnd"/>
      <w:r w:rsidRPr="00EF4904">
        <w:rPr>
          <w:rFonts w:eastAsia="Arial"/>
          <w:lang w:eastAsia="zh-CN" w:bidi="ar-SA"/>
        </w:rPr>
        <w:t xml:space="preserve"> bits</w:t>
      </w:r>
      <w:r>
        <w:rPr>
          <w:rFonts w:eastAsia="Arial"/>
          <w:lang w:eastAsia="zh-CN" w:bidi="ar-SA"/>
        </w:rPr>
        <w:t xml:space="preserve"> stored in status register</w:t>
      </w:r>
      <w:r w:rsidRPr="00EF4904">
        <w:rPr>
          <w:rFonts w:eastAsia="Arial"/>
          <w:lang w:eastAsia="zh-CN" w:bidi="ar-SA"/>
        </w:rPr>
        <w:t>.</w:t>
      </w:r>
    </w:p>
    <w:p w14:paraId="442F5DA7" w14:textId="77777777" w:rsidR="00EF4904" w:rsidRPr="00AF1325" w:rsidRDefault="00EF4904" w:rsidP="001011E1">
      <w:pPr>
        <w:spacing w:line="290" w:lineRule="exact"/>
        <w:ind w:left="1260"/>
        <w:rPr>
          <w:rFonts w:eastAsia="Arial" w:hint="eastAsia"/>
          <w:lang w:eastAsia="zh-CN" w:bidi="ar-SA"/>
        </w:rPr>
      </w:pPr>
    </w:p>
    <w:p w14:paraId="77994B27" w14:textId="31BAAB51" w:rsidR="009325E0" w:rsidRDefault="009325E0" w:rsidP="006058C9">
      <w:pPr>
        <w:numPr>
          <w:ilvl w:val="2"/>
          <w:numId w:val="10"/>
        </w:numPr>
        <w:spacing w:line="290" w:lineRule="exact"/>
        <w:ind w:hanging="361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What is the purpose of the R signal in </w:t>
      </w:r>
      <w:proofErr w:type="spellStart"/>
      <w:r w:rsidRPr="00AF1325">
        <w:rPr>
          <w:rFonts w:eastAsia="Arial"/>
          <w:lang w:eastAsia="zh-CN" w:bidi="ar-SA"/>
        </w:rPr>
        <w:t>Patt</w:t>
      </w:r>
      <w:proofErr w:type="spellEnd"/>
      <w:r w:rsidRPr="00AF1325">
        <w:rPr>
          <w:rFonts w:eastAsia="Arial"/>
          <w:lang w:eastAsia="zh-CN" w:bidi="ar-SA"/>
        </w:rPr>
        <w:t xml:space="preserve"> and Patel? How do we compensate for the lack of the signal in our design? What implications does this have for synchronization?</w:t>
      </w:r>
    </w:p>
    <w:p w14:paraId="614B20E9" w14:textId="1ED92402" w:rsidR="001011E1" w:rsidRDefault="005F3575" w:rsidP="001011E1">
      <w:pPr>
        <w:spacing w:line="290" w:lineRule="exact"/>
        <w:ind w:left="1260"/>
        <w:rPr>
          <w:rFonts w:eastAsia="Arial"/>
          <w:lang w:eastAsia="zh-CN" w:bidi="ar-SA"/>
        </w:rPr>
      </w:pPr>
      <w:r w:rsidRPr="005F3575">
        <w:rPr>
          <w:rFonts w:eastAsia="Arial"/>
          <w:lang w:eastAsia="zh-CN" w:bidi="ar-SA"/>
        </w:rPr>
        <w:t xml:space="preserve">The R signal is used to </w:t>
      </w:r>
      <w:r>
        <w:rPr>
          <w:rFonts w:eastAsia="Arial"/>
          <w:lang w:eastAsia="zh-CN" w:bidi="ar-SA"/>
        </w:rPr>
        <w:t xml:space="preserve">confirm </w:t>
      </w:r>
      <w:r w:rsidRPr="005F3575">
        <w:rPr>
          <w:rFonts w:eastAsia="Arial"/>
          <w:lang w:eastAsia="zh-CN" w:bidi="ar-SA"/>
        </w:rPr>
        <w:t xml:space="preserve">that the memory </w:t>
      </w:r>
      <w:r>
        <w:rPr>
          <w:rFonts w:eastAsia="Arial"/>
          <w:lang w:eastAsia="zh-CN" w:bidi="ar-SA"/>
        </w:rPr>
        <w:t xml:space="preserve">read or write </w:t>
      </w:r>
      <w:r w:rsidRPr="005F3575">
        <w:rPr>
          <w:rFonts w:eastAsia="Arial"/>
          <w:lang w:eastAsia="zh-CN" w:bidi="ar-SA"/>
        </w:rPr>
        <w:t xml:space="preserve">is ready. To compensate for </w:t>
      </w:r>
      <w:r w:rsidRPr="00AF1325">
        <w:rPr>
          <w:rFonts w:eastAsia="Arial"/>
          <w:lang w:eastAsia="zh-CN" w:bidi="ar-SA"/>
        </w:rPr>
        <w:t>the lack of the signal in our design</w:t>
      </w:r>
      <w:r w:rsidRPr="005F3575">
        <w:rPr>
          <w:rFonts w:eastAsia="Arial"/>
          <w:lang w:eastAsia="zh-CN" w:bidi="ar-SA"/>
        </w:rPr>
        <w:t>, we use additional states for the state 33</w:t>
      </w:r>
      <w:r>
        <w:rPr>
          <w:rFonts w:eastAsia="Arial"/>
          <w:lang w:eastAsia="zh-CN" w:bidi="ar-SA"/>
        </w:rPr>
        <w:t>, thus</w:t>
      </w:r>
      <w:r w:rsidRPr="005F3575">
        <w:rPr>
          <w:rFonts w:eastAsia="Arial"/>
          <w:lang w:eastAsia="zh-CN" w:bidi="ar-SA"/>
        </w:rPr>
        <w:t xml:space="preserve"> we have 33_1 and 33_2</w:t>
      </w:r>
      <w:r>
        <w:rPr>
          <w:rFonts w:eastAsia="Arial"/>
          <w:lang w:eastAsia="zh-CN" w:bidi="ar-SA"/>
        </w:rPr>
        <w:t xml:space="preserve"> so that the </w:t>
      </w:r>
      <w:r w:rsidRPr="005F3575">
        <w:rPr>
          <w:rFonts w:eastAsia="Arial"/>
          <w:lang w:eastAsia="zh-CN" w:bidi="ar-SA"/>
        </w:rPr>
        <w:t xml:space="preserve">two clock cycles </w:t>
      </w:r>
      <w:r>
        <w:rPr>
          <w:rFonts w:eastAsia="Arial"/>
          <w:lang w:eastAsia="zh-CN" w:bidi="ar-SA"/>
        </w:rPr>
        <w:t xml:space="preserve">could </w:t>
      </w:r>
      <w:r w:rsidRPr="005F3575">
        <w:rPr>
          <w:rFonts w:eastAsia="Arial"/>
          <w:lang w:eastAsia="zh-CN" w:bidi="ar-SA"/>
        </w:rPr>
        <w:t xml:space="preserve">ensure the memory is ready. </w:t>
      </w:r>
    </w:p>
    <w:p w14:paraId="1699F82C" w14:textId="2B390BE5" w:rsidR="005F3575" w:rsidRPr="005569E7" w:rsidRDefault="005F3575" w:rsidP="001011E1">
      <w:pPr>
        <w:spacing w:line="290" w:lineRule="exact"/>
        <w:ind w:left="1260"/>
        <w:rPr>
          <w:rFonts w:eastAsia="Arial" w:hint="eastAsia"/>
          <w:color w:val="FF0000"/>
          <w:lang w:eastAsia="zh-CN" w:bidi="ar-SA"/>
        </w:rPr>
      </w:pPr>
      <w:r w:rsidRPr="005569E7">
        <w:rPr>
          <w:rFonts w:eastAsia="Arial"/>
          <w:color w:val="FF0000"/>
          <w:lang w:eastAsia="zh-CN" w:bidi="ar-SA"/>
        </w:rPr>
        <w:t>This should have minimal impact on synchronization</w:t>
      </w:r>
      <w:r w:rsidR="005569E7" w:rsidRPr="005569E7">
        <w:rPr>
          <w:rFonts w:eastAsia="Arial"/>
          <w:color w:val="FF0000"/>
          <w:lang w:eastAsia="zh-CN" w:bidi="ar-SA"/>
        </w:rPr>
        <w:t>.</w:t>
      </w:r>
    </w:p>
    <w:p w14:paraId="590F7318" w14:textId="77777777" w:rsidR="00EA3414" w:rsidRPr="00E23342" w:rsidRDefault="00EA3414" w:rsidP="006058C9">
      <w:pPr>
        <w:numPr>
          <w:ilvl w:val="0"/>
          <w:numId w:val="10"/>
        </w:numPr>
        <w:spacing w:line="290" w:lineRule="exact"/>
        <w:outlineLvl w:val="0"/>
        <w:rPr>
          <w:rFonts w:eastAsia="Arial"/>
          <w:b/>
          <w:bCs/>
          <w:color w:val="FF0000"/>
          <w:kern w:val="36"/>
          <w:lang w:eastAsia="zh-CN" w:bidi="ar-SA"/>
        </w:rPr>
      </w:pPr>
      <w:r w:rsidRPr="00E23342">
        <w:rPr>
          <w:rFonts w:eastAsia="Arial"/>
          <w:b/>
          <w:bCs/>
          <w:color w:val="FF0000"/>
          <w:kern w:val="36"/>
          <w:lang w:eastAsia="zh-CN" w:bidi="ar-SA"/>
        </w:rPr>
        <w:t>Conclusion</w:t>
      </w:r>
    </w:p>
    <w:p w14:paraId="40BF55BB" w14:textId="77777777" w:rsidR="00EA3414" w:rsidRPr="00AF1325" w:rsidRDefault="00EA3414" w:rsidP="006058C9">
      <w:pPr>
        <w:numPr>
          <w:ilvl w:val="1"/>
          <w:numId w:val="10"/>
        </w:numPr>
        <w:spacing w:line="264" w:lineRule="auto"/>
        <w:ind w:right="380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Discuss functionality of your design. If parts of your design didn’t work,</w:t>
      </w:r>
      <w:r w:rsidRPr="00AF1325">
        <w:rPr>
          <w:rFonts w:eastAsia="Arial"/>
          <w:spacing w:val="-39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discuss what could be done to fix</w:t>
      </w:r>
      <w:r w:rsidRPr="00AF1325">
        <w:rPr>
          <w:rFonts w:eastAsia="Arial"/>
          <w:spacing w:val="-7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it</w:t>
      </w:r>
    </w:p>
    <w:p w14:paraId="0748C400" w14:textId="77777777" w:rsidR="00EA3414" w:rsidRPr="00AF1325" w:rsidRDefault="00EA3414" w:rsidP="006058C9">
      <w:pPr>
        <w:numPr>
          <w:ilvl w:val="1"/>
          <w:numId w:val="10"/>
        </w:numPr>
        <w:spacing w:line="268" w:lineRule="exact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>Was there anything ambiguous, incorrect, or unnecessarily difficult in the</w:t>
      </w:r>
      <w:r w:rsidRPr="00AF1325">
        <w:rPr>
          <w:rFonts w:eastAsia="Arial"/>
          <w:spacing w:val="-30"/>
          <w:lang w:eastAsia="zh-CN" w:bidi="ar-SA"/>
        </w:rPr>
        <w:t xml:space="preserve"> </w:t>
      </w:r>
      <w:r w:rsidRPr="00AF1325">
        <w:rPr>
          <w:rFonts w:eastAsia="Arial"/>
          <w:lang w:eastAsia="zh-CN" w:bidi="ar-SA"/>
        </w:rPr>
        <w:t>lab</w:t>
      </w:r>
    </w:p>
    <w:p w14:paraId="0D93D80B" w14:textId="77777777" w:rsidR="00EA3414" w:rsidRPr="00AF1325" w:rsidRDefault="00EA3414" w:rsidP="00EA3414">
      <w:pPr>
        <w:spacing w:before="31" w:line="276" w:lineRule="auto"/>
        <w:ind w:left="1181" w:right="103"/>
        <w:rPr>
          <w:rFonts w:eastAsia="Arial"/>
          <w:lang w:eastAsia="zh-CN" w:bidi="ar-SA"/>
        </w:rPr>
      </w:pPr>
      <w:r w:rsidRPr="00AF1325">
        <w:rPr>
          <w:rFonts w:eastAsia="Arial"/>
          <w:lang w:eastAsia="zh-CN" w:bidi="ar-SA"/>
        </w:rPr>
        <w:t xml:space="preserve">manual or given materials which can be improved for next semester? You can also specify what we did </w:t>
      </w:r>
      <w:proofErr w:type="gramStart"/>
      <w:r w:rsidRPr="00AF1325">
        <w:rPr>
          <w:rFonts w:eastAsia="Arial"/>
          <w:lang w:eastAsia="zh-CN" w:bidi="ar-SA"/>
        </w:rPr>
        <w:t>right</w:t>
      </w:r>
      <w:proofErr w:type="gramEnd"/>
      <w:r w:rsidRPr="00AF1325">
        <w:rPr>
          <w:rFonts w:eastAsia="Arial"/>
          <w:lang w:eastAsia="zh-CN" w:bidi="ar-SA"/>
        </w:rPr>
        <w:t xml:space="preserve"> so it doesn’t get changed.</w:t>
      </w:r>
    </w:p>
    <w:p w14:paraId="1C5D8E67" w14:textId="229A8F5C" w:rsidR="00B45DE9" w:rsidRPr="00AF1325" w:rsidRDefault="00B45DE9">
      <w:pPr>
        <w:pStyle w:val="a3"/>
        <w:spacing w:before="10"/>
        <w:rPr>
          <w:sz w:val="14"/>
        </w:rPr>
      </w:pPr>
    </w:p>
    <w:sectPr w:rsidR="00B45DE9" w:rsidRPr="00AF1325">
      <w:pgSz w:w="12240" w:h="15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0387" w14:textId="77777777" w:rsidR="001D276E" w:rsidRDefault="001D276E" w:rsidP="00437683">
      <w:r>
        <w:separator/>
      </w:r>
    </w:p>
  </w:endnote>
  <w:endnote w:type="continuationSeparator" w:id="0">
    <w:p w14:paraId="026ACB1A" w14:textId="77777777" w:rsidR="001D276E" w:rsidRDefault="001D276E" w:rsidP="0043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C9D7" w14:textId="77777777" w:rsidR="001D276E" w:rsidRDefault="001D276E" w:rsidP="00437683">
      <w:r>
        <w:separator/>
      </w:r>
    </w:p>
  </w:footnote>
  <w:footnote w:type="continuationSeparator" w:id="0">
    <w:p w14:paraId="7B91BA70" w14:textId="77777777" w:rsidR="001D276E" w:rsidRDefault="001D276E" w:rsidP="0043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6E0"/>
    <w:multiLevelType w:val="hybridMultilevel"/>
    <w:tmpl w:val="C5283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43239"/>
    <w:multiLevelType w:val="hybridMultilevel"/>
    <w:tmpl w:val="FB24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744A4"/>
    <w:multiLevelType w:val="hybridMultilevel"/>
    <w:tmpl w:val="1CB24120"/>
    <w:lvl w:ilvl="0" w:tplc="0409000F">
      <w:start w:val="1"/>
      <w:numFmt w:val="decimal"/>
      <w:lvlText w:val="%1."/>
      <w:lvlJc w:val="left"/>
      <w:pPr>
        <w:ind w:left="1241" w:hanging="420"/>
      </w:pPr>
    </w:lvl>
    <w:lvl w:ilvl="1" w:tplc="04090019" w:tentative="1">
      <w:start w:val="1"/>
      <w:numFmt w:val="lowerLetter"/>
      <w:lvlText w:val="%2)"/>
      <w:lvlJc w:val="left"/>
      <w:pPr>
        <w:ind w:left="1661" w:hanging="420"/>
      </w:pPr>
    </w:lvl>
    <w:lvl w:ilvl="2" w:tplc="0409001B" w:tentative="1">
      <w:start w:val="1"/>
      <w:numFmt w:val="lowerRoman"/>
      <w:lvlText w:val="%3."/>
      <w:lvlJc w:val="righ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9" w:tentative="1">
      <w:start w:val="1"/>
      <w:numFmt w:val="lowerLetter"/>
      <w:lvlText w:val="%5)"/>
      <w:lvlJc w:val="left"/>
      <w:pPr>
        <w:ind w:left="2921" w:hanging="420"/>
      </w:pPr>
    </w:lvl>
    <w:lvl w:ilvl="5" w:tplc="0409001B" w:tentative="1">
      <w:start w:val="1"/>
      <w:numFmt w:val="lowerRoman"/>
      <w:lvlText w:val="%6."/>
      <w:lvlJc w:val="righ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9" w:tentative="1">
      <w:start w:val="1"/>
      <w:numFmt w:val="lowerLetter"/>
      <w:lvlText w:val="%8)"/>
      <w:lvlJc w:val="left"/>
      <w:pPr>
        <w:ind w:left="4181" w:hanging="420"/>
      </w:pPr>
    </w:lvl>
    <w:lvl w:ilvl="8" w:tplc="0409001B" w:tentative="1">
      <w:start w:val="1"/>
      <w:numFmt w:val="lowerRoman"/>
      <w:lvlText w:val="%9."/>
      <w:lvlJc w:val="right"/>
      <w:pPr>
        <w:ind w:left="4601" w:hanging="420"/>
      </w:pPr>
    </w:lvl>
  </w:abstractNum>
  <w:abstractNum w:abstractNumId="3" w15:restartNumberingAfterBreak="0">
    <w:nsid w:val="1590682F"/>
    <w:multiLevelType w:val="hybridMultilevel"/>
    <w:tmpl w:val="56DA6AE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6E201BB"/>
    <w:multiLevelType w:val="hybridMultilevel"/>
    <w:tmpl w:val="2E04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95D54"/>
    <w:multiLevelType w:val="hybridMultilevel"/>
    <w:tmpl w:val="2FDC604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38A757B"/>
    <w:multiLevelType w:val="hybridMultilevel"/>
    <w:tmpl w:val="8F926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D80DD0"/>
    <w:multiLevelType w:val="hybridMultilevel"/>
    <w:tmpl w:val="28FE23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5703EE"/>
    <w:multiLevelType w:val="multilevel"/>
    <w:tmpl w:val="4B57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059AF"/>
    <w:multiLevelType w:val="hybridMultilevel"/>
    <w:tmpl w:val="9140C7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F026D61"/>
    <w:multiLevelType w:val="hybridMultilevel"/>
    <w:tmpl w:val="DC809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562176"/>
    <w:multiLevelType w:val="multilevel"/>
    <w:tmpl w:val="D8747B54"/>
    <w:lvl w:ilvl="0">
      <w:numFmt w:val="bullet"/>
      <w:lvlText w:val="❏"/>
      <w:lvlJc w:val="left"/>
      <w:pPr>
        <w:ind w:left="461" w:hanging="361"/>
      </w:pPr>
      <w:rPr>
        <w:rFonts w:ascii="Segoe UI Symbol" w:hAnsi="Segoe UI Symbol" w:hint="default"/>
        <w:sz w:val="22"/>
        <w:szCs w:val="22"/>
      </w:rPr>
    </w:lvl>
    <w:lvl w:ilvl="1">
      <w:numFmt w:val="bullet"/>
      <w:lvlText w:val="❏"/>
      <w:lvlJc w:val="left"/>
      <w:pPr>
        <w:ind w:left="1181" w:hanging="360"/>
      </w:pPr>
      <w:rPr>
        <w:rFonts w:ascii="Segoe UI Symbol" w:hAnsi="Segoe UI Symbol" w:hint="default"/>
        <w:sz w:val="22"/>
        <w:szCs w:val="22"/>
      </w:rPr>
    </w:lvl>
    <w:lvl w:ilvl="2">
      <w:numFmt w:val="bullet"/>
      <w:lvlText w:val="❏"/>
      <w:lvlJc w:val="left"/>
      <w:pPr>
        <w:ind w:left="1901" w:hanging="360"/>
      </w:pPr>
      <w:rPr>
        <w:rFonts w:ascii="Segoe UI Symbol" w:hAnsi="Segoe UI Symbol" w:hint="default"/>
        <w:sz w:val="22"/>
        <w:szCs w:val="22"/>
      </w:rPr>
    </w:lvl>
    <w:lvl w:ilvl="3">
      <w:numFmt w:val="bullet"/>
      <w:lvlText w:val="•"/>
      <w:lvlJc w:val="left"/>
      <w:pPr>
        <w:ind w:left="2812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725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55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37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F3978B6"/>
    <w:multiLevelType w:val="hybridMultilevel"/>
    <w:tmpl w:val="ADEA9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3D2"/>
    <w:rsid w:val="0001515A"/>
    <w:rsid w:val="00020ABE"/>
    <w:rsid w:val="00021718"/>
    <w:rsid w:val="00073248"/>
    <w:rsid w:val="0009752D"/>
    <w:rsid w:val="000A4682"/>
    <w:rsid w:val="000C1D85"/>
    <w:rsid w:val="000D43D2"/>
    <w:rsid w:val="000F5C65"/>
    <w:rsid w:val="000F7810"/>
    <w:rsid w:val="001011E1"/>
    <w:rsid w:val="00105C9C"/>
    <w:rsid w:val="00120FEB"/>
    <w:rsid w:val="00122FC8"/>
    <w:rsid w:val="00153D39"/>
    <w:rsid w:val="00192560"/>
    <w:rsid w:val="001D276E"/>
    <w:rsid w:val="001F4856"/>
    <w:rsid w:val="001F5A49"/>
    <w:rsid w:val="002014E0"/>
    <w:rsid w:val="002150AD"/>
    <w:rsid w:val="00215180"/>
    <w:rsid w:val="0024490C"/>
    <w:rsid w:val="00265AA3"/>
    <w:rsid w:val="002D3260"/>
    <w:rsid w:val="00304E0E"/>
    <w:rsid w:val="00326729"/>
    <w:rsid w:val="003606A5"/>
    <w:rsid w:val="003D01F6"/>
    <w:rsid w:val="003D166B"/>
    <w:rsid w:val="003D4A94"/>
    <w:rsid w:val="00414878"/>
    <w:rsid w:val="00437683"/>
    <w:rsid w:val="00475043"/>
    <w:rsid w:val="004D2756"/>
    <w:rsid w:val="004F4A45"/>
    <w:rsid w:val="004F60A7"/>
    <w:rsid w:val="005159E9"/>
    <w:rsid w:val="00550F3D"/>
    <w:rsid w:val="005569E7"/>
    <w:rsid w:val="00566087"/>
    <w:rsid w:val="005A1685"/>
    <w:rsid w:val="005B053D"/>
    <w:rsid w:val="005D0E80"/>
    <w:rsid w:val="005D1354"/>
    <w:rsid w:val="005F3575"/>
    <w:rsid w:val="005F4F82"/>
    <w:rsid w:val="006058C9"/>
    <w:rsid w:val="006129DB"/>
    <w:rsid w:val="00633F05"/>
    <w:rsid w:val="00644160"/>
    <w:rsid w:val="00656B79"/>
    <w:rsid w:val="00684742"/>
    <w:rsid w:val="006C05B5"/>
    <w:rsid w:val="006F133C"/>
    <w:rsid w:val="00711A31"/>
    <w:rsid w:val="007334A3"/>
    <w:rsid w:val="0076419A"/>
    <w:rsid w:val="00785881"/>
    <w:rsid w:val="007A41F5"/>
    <w:rsid w:val="007A590E"/>
    <w:rsid w:val="007A65DE"/>
    <w:rsid w:val="007B2F06"/>
    <w:rsid w:val="007C0393"/>
    <w:rsid w:val="008156AC"/>
    <w:rsid w:val="0082475A"/>
    <w:rsid w:val="00835DD1"/>
    <w:rsid w:val="008412DB"/>
    <w:rsid w:val="008455A7"/>
    <w:rsid w:val="00861543"/>
    <w:rsid w:val="00861BA6"/>
    <w:rsid w:val="008A1301"/>
    <w:rsid w:val="008B2E05"/>
    <w:rsid w:val="008B6E92"/>
    <w:rsid w:val="008C66E0"/>
    <w:rsid w:val="008F3D39"/>
    <w:rsid w:val="009050E1"/>
    <w:rsid w:val="009108BD"/>
    <w:rsid w:val="00910DA3"/>
    <w:rsid w:val="00916CB5"/>
    <w:rsid w:val="009325E0"/>
    <w:rsid w:val="00944468"/>
    <w:rsid w:val="0096042E"/>
    <w:rsid w:val="00961387"/>
    <w:rsid w:val="009648D7"/>
    <w:rsid w:val="00966679"/>
    <w:rsid w:val="00986184"/>
    <w:rsid w:val="009A0F7B"/>
    <w:rsid w:val="009A3569"/>
    <w:rsid w:val="009A558E"/>
    <w:rsid w:val="009B4E4C"/>
    <w:rsid w:val="009C0E24"/>
    <w:rsid w:val="009E1B83"/>
    <w:rsid w:val="009E5EF2"/>
    <w:rsid w:val="009F0B63"/>
    <w:rsid w:val="009F2EBE"/>
    <w:rsid w:val="00A27C55"/>
    <w:rsid w:val="00A30279"/>
    <w:rsid w:val="00A36179"/>
    <w:rsid w:val="00A50C2E"/>
    <w:rsid w:val="00A87D3C"/>
    <w:rsid w:val="00AE3AB8"/>
    <w:rsid w:val="00AE3AC6"/>
    <w:rsid w:val="00AF1325"/>
    <w:rsid w:val="00AF5A24"/>
    <w:rsid w:val="00B063FC"/>
    <w:rsid w:val="00B07407"/>
    <w:rsid w:val="00B14B86"/>
    <w:rsid w:val="00B255D4"/>
    <w:rsid w:val="00B45DE9"/>
    <w:rsid w:val="00B50354"/>
    <w:rsid w:val="00B746A3"/>
    <w:rsid w:val="00B95A39"/>
    <w:rsid w:val="00BB2497"/>
    <w:rsid w:val="00BC5DD9"/>
    <w:rsid w:val="00C3670C"/>
    <w:rsid w:val="00C54CA5"/>
    <w:rsid w:val="00C7250A"/>
    <w:rsid w:val="00C809E0"/>
    <w:rsid w:val="00C8634A"/>
    <w:rsid w:val="00CA6376"/>
    <w:rsid w:val="00CB7B6A"/>
    <w:rsid w:val="00CE35BE"/>
    <w:rsid w:val="00CE4CB1"/>
    <w:rsid w:val="00D248C8"/>
    <w:rsid w:val="00D27156"/>
    <w:rsid w:val="00D32394"/>
    <w:rsid w:val="00D41382"/>
    <w:rsid w:val="00D4202C"/>
    <w:rsid w:val="00D5181A"/>
    <w:rsid w:val="00D5678A"/>
    <w:rsid w:val="00D83827"/>
    <w:rsid w:val="00DC203F"/>
    <w:rsid w:val="00E07C04"/>
    <w:rsid w:val="00E138F6"/>
    <w:rsid w:val="00E23342"/>
    <w:rsid w:val="00E31BC9"/>
    <w:rsid w:val="00E3555D"/>
    <w:rsid w:val="00E4341D"/>
    <w:rsid w:val="00E62B97"/>
    <w:rsid w:val="00E65038"/>
    <w:rsid w:val="00E82C7D"/>
    <w:rsid w:val="00E861E3"/>
    <w:rsid w:val="00EA3414"/>
    <w:rsid w:val="00EB0CF3"/>
    <w:rsid w:val="00EB2353"/>
    <w:rsid w:val="00EC3E8B"/>
    <w:rsid w:val="00ED0435"/>
    <w:rsid w:val="00ED0618"/>
    <w:rsid w:val="00ED1504"/>
    <w:rsid w:val="00EE1058"/>
    <w:rsid w:val="00EF4904"/>
    <w:rsid w:val="00F02C1D"/>
    <w:rsid w:val="00F219E1"/>
    <w:rsid w:val="00F77135"/>
    <w:rsid w:val="00FE7077"/>
    <w:rsid w:val="00FF3E87"/>
    <w:rsid w:val="15FC3EB5"/>
    <w:rsid w:val="4502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23D5"/>
  <w15:docId w15:val="{C89FA2F1-22EA-401D-8C01-A254085B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2391" w:right="2370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ind w:left="2946" w:right="2940" w:hanging="4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spacing w:line="275" w:lineRule="exact"/>
      <w:ind w:left="10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746" w:hanging="361"/>
    </w:pPr>
  </w:style>
  <w:style w:type="paragraph" w:customStyle="1" w:styleId="TableParagraph">
    <w:name w:val="Table Paragraph"/>
    <w:basedOn w:val="a"/>
    <w:uiPriority w:val="1"/>
    <w:qFormat/>
    <w:pPr>
      <w:spacing w:before="1" w:line="254" w:lineRule="exact"/>
      <w:ind w:left="14"/>
    </w:pPr>
  </w:style>
  <w:style w:type="character" w:customStyle="1" w:styleId="a8">
    <w:name w:val="页眉 字符"/>
    <w:basedOn w:val="a0"/>
    <w:link w:val="a7"/>
    <w:qFormat/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customStyle="1" w:styleId="a6">
    <w:name w:val="页脚 字符"/>
    <w:basedOn w:val="a0"/>
    <w:link w:val="a5"/>
    <w:qFormat/>
    <w:rPr>
      <w:rFonts w:ascii="Times New Roman" w:eastAsia="Times New Roman" w:hAnsi="Times New Roman" w:cs="Times New Roman"/>
      <w:sz w:val="18"/>
      <w:szCs w:val="18"/>
      <w:lang w:eastAsia="en-US" w:bidi="en-US"/>
    </w:rPr>
  </w:style>
  <w:style w:type="character" w:customStyle="1" w:styleId="a4">
    <w:name w:val="正文文本 字符"/>
    <w:basedOn w:val="a0"/>
    <w:link w:val="a3"/>
    <w:uiPriority w:val="1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30">
    <w:name w:val="标题 3 字符"/>
    <w:basedOn w:val="a0"/>
    <w:link w:val="3"/>
    <w:uiPriority w:val="1"/>
    <w:qFormat/>
    <w:rPr>
      <w:rFonts w:ascii="Times New Roman" w:eastAsia="Times New Roman" w:hAnsi="Times New Roman" w:cs="Times New Roman"/>
      <w:b/>
      <w:bCs/>
      <w:sz w:val="24"/>
      <w:szCs w:val="24"/>
      <w:lang w:eastAsia="en-US" w:bidi="en-US"/>
    </w:rPr>
  </w:style>
  <w:style w:type="character" w:styleId="aa">
    <w:name w:val="Placeholder Text"/>
    <w:basedOn w:val="a0"/>
    <w:uiPriority w:val="99"/>
    <w:semiHidden/>
    <w:rsid w:val="009C0E24"/>
    <w:rPr>
      <w:color w:val="808080"/>
    </w:rPr>
  </w:style>
  <w:style w:type="paragraph" w:styleId="ab">
    <w:name w:val="Subtitle"/>
    <w:basedOn w:val="a"/>
    <w:next w:val="a"/>
    <w:link w:val="ac"/>
    <w:qFormat/>
    <w:rsid w:val="009B4E4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9B4E4C"/>
    <w:rPr>
      <w:b/>
      <w:bCs/>
      <w:kern w:val="28"/>
      <w:sz w:val="32"/>
      <w:szCs w:val="32"/>
      <w:lang w:eastAsia="en-US" w:bidi="en-US"/>
    </w:rPr>
  </w:style>
  <w:style w:type="table" w:styleId="ad">
    <w:name w:val="Table Grid"/>
    <w:basedOn w:val="a1"/>
    <w:uiPriority w:val="99"/>
    <w:rsid w:val="009E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0F5C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BEDCFD7-5DDE-42F1-898F-31743B8F7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2</TotalTime>
  <Pages>9</Pages>
  <Words>1949</Words>
  <Characters>11110</Characters>
  <Application>Microsoft Office Word</Application>
  <DocSecurity>0</DocSecurity>
  <Lines>92</Lines>
  <Paragraphs>26</Paragraphs>
  <ScaleCrop>false</ScaleCrop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, Guanshujie</dc:creator>
  <cp:lastModifiedBy>Chou, Xiaomin</cp:lastModifiedBy>
  <cp:revision>18</cp:revision>
  <dcterms:created xsi:type="dcterms:W3CDTF">2021-09-19T09:05:00Z</dcterms:created>
  <dcterms:modified xsi:type="dcterms:W3CDTF">2021-11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9-19T00:00:00Z</vt:filetime>
  </property>
  <property fmtid="{D5CDD505-2E9C-101B-9397-08002B2CF9AE}" pid="5" name="KSOProductBuildVer">
    <vt:lpwstr>2052-11.1.0.10938</vt:lpwstr>
  </property>
  <property fmtid="{D5CDD505-2E9C-101B-9397-08002B2CF9AE}" pid="6" name="ICV">
    <vt:lpwstr>D8867E53E3D74EB1AB292BF71BB2CE69</vt:lpwstr>
  </property>
</Properties>
</file>